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5484" w14:textId="34CAC597" w:rsidR="00A65BD7" w:rsidRDefault="00A65BD7" w:rsidP="006A4839">
      <w:pPr>
        <w:pStyle w:val="a4"/>
        <w:jc w:val="center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BACABD2" wp14:editId="0070FE5C">
            <wp:extent cx="6538181" cy="92392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053" cy="92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C91E6" w14:textId="77777777" w:rsidR="00A65BD7" w:rsidRDefault="00A65BD7" w:rsidP="006A4839">
      <w:pPr>
        <w:pStyle w:val="a4"/>
        <w:jc w:val="center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0D31157" w14:textId="25057B2E" w:rsidR="00D66E82" w:rsidRDefault="00020EEB" w:rsidP="006A4839">
      <w:pPr>
        <w:pStyle w:val="a4"/>
        <w:jc w:val="center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868C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ПОЯСНИТЕЛЬНАЯ ЗАПИСКА</w:t>
      </w:r>
    </w:p>
    <w:p w14:paraId="5E53653B" w14:textId="77777777" w:rsidR="00A65BD7" w:rsidRPr="005868C4" w:rsidRDefault="00A65BD7" w:rsidP="006A4839">
      <w:pPr>
        <w:pStyle w:val="a4"/>
        <w:jc w:val="center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371379A" w14:textId="46F6B9B7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Программа </w:t>
      </w:r>
      <w:r w:rsidR="00EB1769" w:rsidRPr="005868C4">
        <w:rPr>
          <w:rFonts w:ascii="Times New Roman" w:hAnsi="Times New Roman" w:cs="Times New Roman"/>
          <w:sz w:val="24"/>
          <w:szCs w:val="24"/>
        </w:rPr>
        <w:t>летнего</w:t>
      </w:r>
      <w:r w:rsidRPr="005868C4">
        <w:rPr>
          <w:rFonts w:ascii="Times New Roman" w:hAnsi="Times New Roman" w:cs="Times New Roman"/>
          <w:sz w:val="24"/>
          <w:szCs w:val="24"/>
        </w:rPr>
        <w:t xml:space="preserve"> оздоровительного лагеря с дневным пребыванием детей «</w:t>
      </w:r>
      <w:proofErr w:type="gramStart"/>
      <w:r w:rsidRPr="005868C4">
        <w:rPr>
          <w:rFonts w:ascii="Times New Roman" w:hAnsi="Times New Roman" w:cs="Times New Roman"/>
          <w:sz w:val="24"/>
          <w:szCs w:val="24"/>
        </w:rPr>
        <w:t xml:space="preserve">Бригантина»   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>разработана с учетом следующих законодательных нормативно-правовых документов:</w:t>
      </w:r>
    </w:p>
    <w:p w14:paraId="396EF8D2" w14:textId="0F6DF3EB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 Конституция РФ</w:t>
      </w:r>
    </w:p>
    <w:p w14:paraId="714C5D03" w14:textId="77777777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Конвенция ООН о правах ребенка</w:t>
      </w:r>
    </w:p>
    <w:p w14:paraId="19993C4B" w14:textId="0833294F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Федеральный закон от 29.12.2012 г. №273 –ФЗ «Об образовании в Российской Федерации»</w:t>
      </w:r>
    </w:p>
    <w:p w14:paraId="26AADAFF" w14:textId="2DC47240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</w:t>
      </w:r>
    </w:p>
    <w:p w14:paraId="03A022A3" w14:textId="645FBDB7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иказ Минобразования РФ от 13.07.2001 №2688 «Об утверждении порядка проведения смен профильных лагерей, лагерей с дневным пребыванием, лагерей труда и отдыха»</w:t>
      </w:r>
    </w:p>
    <w:p w14:paraId="315D6AF5" w14:textId="2C61C1F5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28.09.2020 №28 «Об утверждении санитарных правил СП </w:t>
      </w:r>
      <w:r w:rsidR="00D176F5" w:rsidRPr="005868C4">
        <w:rPr>
          <w:rFonts w:ascii="Times New Roman" w:hAnsi="Times New Roman" w:cs="Times New Roman"/>
          <w:sz w:val="24"/>
          <w:szCs w:val="24"/>
        </w:rPr>
        <w:t>2.4.3648–20</w:t>
      </w:r>
      <w:r w:rsidRPr="005868C4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организациям воспитания и обучения, отдыха и оздоровления детей и молодежи»</w:t>
      </w:r>
    </w:p>
    <w:p w14:paraId="67DD0521" w14:textId="772E67CA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СанПин 2.3/2.4.3590-20 </w:t>
      </w:r>
      <w:bookmarkStart w:id="0" w:name="_Hlk101796599"/>
      <w:r w:rsidRPr="005868C4">
        <w:rPr>
          <w:rFonts w:ascii="Times New Roman" w:hAnsi="Times New Roman" w:cs="Times New Roman"/>
          <w:sz w:val="24"/>
          <w:szCs w:val="24"/>
        </w:rPr>
        <w:t>«Санитарно-</w:t>
      </w:r>
      <w:bookmarkStart w:id="1" w:name="_Hlk101796478"/>
      <w:r w:rsidRPr="005868C4">
        <w:rPr>
          <w:rFonts w:ascii="Times New Roman" w:hAnsi="Times New Roman" w:cs="Times New Roman"/>
          <w:sz w:val="24"/>
          <w:szCs w:val="24"/>
        </w:rPr>
        <w:t>эпидемиологические</w:t>
      </w:r>
      <w:bookmarkEnd w:id="1"/>
      <w:r w:rsidRPr="005868C4">
        <w:rPr>
          <w:rFonts w:ascii="Times New Roman" w:hAnsi="Times New Roman" w:cs="Times New Roman"/>
          <w:sz w:val="24"/>
          <w:szCs w:val="24"/>
        </w:rPr>
        <w:t xml:space="preserve"> требования к организации общественного питания населения».</w:t>
      </w:r>
    </w:p>
    <w:p w14:paraId="251AB1CF" w14:textId="4A50AB91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МР 3.1/2.4.0239-21 «Рекомендации по организации работы организаций отдыха детей и их оздоровления в условиях сохранения рисков распространения </w:t>
      </w:r>
      <w:r w:rsidRPr="005868C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868C4">
        <w:rPr>
          <w:rFonts w:ascii="Times New Roman" w:hAnsi="Times New Roman" w:cs="Times New Roman"/>
          <w:sz w:val="24"/>
          <w:szCs w:val="24"/>
        </w:rPr>
        <w:t xml:space="preserve">-19 </w:t>
      </w:r>
      <w:bookmarkEnd w:id="0"/>
      <w:r w:rsidRPr="005868C4">
        <w:rPr>
          <w:rFonts w:ascii="Times New Roman" w:hAnsi="Times New Roman" w:cs="Times New Roman"/>
          <w:sz w:val="24"/>
          <w:szCs w:val="24"/>
        </w:rPr>
        <w:t>в 202</w:t>
      </w:r>
      <w:r w:rsidR="00A65BD7">
        <w:rPr>
          <w:rFonts w:ascii="Times New Roman" w:hAnsi="Times New Roman" w:cs="Times New Roman"/>
          <w:sz w:val="24"/>
          <w:szCs w:val="24"/>
        </w:rPr>
        <w:t>2</w:t>
      </w:r>
      <w:r w:rsidRPr="005868C4">
        <w:rPr>
          <w:rFonts w:ascii="Times New Roman" w:hAnsi="Times New Roman" w:cs="Times New Roman"/>
          <w:sz w:val="24"/>
          <w:szCs w:val="24"/>
        </w:rPr>
        <w:t xml:space="preserve"> году». </w:t>
      </w:r>
    </w:p>
    <w:p w14:paraId="0C241E7B" w14:textId="35EB55C1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Ф от 30.06.2020 г. №16 «Об утверждении </w:t>
      </w:r>
      <w:r w:rsidR="00A65BD7" w:rsidRPr="005868C4">
        <w:rPr>
          <w:rFonts w:ascii="Times New Roman" w:hAnsi="Times New Roman" w:cs="Times New Roman"/>
          <w:sz w:val="24"/>
          <w:szCs w:val="24"/>
        </w:rPr>
        <w:t>санитарно-эпидемиологических</w:t>
      </w:r>
      <w:r w:rsidRPr="005868C4">
        <w:rPr>
          <w:rFonts w:ascii="Times New Roman" w:hAnsi="Times New Roman" w:cs="Times New Roman"/>
          <w:sz w:val="24"/>
          <w:szCs w:val="24"/>
        </w:rPr>
        <w:t xml:space="preserve"> правил СП 3.1/2.4. </w:t>
      </w:r>
      <w:r w:rsidR="00D176F5" w:rsidRPr="005868C4">
        <w:rPr>
          <w:rFonts w:ascii="Times New Roman" w:hAnsi="Times New Roman" w:cs="Times New Roman"/>
          <w:sz w:val="24"/>
          <w:szCs w:val="24"/>
        </w:rPr>
        <w:t xml:space="preserve">3598–20 </w:t>
      </w:r>
      <w:r w:rsidRPr="005868C4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аботы образовательных организации и других объектов социальной инфраструктуры для детей и молодежи в условиях распространения новой коронавирусной инфекции (</w:t>
      </w:r>
      <w:r w:rsidRPr="005868C4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5868C4">
        <w:rPr>
          <w:rFonts w:ascii="Times New Roman" w:hAnsi="Times New Roman" w:cs="Times New Roman"/>
          <w:sz w:val="24"/>
          <w:szCs w:val="24"/>
        </w:rPr>
        <w:t xml:space="preserve">-19) (с изменениями и дополнениями).   </w:t>
      </w:r>
    </w:p>
    <w:p w14:paraId="60B204B6" w14:textId="5B2AE4DF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 Постановление администрации Чугуевского муниципального округа от 25 апреля 2022 года № 352 «О мерах по организации отдыха, оздоровления и занятости детей в каникулярное время в 2022 году</w:t>
      </w:r>
      <w:r w:rsidR="00D176F5" w:rsidRPr="005868C4">
        <w:rPr>
          <w:rFonts w:ascii="Times New Roman" w:hAnsi="Times New Roman" w:cs="Times New Roman"/>
          <w:sz w:val="24"/>
          <w:szCs w:val="24"/>
        </w:rPr>
        <w:t>», решение</w:t>
      </w:r>
      <w:r w:rsidRPr="005868C4">
        <w:rPr>
          <w:rFonts w:ascii="Times New Roman" w:hAnsi="Times New Roman" w:cs="Times New Roman"/>
          <w:sz w:val="24"/>
          <w:szCs w:val="24"/>
        </w:rPr>
        <w:t xml:space="preserve"> межведомственной комиссии по организации отдыха детей в каникулярное время от 05 мая 2022 года</w:t>
      </w:r>
    </w:p>
    <w:p w14:paraId="286BA484" w14:textId="5BE4A832" w:rsidR="00891ED7" w:rsidRPr="005868C4" w:rsidRDefault="00891ED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Положение о </w:t>
      </w:r>
      <w:r w:rsidR="00EB1769" w:rsidRPr="005868C4">
        <w:rPr>
          <w:rFonts w:ascii="Times New Roman" w:hAnsi="Times New Roman" w:cs="Times New Roman"/>
          <w:sz w:val="24"/>
          <w:szCs w:val="24"/>
        </w:rPr>
        <w:t xml:space="preserve">летнем оздоровительном </w:t>
      </w:r>
      <w:r w:rsidRPr="005868C4">
        <w:rPr>
          <w:rFonts w:ascii="Times New Roman" w:hAnsi="Times New Roman" w:cs="Times New Roman"/>
          <w:sz w:val="24"/>
          <w:szCs w:val="24"/>
        </w:rPr>
        <w:t xml:space="preserve">лагере </w:t>
      </w:r>
      <w:r w:rsidR="00EB1769" w:rsidRPr="005868C4">
        <w:rPr>
          <w:rFonts w:ascii="Times New Roman" w:hAnsi="Times New Roman" w:cs="Times New Roman"/>
          <w:sz w:val="24"/>
          <w:szCs w:val="24"/>
        </w:rPr>
        <w:t xml:space="preserve">с </w:t>
      </w:r>
      <w:r w:rsidRPr="005868C4">
        <w:rPr>
          <w:rFonts w:ascii="Times New Roman" w:hAnsi="Times New Roman" w:cs="Times New Roman"/>
          <w:sz w:val="24"/>
          <w:szCs w:val="24"/>
        </w:rPr>
        <w:t>дневн</w:t>
      </w:r>
      <w:r w:rsidR="00EB1769" w:rsidRPr="005868C4">
        <w:rPr>
          <w:rFonts w:ascii="Times New Roman" w:hAnsi="Times New Roman" w:cs="Times New Roman"/>
          <w:sz w:val="24"/>
          <w:szCs w:val="24"/>
        </w:rPr>
        <w:t>ым</w:t>
      </w: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D176F5" w:rsidRPr="005868C4">
        <w:rPr>
          <w:rFonts w:ascii="Times New Roman" w:hAnsi="Times New Roman" w:cs="Times New Roman"/>
          <w:sz w:val="24"/>
          <w:szCs w:val="24"/>
        </w:rPr>
        <w:t>пребыванием детей</w:t>
      </w:r>
      <w:r w:rsidRPr="005868C4">
        <w:rPr>
          <w:rFonts w:ascii="Times New Roman" w:hAnsi="Times New Roman" w:cs="Times New Roman"/>
          <w:sz w:val="24"/>
          <w:szCs w:val="24"/>
        </w:rPr>
        <w:t>.</w:t>
      </w:r>
    </w:p>
    <w:p w14:paraId="44933318" w14:textId="74E8756F" w:rsidR="00891ED7" w:rsidRPr="005868C4" w:rsidRDefault="00891ED7" w:rsidP="00D176F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авила внутреннего распорядка.</w:t>
      </w:r>
    </w:p>
    <w:p w14:paraId="5E1C0312" w14:textId="6A3221B9" w:rsidR="0020589B" w:rsidRPr="00D176F5" w:rsidRDefault="004B343E" w:rsidP="00D176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0425A" w:rsidRPr="0058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6F5" w:rsidRPr="00D176F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14:paraId="73AEC432" w14:textId="3B5B3094" w:rsidR="008466D9" w:rsidRPr="00D176F5" w:rsidRDefault="00020EEB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sz w:val="24"/>
          <w:szCs w:val="24"/>
        </w:rPr>
        <w:t>Организация летнего отдыха детей и подростков, создание условий для полноценного развития подрастающего поколения - одно из приоритетных направлений государственной молодёжной политики.</w:t>
      </w:r>
      <w:r w:rsidR="008466D9" w:rsidRPr="00D176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99945" w14:textId="1E54EED5" w:rsidR="007752F7" w:rsidRPr="00D176F5" w:rsidRDefault="008466D9" w:rsidP="00D176F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D176F5">
        <w:rPr>
          <w:rFonts w:ascii="Times New Roman" w:hAnsi="Times New Roman" w:cs="Times New Roman"/>
          <w:sz w:val="24"/>
          <w:szCs w:val="24"/>
        </w:rPr>
        <w:t xml:space="preserve">В современных условиях </w:t>
      </w:r>
      <w:r w:rsidR="00D176F5" w:rsidRPr="00D176F5">
        <w:rPr>
          <w:rFonts w:ascii="Times New Roman" w:hAnsi="Times New Roman" w:cs="Times New Roman"/>
          <w:sz w:val="24"/>
          <w:szCs w:val="24"/>
        </w:rPr>
        <w:t>лагерь рассматривается</w:t>
      </w:r>
      <w:r w:rsidRPr="00D176F5">
        <w:rPr>
          <w:rFonts w:ascii="Times New Roman" w:hAnsi="Times New Roman" w:cs="Times New Roman"/>
          <w:sz w:val="24"/>
          <w:szCs w:val="24"/>
        </w:rPr>
        <w:t xml:space="preserve"> не только как место, где происходит оздоровление и обучение детей, вооружение определенными знаниями, умениями, навыками, но и развитие их творческих и физических способностей, раскрытие потенциала детей в целях социальной активности. В связи с этим на первый план выходят такие образовательные ориентиры как </w:t>
      </w:r>
      <w:r w:rsidR="00D176F5" w:rsidRPr="00D176F5">
        <w:rPr>
          <w:rFonts w:ascii="Times New Roman" w:hAnsi="Times New Roman" w:cs="Times New Roman"/>
          <w:sz w:val="24"/>
          <w:szCs w:val="24"/>
        </w:rPr>
        <w:t>патриотизм, толерантность, нравственность</w:t>
      </w:r>
      <w:r w:rsidRPr="00D176F5">
        <w:rPr>
          <w:rFonts w:ascii="Times New Roman" w:hAnsi="Times New Roman" w:cs="Times New Roman"/>
          <w:sz w:val="24"/>
          <w:szCs w:val="24"/>
        </w:rPr>
        <w:t xml:space="preserve">, разносторонне творческая личность, способная нести личную ответственность, как за собственное благополучие, так и за благополучие общества, решаемые через организацию летнего </w:t>
      </w:r>
      <w:r w:rsidR="00D176F5" w:rsidRPr="00D176F5">
        <w:rPr>
          <w:rFonts w:ascii="Times New Roman" w:hAnsi="Times New Roman" w:cs="Times New Roman"/>
          <w:sz w:val="24"/>
          <w:szCs w:val="24"/>
        </w:rPr>
        <w:t>оздоровительного лагеря</w:t>
      </w:r>
      <w:r w:rsidRPr="00D176F5">
        <w:rPr>
          <w:rFonts w:ascii="Times New Roman" w:hAnsi="Times New Roman" w:cs="Times New Roman"/>
          <w:sz w:val="24"/>
          <w:szCs w:val="24"/>
        </w:rPr>
        <w:t>.</w:t>
      </w:r>
      <w:r w:rsidR="007752F7" w:rsidRPr="00D176F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</w:t>
      </w:r>
    </w:p>
    <w:p w14:paraId="0F699D26" w14:textId="7FC75D58" w:rsidR="00020EEB" w:rsidRPr="00D176F5" w:rsidRDefault="007752F7" w:rsidP="00D176F5">
      <w:pPr>
        <w:pStyle w:val="a4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D176F5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Лагеря</w:t>
      </w:r>
      <w:r w:rsidRPr="00D176F5">
        <w:rPr>
          <w:rFonts w:ascii="Times New Roman" w:hAnsi="Times New Roman" w:cs="Times New Roman"/>
          <w:sz w:val="24"/>
          <w:szCs w:val="24"/>
        </w:rPr>
        <w:t xml:space="preserve"> с дневным пребыванием детей, организованные на базе образовательного учреждения – одна из наиболее востребованных форм летнего отдыха детей. Лагерь дает возможность для раскрытия </w:t>
      </w:r>
      <w:r w:rsidR="00D176F5" w:rsidRPr="00D176F5">
        <w:rPr>
          <w:rFonts w:ascii="Times New Roman" w:hAnsi="Times New Roman" w:cs="Times New Roman"/>
          <w:sz w:val="24"/>
          <w:szCs w:val="24"/>
        </w:rPr>
        <w:t>творческих и</w:t>
      </w:r>
      <w:r w:rsidRPr="00D176F5">
        <w:rPr>
          <w:rFonts w:ascii="Times New Roman" w:hAnsi="Times New Roman" w:cs="Times New Roman"/>
          <w:sz w:val="24"/>
          <w:szCs w:val="24"/>
        </w:rPr>
        <w:t xml:space="preserve"> физических способностей детей и способствует психологическому комфорту в общении.</w:t>
      </w:r>
    </w:p>
    <w:p w14:paraId="61BE6D4E" w14:textId="2988CA58" w:rsidR="007752F7" w:rsidRPr="00D176F5" w:rsidRDefault="00020EEB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sz w:val="24"/>
          <w:szCs w:val="24"/>
        </w:rPr>
        <w:t>Организованный отдых одновременно выполняет оздоровительную, образовательную, культурологическую, коммуникативную функции, в нём гармонично сочетаются духовно-эстетические, рационально-познавательные, идейно-нравственные начала.</w:t>
      </w:r>
      <w:r w:rsidR="008466D9" w:rsidRPr="00D176F5">
        <w:rPr>
          <w:rFonts w:ascii="Times New Roman" w:hAnsi="Times New Roman" w:cs="Times New Roman"/>
          <w:sz w:val="24"/>
          <w:szCs w:val="24"/>
        </w:rPr>
        <w:t xml:space="preserve">    </w:t>
      </w:r>
      <w:r w:rsidR="007752F7" w:rsidRPr="00D176F5">
        <w:rPr>
          <w:rFonts w:ascii="Times New Roman" w:hAnsi="Times New Roman" w:cs="Times New Roman"/>
          <w:sz w:val="24"/>
          <w:szCs w:val="24"/>
        </w:rPr>
        <w:t xml:space="preserve">          </w:t>
      </w:r>
    </w:p>
    <w:p w14:paraId="61743382" w14:textId="1802DB98" w:rsidR="007752F7" w:rsidRPr="00D176F5" w:rsidRDefault="007752F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sz w:val="24"/>
          <w:szCs w:val="24"/>
        </w:rPr>
        <w:lastRenderedPageBreak/>
        <w:t xml:space="preserve">Проводя лето в лагере, ребенок познаёт жизнь самым непосредственным образом, не только формирует, </w:t>
      </w:r>
      <w:r w:rsidR="00D176F5" w:rsidRPr="00D176F5">
        <w:rPr>
          <w:rFonts w:ascii="Times New Roman" w:hAnsi="Times New Roman" w:cs="Times New Roman"/>
          <w:sz w:val="24"/>
          <w:szCs w:val="24"/>
        </w:rPr>
        <w:t>но и</w:t>
      </w:r>
      <w:r w:rsidRPr="00D176F5">
        <w:rPr>
          <w:rFonts w:ascii="Times New Roman" w:hAnsi="Times New Roman" w:cs="Times New Roman"/>
          <w:sz w:val="24"/>
          <w:szCs w:val="24"/>
        </w:rPr>
        <w:t xml:space="preserve"> закладывают основы здоровой нравственности, </w:t>
      </w:r>
      <w:r w:rsidRPr="00D176F5">
        <w:rPr>
          <w:rStyle w:val="c1"/>
          <w:rFonts w:ascii="Times New Roman" w:hAnsi="Times New Roman" w:cs="Times New Roman"/>
          <w:sz w:val="24"/>
          <w:szCs w:val="24"/>
        </w:rPr>
        <w:t xml:space="preserve">укрепление физические и психические силы, </w:t>
      </w:r>
      <w:r w:rsidR="00D176F5" w:rsidRPr="00D176F5">
        <w:rPr>
          <w:rStyle w:val="c1"/>
          <w:rFonts w:ascii="Times New Roman" w:hAnsi="Times New Roman" w:cs="Times New Roman"/>
          <w:sz w:val="24"/>
          <w:szCs w:val="24"/>
        </w:rPr>
        <w:t>приобретает новые</w:t>
      </w:r>
      <w:r w:rsidRPr="00D176F5">
        <w:rPr>
          <w:rStyle w:val="c1"/>
          <w:rFonts w:ascii="Times New Roman" w:hAnsi="Times New Roman" w:cs="Times New Roman"/>
          <w:sz w:val="24"/>
          <w:szCs w:val="24"/>
        </w:rPr>
        <w:t xml:space="preserve"> знания и умений, т.</w:t>
      </w:r>
      <w:r w:rsidR="00D176F5" w:rsidRPr="00D176F5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Pr="00D176F5">
        <w:rPr>
          <w:rStyle w:val="c1"/>
          <w:rFonts w:ascii="Times New Roman" w:hAnsi="Times New Roman" w:cs="Times New Roman"/>
          <w:sz w:val="24"/>
          <w:szCs w:val="24"/>
        </w:rPr>
        <w:t>е. новый положительный жизненный опыт.</w:t>
      </w:r>
      <w:r w:rsidRPr="00D176F5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1E8EAD4" w14:textId="40AF14EF" w:rsidR="0060187E" w:rsidRPr="00D176F5" w:rsidRDefault="0060187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b/>
          <w:sz w:val="24"/>
          <w:szCs w:val="24"/>
        </w:rPr>
        <w:t>Значимость программы</w:t>
      </w:r>
      <w:r w:rsidR="009634DE" w:rsidRPr="00D176F5">
        <w:rPr>
          <w:rFonts w:ascii="Times New Roman" w:hAnsi="Times New Roman" w:cs="Times New Roman"/>
          <w:sz w:val="24"/>
          <w:szCs w:val="24"/>
        </w:rPr>
        <w:t xml:space="preserve"> </w:t>
      </w:r>
      <w:r w:rsidR="00D176F5" w:rsidRPr="00D176F5">
        <w:rPr>
          <w:rFonts w:ascii="Times New Roman" w:hAnsi="Times New Roman" w:cs="Times New Roman"/>
          <w:sz w:val="24"/>
          <w:szCs w:val="24"/>
        </w:rPr>
        <w:t>летнего оздоровительного</w:t>
      </w:r>
      <w:r w:rsidRPr="00D176F5">
        <w:rPr>
          <w:rFonts w:ascii="Times New Roman" w:hAnsi="Times New Roman" w:cs="Times New Roman"/>
          <w:sz w:val="24"/>
          <w:szCs w:val="24"/>
        </w:rPr>
        <w:t xml:space="preserve"> лагеря </w:t>
      </w:r>
      <w:r w:rsidR="005E201A" w:rsidRPr="00D176F5">
        <w:rPr>
          <w:rFonts w:ascii="Times New Roman" w:hAnsi="Times New Roman" w:cs="Times New Roman"/>
          <w:sz w:val="24"/>
          <w:szCs w:val="24"/>
        </w:rPr>
        <w:t xml:space="preserve">с дневным пребыванием </w:t>
      </w:r>
      <w:r w:rsidRPr="00D176F5">
        <w:rPr>
          <w:rFonts w:ascii="Times New Roman" w:hAnsi="Times New Roman" w:cs="Times New Roman"/>
          <w:sz w:val="24"/>
          <w:szCs w:val="24"/>
        </w:rPr>
        <w:t xml:space="preserve">«Бригантина» заключается в гармоничном сочетании творческо-познавательной, спортивно-оздоровительной и гражданско-патриотической деятельности учащихся посредством вовлечения детей в различные </w:t>
      </w:r>
      <w:r w:rsidR="00D176F5" w:rsidRPr="00D176F5">
        <w:rPr>
          <w:rFonts w:ascii="Times New Roman" w:hAnsi="Times New Roman" w:cs="Times New Roman"/>
          <w:sz w:val="24"/>
          <w:szCs w:val="24"/>
        </w:rPr>
        <w:t>виды деятельности</w:t>
      </w:r>
      <w:r w:rsidRPr="00D176F5">
        <w:rPr>
          <w:rFonts w:ascii="Times New Roman" w:hAnsi="Times New Roman" w:cs="Times New Roman"/>
          <w:sz w:val="24"/>
          <w:szCs w:val="24"/>
        </w:rPr>
        <w:t>.</w:t>
      </w:r>
    </w:p>
    <w:p w14:paraId="1F85905F" w14:textId="17C2EFF1" w:rsidR="008466D9" w:rsidRPr="00D176F5" w:rsidRDefault="0060187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sz w:val="24"/>
          <w:szCs w:val="24"/>
        </w:rPr>
        <w:t xml:space="preserve">Программа включает в себя разноплановую деятельность, объединяет различные направления отдыха, физической и трудовой деятельности детей в условиях оздоровительного лагеря и полностью отвечает требованиям и задачам, поставленным перед педагогами, работающими в летнее время с детьми. </w:t>
      </w:r>
    </w:p>
    <w:p w14:paraId="62005FAE" w14:textId="2C7B9F3C" w:rsidR="000C2AB1" w:rsidRPr="00D176F5" w:rsidRDefault="008466D9" w:rsidP="00D176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F5">
        <w:rPr>
          <w:rFonts w:ascii="Times New Roman" w:hAnsi="Times New Roman" w:cs="Times New Roman"/>
          <w:b/>
          <w:sz w:val="24"/>
          <w:szCs w:val="24"/>
        </w:rPr>
        <w:t xml:space="preserve">Участниками </w:t>
      </w:r>
      <w:r w:rsidR="00D176F5" w:rsidRPr="00D176F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176F5" w:rsidRPr="00D176F5">
        <w:rPr>
          <w:rFonts w:ascii="Times New Roman" w:hAnsi="Times New Roman" w:cs="Times New Roman"/>
          <w:sz w:val="24"/>
          <w:szCs w:val="24"/>
        </w:rPr>
        <w:t xml:space="preserve"> летнего</w:t>
      </w:r>
      <w:r w:rsidR="009634DE" w:rsidRPr="00D176F5">
        <w:rPr>
          <w:rFonts w:ascii="Times New Roman" w:hAnsi="Times New Roman" w:cs="Times New Roman"/>
          <w:sz w:val="24"/>
          <w:szCs w:val="24"/>
        </w:rPr>
        <w:t xml:space="preserve"> </w:t>
      </w:r>
      <w:r w:rsidR="005E201A" w:rsidRPr="00D176F5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Pr="00D176F5">
        <w:rPr>
          <w:rFonts w:ascii="Times New Roman" w:hAnsi="Times New Roman" w:cs="Times New Roman"/>
          <w:sz w:val="24"/>
          <w:szCs w:val="24"/>
        </w:rPr>
        <w:t xml:space="preserve">лагеря </w:t>
      </w:r>
      <w:r w:rsidR="005E201A" w:rsidRPr="00D176F5">
        <w:rPr>
          <w:rFonts w:ascii="Times New Roman" w:hAnsi="Times New Roman" w:cs="Times New Roman"/>
          <w:sz w:val="24"/>
          <w:szCs w:val="24"/>
        </w:rPr>
        <w:t xml:space="preserve">с </w:t>
      </w:r>
      <w:r w:rsidRPr="00D176F5">
        <w:rPr>
          <w:rFonts w:ascii="Times New Roman" w:hAnsi="Times New Roman" w:cs="Times New Roman"/>
          <w:sz w:val="24"/>
          <w:szCs w:val="24"/>
        </w:rPr>
        <w:t>дневн</w:t>
      </w:r>
      <w:r w:rsidR="005E201A" w:rsidRPr="00D176F5">
        <w:rPr>
          <w:rFonts w:ascii="Times New Roman" w:hAnsi="Times New Roman" w:cs="Times New Roman"/>
          <w:sz w:val="24"/>
          <w:szCs w:val="24"/>
        </w:rPr>
        <w:t xml:space="preserve">ым </w:t>
      </w:r>
      <w:r w:rsidRPr="00D176F5">
        <w:rPr>
          <w:rFonts w:ascii="Times New Roman" w:hAnsi="Times New Roman" w:cs="Times New Roman"/>
          <w:sz w:val="24"/>
          <w:szCs w:val="24"/>
        </w:rPr>
        <w:t>пребывани</w:t>
      </w:r>
      <w:r w:rsidR="009634DE" w:rsidRPr="00D176F5">
        <w:rPr>
          <w:rFonts w:ascii="Times New Roman" w:hAnsi="Times New Roman" w:cs="Times New Roman"/>
          <w:sz w:val="24"/>
          <w:szCs w:val="24"/>
        </w:rPr>
        <w:t>ем</w:t>
      </w:r>
      <w:r w:rsidRPr="00D176F5">
        <w:rPr>
          <w:rFonts w:ascii="Times New Roman" w:hAnsi="Times New Roman" w:cs="Times New Roman"/>
          <w:sz w:val="24"/>
          <w:szCs w:val="24"/>
        </w:rPr>
        <w:t xml:space="preserve"> являются обучающиеся </w:t>
      </w:r>
      <w:r w:rsidR="009634DE" w:rsidRPr="00D176F5">
        <w:rPr>
          <w:rFonts w:ascii="Times New Roman" w:hAnsi="Times New Roman" w:cs="Times New Roman"/>
          <w:sz w:val="24"/>
          <w:szCs w:val="24"/>
        </w:rPr>
        <w:t>МБУ ДО ДЮЦ</w:t>
      </w:r>
      <w:r w:rsidRPr="00D176F5">
        <w:rPr>
          <w:rFonts w:ascii="Times New Roman" w:hAnsi="Times New Roman" w:cs="Times New Roman"/>
          <w:sz w:val="24"/>
          <w:szCs w:val="24"/>
        </w:rPr>
        <w:t xml:space="preserve">, педагогические работники, привлекается педиатр </w:t>
      </w:r>
      <w:r w:rsidR="005E201A" w:rsidRPr="00D176F5">
        <w:rPr>
          <w:rFonts w:ascii="Times New Roman" w:hAnsi="Times New Roman" w:cs="Times New Roman"/>
          <w:sz w:val="24"/>
          <w:szCs w:val="24"/>
        </w:rPr>
        <w:t xml:space="preserve">КГБУЗ </w:t>
      </w:r>
      <w:r w:rsidRPr="00D176F5">
        <w:rPr>
          <w:rFonts w:ascii="Times New Roman" w:hAnsi="Times New Roman" w:cs="Times New Roman"/>
          <w:sz w:val="24"/>
          <w:szCs w:val="24"/>
        </w:rPr>
        <w:t>ЦРБ с. Чугуевка и участковый уполномоченный полиции.</w:t>
      </w:r>
      <w:r w:rsidR="000C2AB1" w:rsidRPr="00D176F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36387E1" w14:textId="1D987A7E" w:rsidR="00891667" w:rsidRPr="00D176F5" w:rsidRDefault="000C2AB1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b/>
          <w:sz w:val="24"/>
          <w:szCs w:val="24"/>
        </w:rPr>
        <w:t>Возраст воспитанников</w:t>
      </w:r>
      <w:r w:rsidRPr="00D176F5">
        <w:rPr>
          <w:rFonts w:ascii="Times New Roman" w:hAnsi="Times New Roman" w:cs="Times New Roman"/>
          <w:sz w:val="24"/>
          <w:szCs w:val="24"/>
        </w:rPr>
        <w:t xml:space="preserve"> </w:t>
      </w:r>
      <w:r w:rsidR="009634DE" w:rsidRPr="00D176F5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="0021460C" w:rsidRPr="00D176F5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Pr="00D176F5">
        <w:rPr>
          <w:rFonts w:ascii="Times New Roman" w:hAnsi="Times New Roman" w:cs="Times New Roman"/>
          <w:sz w:val="24"/>
          <w:szCs w:val="24"/>
        </w:rPr>
        <w:t>лагеря с дневным пребыванием от 6 до 15 лет</w:t>
      </w:r>
      <w:r w:rsidR="0021460C" w:rsidRPr="00D176F5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D176F5">
        <w:rPr>
          <w:rFonts w:ascii="Times New Roman" w:hAnsi="Times New Roman" w:cs="Times New Roman"/>
          <w:sz w:val="24"/>
          <w:szCs w:val="24"/>
        </w:rPr>
        <w:t>.</w:t>
      </w:r>
    </w:p>
    <w:p w14:paraId="5C608B44" w14:textId="7DA0085D" w:rsidR="00891667" w:rsidRPr="00D176F5" w:rsidRDefault="00891667" w:rsidP="00D176F5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6F5">
        <w:rPr>
          <w:rFonts w:ascii="Times New Roman" w:hAnsi="Times New Roman" w:cs="Times New Roman"/>
          <w:b/>
          <w:sz w:val="24"/>
          <w:szCs w:val="24"/>
        </w:rPr>
        <w:t>Сроки действия программы</w:t>
      </w:r>
    </w:p>
    <w:p w14:paraId="7ECBA94F" w14:textId="7F6DDAC2" w:rsidR="00891667" w:rsidRPr="00D176F5" w:rsidRDefault="00891667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sz w:val="24"/>
          <w:szCs w:val="24"/>
        </w:rPr>
        <w:t>Первая смена – с 01 июня 2022 г. По 22 июня 2022 г. </w:t>
      </w:r>
    </w:p>
    <w:p w14:paraId="662B3455" w14:textId="7FA192E9" w:rsidR="008466D9" w:rsidRPr="00D176F5" w:rsidRDefault="00D176F5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6F5">
        <w:rPr>
          <w:rFonts w:ascii="Times New Roman" w:hAnsi="Times New Roman" w:cs="Times New Roman"/>
          <w:sz w:val="24"/>
          <w:szCs w:val="24"/>
        </w:rPr>
        <w:t>Вторая смена</w:t>
      </w:r>
      <w:r w:rsidR="00891667" w:rsidRPr="00D176F5">
        <w:rPr>
          <w:rFonts w:ascii="Times New Roman" w:hAnsi="Times New Roman" w:cs="Times New Roman"/>
          <w:sz w:val="24"/>
          <w:szCs w:val="24"/>
        </w:rPr>
        <w:t xml:space="preserve"> – с 27 июня 2022 г. По 17 июля 2022 г. </w:t>
      </w:r>
    </w:p>
    <w:p w14:paraId="22838BCE" w14:textId="77777777" w:rsidR="000C2AB1" w:rsidRPr="005868C4" w:rsidRDefault="000C2AB1" w:rsidP="00247B5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71908" w14:textId="77777777" w:rsidR="000C2AB1" w:rsidRPr="005868C4" w:rsidRDefault="000C2AB1" w:rsidP="006A48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C4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14:paraId="5EA80E6A" w14:textId="2FC35771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14:paraId="703DCF6C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>-  создание системы интересного, разнообразного по форме и содержанию отдыха, направленного на развитие личности ребенка, воспитание лучших черт гражданина и патриота России, укрепление физического, психического и эмоционального здоровья детей.</w:t>
      </w:r>
    </w:p>
    <w:p w14:paraId="0E4B570D" w14:textId="45F05395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14:paraId="7B574817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>- организация интересного, полноценного отдыха детей;</w:t>
      </w:r>
    </w:p>
    <w:p w14:paraId="5E75874D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>-  пропаганда здорового образа жизни;</w:t>
      </w:r>
    </w:p>
    <w:p w14:paraId="5DD47302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>-  раскрытие творческого и физического потенциала детей;</w:t>
      </w:r>
    </w:p>
    <w:p w14:paraId="3A4CEBFE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>-  развитие и формирование у ребят различных  форм и  навыков общения в разновозрастных группах;</w:t>
      </w:r>
    </w:p>
    <w:p w14:paraId="34064811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 xml:space="preserve">- расширение двигательной активности ребёнка через игровой сюжет    с  учётом их индивидуальных и возрастных особенностей; </w:t>
      </w:r>
    </w:p>
    <w:p w14:paraId="70077104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>- формирование культурного поведения, санитарно-гигиенической культуры;</w:t>
      </w:r>
    </w:p>
    <w:p w14:paraId="6887932C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>- воспитание гражданских и нравственных качеств,</w:t>
      </w:r>
      <w:r w:rsidRPr="005868C4">
        <w:rPr>
          <w:rStyle w:val="c28"/>
          <w:rFonts w:ascii="Times New Roman" w:hAnsi="Times New Roman" w:cs="Times New Roman"/>
          <w:sz w:val="24"/>
          <w:szCs w:val="24"/>
        </w:rPr>
        <w:t> </w:t>
      </w:r>
      <w:r w:rsidRPr="005868C4">
        <w:rPr>
          <w:rStyle w:val="c0"/>
          <w:rFonts w:ascii="Times New Roman" w:hAnsi="Times New Roman" w:cs="Times New Roman"/>
          <w:sz w:val="24"/>
          <w:szCs w:val="24"/>
        </w:rPr>
        <w:t>воспитание уважения к культурному и историческому прошлому России, к традициям родного края;</w:t>
      </w:r>
    </w:p>
    <w:p w14:paraId="3425EE67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организация среды, предоставляющей ребенку возможность для самореализации на индивидуальном личностном потенциале;</w:t>
      </w:r>
    </w:p>
    <w:p w14:paraId="2E37C314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ф</w:t>
      </w:r>
      <w:r w:rsidRPr="005868C4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ие и развитие социально значимых ценностей, гражданственности и патриотизма;</w:t>
      </w:r>
    </w:p>
    <w:p w14:paraId="2C43B20E" w14:textId="77777777" w:rsidR="00B44C44" w:rsidRPr="005868C4" w:rsidRDefault="00B44C44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профилактика безнадзорности и правонарушений несовершеннолетних в летний период. </w:t>
      </w:r>
    </w:p>
    <w:p w14:paraId="3C128A1E" w14:textId="77777777" w:rsidR="00BC34A0" w:rsidRPr="005868C4" w:rsidRDefault="008D254E" w:rsidP="00247B5D">
      <w:pPr>
        <w:pStyle w:val="a4"/>
        <w:rPr>
          <w:rStyle w:val="a6"/>
          <w:rFonts w:ascii="Times New Roman" w:hAnsi="Times New Roman" w:cs="Times New Roman"/>
          <w:sz w:val="24"/>
          <w:szCs w:val="24"/>
        </w:rPr>
      </w:pPr>
      <w:r w:rsidRPr="005868C4">
        <w:rPr>
          <w:rStyle w:val="a6"/>
          <w:rFonts w:ascii="Times New Roman" w:hAnsi="Times New Roman" w:cs="Times New Roman"/>
          <w:sz w:val="24"/>
          <w:szCs w:val="24"/>
        </w:rPr>
        <w:t xml:space="preserve">   </w:t>
      </w:r>
    </w:p>
    <w:p w14:paraId="2E49823B" w14:textId="170594EF" w:rsidR="008D254E" w:rsidRDefault="003D6A12" w:rsidP="00D176F5">
      <w:pPr>
        <w:pStyle w:val="a4"/>
        <w:ind w:firstLine="709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5868C4">
        <w:rPr>
          <w:rStyle w:val="a6"/>
          <w:rFonts w:ascii="Times New Roman" w:hAnsi="Times New Roman" w:cs="Times New Roman"/>
          <w:sz w:val="24"/>
          <w:szCs w:val="24"/>
        </w:rPr>
        <w:t>ОЖИДАЕМЫЕ РЕЗУЛЬТАТЫ РАБОТЫ ЛАГЕРЯ</w:t>
      </w:r>
    </w:p>
    <w:p w14:paraId="4C2F5EEE" w14:textId="77777777" w:rsidR="00D176F5" w:rsidRPr="005868C4" w:rsidRDefault="00D176F5" w:rsidP="00D176F5">
      <w:pPr>
        <w:pStyle w:val="a4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14:paraId="5515E966" w14:textId="77777777" w:rsidR="008D254E" w:rsidRPr="005868C4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укрепление здоровья отдыхающих: 100% охват детей спортивными и оздоровительными мероприятиями; </w:t>
      </w:r>
    </w:p>
    <w:p w14:paraId="44A7D156" w14:textId="77777777" w:rsidR="008D254E" w:rsidRPr="005868C4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нулевой показатель заболеваемости в период организации смены;</w:t>
      </w:r>
    </w:p>
    <w:p w14:paraId="75169D91" w14:textId="77777777" w:rsidR="008D254E" w:rsidRPr="005868C4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азвитие индивидуальной, личной культуры, приобщение к здоровому образу жизни;</w:t>
      </w:r>
    </w:p>
    <w:p w14:paraId="7FA7AEE5" w14:textId="77777777" w:rsidR="008D254E" w:rsidRPr="005868C4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азвитие коммуникативных, познавательных, творческих и физических способностей, умение работать в коллективе;</w:t>
      </w:r>
    </w:p>
    <w:p w14:paraId="5EED84B2" w14:textId="77777777" w:rsidR="008D254E" w:rsidRPr="005868C4" w:rsidRDefault="0021460C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D254E" w:rsidRPr="005868C4">
        <w:rPr>
          <w:rFonts w:ascii="Times New Roman" w:hAnsi="Times New Roman" w:cs="Times New Roman"/>
          <w:sz w:val="24"/>
          <w:szCs w:val="24"/>
        </w:rPr>
        <w:t>ф</w:t>
      </w:r>
      <w:r w:rsidR="008D254E" w:rsidRPr="005868C4">
        <w:rPr>
          <w:rFonts w:ascii="Times New Roman" w:hAnsi="Times New Roman" w:cs="Times New Roman"/>
          <w:sz w:val="24"/>
          <w:szCs w:val="24"/>
          <w:shd w:val="clear" w:color="auto" w:fill="FFFFFF"/>
        </w:rPr>
        <w:t>ормирован</w:t>
      </w:r>
      <w:r w:rsidRPr="005868C4">
        <w:rPr>
          <w:rFonts w:ascii="Times New Roman" w:hAnsi="Times New Roman" w:cs="Times New Roman"/>
          <w:sz w:val="24"/>
          <w:szCs w:val="24"/>
          <w:shd w:val="clear" w:color="auto" w:fill="FFFFFF"/>
        </w:rPr>
        <w:t>ие</w:t>
      </w:r>
      <w:r w:rsidR="008D254E" w:rsidRPr="005868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циально значимых ценностей, гражданственности и патриотизма;</w:t>
      </w:r>
    </w:p>
    <w:p w14:paraId="59088418" w14:textId="77777777" w:rsidR="008D254E" w:rsidRPr="005868C4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отсутствие безнадзорности и правонарушений среди несовершеннолетних в летний период.</w:t>
      </w:r>
      <w:r w:rsidRPr="005868C4">
        <w:rPr>
          <w:rFonts w:ascii="Times New Roman" w:hAnsi="Times New Roman" w:cs="Times New Roman"/>
          <w:sz w:val="24"/>
          <w:szCs w:val="24"/>
        </w:rPr>
        <w:br/>
      </w:r>
      <w:r w:rsidRPr="005868C4">
        <w:rPr>
          <w:rStyle w:val="c20"/>
          <w:rFonts w:ascii="Times New Roman" w:hAnsi="Times New Roman" w:cs="Times New Roman"/>
          <w:sz w:val="24"/>
          <w:szCs w:val="24"/>
        </w:rPr>
        <w:t xml:space="preserve">   </w:t>
      </w:r>
      <w:r w:rsidRPr="005868C4">
        <w:rPr>
          <w:rFonts w:ascii="Times New Roman" w:hAnsi="Times New Roman" w:cs="Times New Roman"/>
          <w:sz w:val="24"/>
          <w:szCs w:val="24"/>
        </w:rPr>
        <w:t xml:space="preserve">Программа позволяет решать задачи воспитания </w:t>
      </w:r>
      <w:r w:rsidR="009634DE" w:rsidRPr="005868C4">
        <w:rPr>
          <w:rFonts w:ascii="Times New Roman" w:hAnsi="Times New Roman" w:cs="Times New Roman"/>
          <w:sz w:val="24"/>
          <w:szCs w:val="24"/>
        </w:rPr>
        <w:t xml:space="preserve">личности, </w:t>
      </w:r>
      <w:r w:rsidRPr="005868C4">
        <w:rPr>
          <w:rFonts w:ascii="Times New Roman" w:hAnsi="Times New Roman" w:cs="Times New Roman"/>
          <w:sz w:val="24"/>
          <w:szCs w:val="24"/>
        </w:rPr>
        <w:t>способн</w:t>
      </w:r>
      <w:r w:rsidR="009634DE" w:rsidRPr="005868C4">
        <w:rPr>
          <w:rFonts w:ascii="Times New Roman" w:hAnsi="Times New Roman" w:cs="Times New Roman"/>
          <w:sz w:val="24"/>
          <w:szCs w:val="24"/>
        </w:rPr>
        <w:t>ой</w:t>
      </w:r>
      <w:r w:rsidRPr="005868C4">
        <w:rPr>
          <w:rFonts w:ascii="Times New Roman" w:hAnsi="Times New Roman" w:cs="Times New Roman"/>
          <w:sz w:val="24"/>
          <w:szCs w:val="24"/>
        </w:rPr>
        <w:t xml:space="preserve"> к активной, самостоятельной, безопасной деятельности. Своеобразие настоящей программы заключается в том, что она создана с опорой на ориентацию безопасного поведения и здорового образа жизни, которые рождают в человеке добрые черты, высоконравственные физические и духовные потребности, активную позицию в общественной работе. Программа формирует и развивает </w:t>
      </w:r>
      <w:r w:rsidR="009634DE" w:rsidRPr="005868C4">
        <w:rPr>
          <w:rFonts w:ascii="Times New Roman" w:hAnsi="Times New Roman" w:cs="Times New Roman"/>
          <w:sz w:val="24"/>
          <w:szCs w:val="24"/>
        </w:rPr>
        <w:t>творческие способности детей</w:t>
      </w:r>
      <w:r w:rsidRPr="005868C4">
        <w:rPr>
          <w:rFonts w:ascii="Times New Roman" w:hAnsi="Times New Roman" w:cs="Times New Roman"/>
          <w:sz w:val="24"/>
          <w:szCs w:val="24"/>
        </w:rPr>
        <w:t xml:space="preserve">, предоставляет им право выбора форм и содержания деятельности, </w:t>
      </w:r>
      <w:r w:rsidR="009634DE" w:rsidRPr="005868C4">
        <w:rPr>
          <w:rFonts w:ascii="Times New Roman" w:hAnsi="Times New Roman" w:cs="Times New Roman"/>
          <w:sz w:val="24"/>
          <w:szCs w:val="24"/>
        </w:rPr>
        <w:t>даёт</w:t>
      </w:r>
      <w:r w:rsidRPr="005868C4">
        <w:rPr>
          <w:rFonts w:ascii="Times New Roman" w:hAnsi="Times New Roman" w:cs="Times New Roman"/>
          <w:sz w:val="24"/>
          <w:szCs w:val="24"/>
        </w:rPr>
        <w:t xml:space="preserve"> возможность каждому</w:t>
      </w:r>
      <w:r w:rsidR="00FD5E56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>ребёнку влиять на атмосферу и образ жизни коллектива</w:t>
      </w:r>
      <w:r w:rsidR="009634DE" w:rsidRPr="005868C4">
        <w:rPr>
          <w:rFonts w:ascii="Times New Roman" w:hAnsi="Times New Roman" w:cs="Times New Roman"/>
          <w:sz w:val="24"/>
          <w:szCs w:val="24"/>
        </w:rPr>
        <w:t>.</w:t>
      </w: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     Программа реализуется в целях создания условий для полноценного оздоровления, снятия физического и психического напряжения у детей. </w:t>
      </w:r>
    </w:p>
    <w:p w14:paraId="5BC6E3AA" w14:textId="6BD8ED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В рамках реализации </w:t>
      </w:r>
      <w:r w:rsidR="00D176F5" w:rsidRPr="005868C4">
        <w:rPr>
          <w:rFonts w:ascii="Times New Roman" w:hAnsi="Times New Roman" w:cs="Times New Roman"/>
          <w:sz w:val="24"/>
          <w:szCs w:val="24"/>
        </w:rPr>
        <w:t>программы соблюдаются</w:t>
      </w:r>
      <w:r w:rsidRPr="005868C4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5868C4">
        <w:rPr>
          <w:rFonts w:ascii="Times New Roman" w:hAnsi="Times New Roman" w:cs="Times New Roman"/>
          <w:b/>
          <w:i/>
          <w:sz w:val="24"/>
          <w:szCs w:val="24"/>
        </w:rPr>
        <w:t xml:space="preserve">принципы организации воспитательного процесса: </w:t>
      </w:r>
    </w:p>
    <w:p w14:paraId="36C067FB" w14:textId="7C1ADD59" w:rsidR="008D254E" w:rsidRPr="005868C4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личностный подход в воспитании: признание личности развивающегося человека высшей социальной ценностью; </w:t>
      </w:r>
    </w:p>
    <w:p w14:paraId="021F45E8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уважение уникальности и своеобразие каждого ребенка;</w:t>
      </w:r>
    </w:p>
    <w:p w14:paraId="33D7946E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68C4">
        <w:rPr>
          <w:rFonts w:ascii="Times New Roman" w:hAnsi="Times New Roman" w:cs="Times New Roman"/>
          <w:sz w:val="24"/>
          <w:szCs w:val="24"/>
        </w:rPr>
        <w:t>природосообразность</w:t>
      </w:r>
      <w:proofErr w:type="spellEnd"/>
      <w:r w:rsidRPr="005868C4">
        <w:rPr>
          <w:rFonts w:ascii="Times New Roman" w:hAnsi="Times New Roman" w:cs="Times New Roman"/>
          <w:sz w:val="24"/>
          <w:szCs w:val="24"/>
        </w:rPr>
        <w:t xml:space="preserve"> воспитания: обязательный учет половозрастных особенностей детей; </w:t>
      </w:r>
    </w:p>
    <w:p w14:paraId="2257AC7D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гуманизация межличностных отношений: уважительное отношение между воспитателями и детьми, терпимость к мнению детей, создание ситуации успеха;</w:t>
      </w:r>
    </w:p>
    <w:p w14:paraId="7BC69C56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деятельностный подход к воспитанию: организация жизнедеятельности детского лагеря как основы воспитательного процесса;</w:t>
      </w:r>
    </w:p>
    <w:p w14:paraId="2F1234D0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дифференциация в воспитании: отбор содержания, форм и методов воспитания в соответствии с индивидуально – психологическими особенностями подростков; </w:t>
      </w:r>
    </w:p>
    <w:p w14:paraId="1C835C10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непрерывность процесса воспитания: преемственность организации воспитательной работы, учитывающей общие и </w:t>
      </w:r>
      <w:proofErr w:type="gramStart"/>
      <w:r w:rsidRPr="005868C4">
        <w:rPr>
          <w:rFonts w:ascii="Times New Roman" w:hAnsi="Times New Roman" w:cs="Times New Roman"/>
          <w:sz w:val="24"/>
          <w:szCs w:val="24"/>
        </w:rPr>
        <w:t>индивидуальные особенности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 xml:space="preserve"> развития ребенка. </w:t>
      </w:r>
    </w:p>
    <w:p w14:paraId="47E34492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868C4">
        <w:rPr>
          <w:rFonts w:ascii="Times New Roman" w:hAnsi="Times New Roman" w:cs="Times New Roman"/>
          <w:b/>
          <w:sz w:val="24"/>
          <w:szCs w:val="24"/>
        </w:rPr>
        <w:t xml:space="preserve">Формы  </w:t>
      </w:r>
      <w:r w:rsidRPr="005868C4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14:paraId="000673F8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спортивные игры, </w:t>
      </w:r>
    </w:p>
    <w:p w14:paraId="4BD966BF" w14:textId="77777777" w:rsidR="00D176F5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соревнования, </w:t>
      </w:r>
    </w:p>
    <w:p w14:paraId="29850EAA" w14:textId="77777777" w:rsidR="005D7858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спартакиады, </w:t>
      </w:r>
    </w:p>
    <w:p w14:paraId="1345EBF6" w14:textId="77777777" w:rsidR="005D7858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экскурсии,</w:t>
      </w:r>
    </w:p>
    <w:p w14:paraId="562F1A31" w14:textId="77777777" w:rsidR="005D7858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прогулки, </w:t>
      </w:r>
    </w:p>
    <w:p w14:paraId="4AAEDC91" w14:textId="77777777" w:rsidR="005D7858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интеллектуальные игры и др.</w:t>
      </w:r>
    </w:p>
    <w:p w14:paraId="0E61EB2B" w14:textId="680CB5FF" w:rsidR="008D254E" w:rsidRPr="005868C4" w:rsidRDefault="008D254E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1EBEA" w14:textId="77777777" w:rsidR="005D7858" w:rsidRDefault="00A94EA0" w:rsidP="00D176F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В основе программы </w:t>
      </w:r>
      <w:r w:rsidRPr="005868C4">
        <w:rPr>
          <w:rFonts w:ascii="Times New Roman" w:hAnsi="Times New Roman" w:cs="Times New Roman"/>
          <w:b/>
          <w:sz w:val="24"/>
          <w:szCs w:val="24"/>
        </w:rPr>
        <w:t>лежат принципы:</w:t>
      </w: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9B405" w14:textId="77777777" w:rsidR="005D7858" w:rsidRDefault="00A94EA0" w:rsidP="005D785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br/>
        <w:t xml:space="preserve">- Личностный подход. </w:t>
      </w:r>
    </w:p>
    <w:p w14:paraId="5D878213" w14:textId="18FBFB09" w:rsidR="00A94EA0" w:rsidRPr="005868C4" w:rsidRDefault="00A94EA0" w:rsidP="005D785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Принять воспитанника таким, каков он есть. Научиться влиять на развитие личности, но не ломать её, чтобы построить заново!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Гуманистический подход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Стремиться сделать межличностные отношения гуманными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Эмоциональный подход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Опираться на чувства ребёнка. Воспитывать добрые чувства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Деятельный подход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Бездеятельность, апатия, равнодушие не воспитывают!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“Средовой” подход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Учитывать влияние среды, снижать её негативное влияние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Культурологический подход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Прививать нетерпимость к низкопробной культуре. </w:t>
      </w:r>
    </w:p>
    <w:p w14:paraId="3295E83F" w14:textId="77777777" w:rsidR="00A94EA0" w:rsidRPr="005868C4" w:rsidRDefault="00A94EA0" w:rsidP="005D7858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lastRenderedPageBreak/>
        <w:t xml:space="preserve">- Дифференцированный подход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Уметь "видеть” каждую личность и научиться обращаться к ней на "особом языке”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Целостный, комплексный подход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   Развивать все стороны личности в гармонии. Использовать все лучшие методы и формы воспитания. </w:t>
      </w:r>
    </w:p>
    <w:p w14:paraId="3BFB8E75" w14:textId="77777777" w:rsidR="006A4839" w:rsidRPr="005868C4" w:rsidRDefault="006A4839" w:rsidP="005D7858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4E29D" w14:textId="77777777" w:rsidR="003D6A12" w:rsidRPr="005868C4" w:rsidRDefault="003D6A12" w:rsidP="006A4839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8C4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14:paraId="36C67F25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5868C4">
        <w:rPr>
          <w:rFonts w:ascii="Times New Roman" w:hAnsi="Times New Roman" w:cs="Times New Roman"/>
          <w:bCs/>
          <w:sz w:val="24"/>
          <w:szCs w:val="24"/>
        </w:rPr>
        <w:t>строится в соответствии с направлениями воспитательной работы.</w:t>
      </w:r>
    </w:p>
    <w:p w14:paraId="78088DAC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14:paraId="7B2FFA83" w14:textId="77777777" w:rsidR="003D6A12" w:rsidRPr="005868C4" w:rsidRDefault="00396215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</w:t>
      </w:r>
      <w:r w:rsidR="003D6A12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3D6A12" w:rsidRPr="005868C4">
        <w:rPr>
          <w:rFonts w:ascii="Times New Roman" w:hAnsi="Times New Roman" w:cs="Times New Roman"/>
          <w:b/>
          <w:sz w:val="24"/>
          <w:szCs w:val="24"/>
        </w:rPr>
        <w:t>Гражданско – патриотическое направление</w:t>
      </w:r>
      <w:r w:rsidR="003D6A12" w:rsidRPr="005868C4">
        <w:rPr>
          <w:rFonts w:ascii="Times New Roman" w:hAnsi="Times New Roman" w:cs="Times New Roman"/>
          <w:bCs/>
          <w:sz w:val="24"/>
          <w:szCs w:val="24"/>
        </w:rPr>
        <w:t xml:space="preserve"> осуществляется через:</w:t>
      </w:r>
    </w:p>
    <w:p w14:paraId="7AAA7DAE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экскурсия в музей им. А. Фадеева, в пожарную часть, военную; </w:t>
      </w:r>
    </w:p>
    <w:p w14:paraId="79A4736B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конкурсы рисунков</w:t>
      </w:r>
      <w:r w:rsidR="00467510" w:rsidRPr="005868C4">
        <w:rPr>
          <w:rFonts w:ascii="Times New Roman" w:hAnsi="Times New Roman" w:cs="Times New Roman"/>
          <w:sz w:val="24"/>
          <w:szCs w:val="24"/>
        </w:rPr>
        <w:t xml:space="preserve"> на патриотическую тему</w:t>
      </w:r>
      <w:r w:rsidRPr="005868C4">
        <w:rPr>
          <w:rFonts w:ascii="Times New Roman" w:hAnsi="Times New Roman" w:cs="Times New Roman"/>
          <w:sz w:val="24"/>
          <w:szCs w:val="24"/>
        </w:rPr>
        <w:t>;</w:t>
      </w:r>
    </w:p>
    <w:p w14:paraId="34ECCFC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утешествие на остров «Память».</w:t>
      </w:r>
    </w:p>
    <w:p w14:paraId="7BEBBB2A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D782B1A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bCs/>
          <w:sz w:val="24"/>
          <w:szCs w:val="24"/>
        </w:rPr>
        <w:t xml:space="preserve">        Художественно – эстетическое направление</w:t>
      </w: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bCs/>
          <w:sz w:val="24"/>
          <w:szCs w:val="24"/>
        </w:rPr>
        <w:t>осуществляется через:</w:t>
      </w:r>
    </w:p>
    <w:p w14:paraId="261A4D34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оформление отрядных уголков, летописи отряда;</w:t>
      </w:r>
    </w:p>
    <w:p w14:paraId="5A1085AD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ярмарку идей и предложений;</w:t>
      </w:r>
    </w:p>
    <w:p w14:paraId="46E52A1E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конкурсы рисунков, актерского мастерства, вокального и хорового пения;</w:t>
      </w:r>
    </w:p>
    <w:p w14:paraId="608DACCB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коллективно-творческие дела;</w:t>
      </w:r>
    </w:p>
    <w:p w14:paraId="362AD72A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мероприятия на развитие творческого мышления: загадки, кроссворды, ребусы, викторины, конкурсные программы;</w:t>
      </w:r>
    </w:p>
    <w:p w14:paraId="248D43EC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аздники.</w:t>
      </w:r>
    </w:p>
    <w:p w14:paraId="5A736A28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BC6DEE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bCs/>
          <w:sz w:val="24"/>
          <w:szCs w:val="24"/>
        </w:rPr>
        <w:t xml:space="preserve">       Физкультурно–оздоровительное направление </w:t>
      </w:r>
      <w:r w:rsidRPr="005868C4">
        <w:rPr>
          <w:rFonts w:ascii="Times New Roman" w:hAnsi="Times New Roman" w:cs="Times New Roman"/>
          <w:bCs/>
          <w:sz w:val="24"/>
          <w:szCs w:val="24"/>
        </w:rPr>
        <w:t>осуществляется через:</w:t>
      </w:r>
    </w:p>
    <w:p w14:paraId="0FD1FE6F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овлечение детей в различные формы физкультурно-оздоровительной работы;</w:t>
      </w:r>
    </w:p>
    <w:p w14:paraId="061A99EE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ыработку и укрепление гигиенических навыков;</w:t>
      </w:r>
    </w:p>
    <w:p w14:paraId="458FFC61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асширение знаний об охране здоровья.</w:t>
      </w:r>
    </w:p>
    <w:p w14:paraId="3FD1E291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утреннюю  гимнастику (зарядка)</w:t>
      </w:r>
    </w:p>
    <w:p w14:paraId="71ED9988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одвижные игры на спортивной площадке;</w:t>
      </w:r>
    </w:p>
    <w:p w14:paraId="4327F3D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веселые старты </w:t>
      </w:r>
      <w:r w:rsidR="00467510" w:rsidRPr="005868C4">
        <w:rPr>
          <w:rFonts w:ascii="Times New Roman" w:hAnsi="Times New Roman" w:cs="Times New Roman"/>
          <w:sz w:val="24"/>
          <w:szCs w:val="24"/>
        </w:rPr>
        <w:t xml:space="preserve">и спортивные  игры </w:t>
      </w:r>
      <w:r w:rsidRPr="005868C4">
        <w:rPr>
          <w:rFonts w:ascii="Times New Roman" w:hAnsi="Times New Roman" w:cs="Times New Roman"/>
          <w:sz w:val="24"/>
          <w:szCs w:val="24"/>
        </w:rPr>
        <w:t>между отрядами;</w:t>
      </w:r>
    </w:p>
    <w:p w14:paraId="6EC23547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организаци</w:t>
      </w:r>
      <w:r w:rsidR="00467510" w:rsidRPr="005868C4">
        <w:rPr>
          <w:rFonts w:ascii="Times New Roman" w:hAnsi="Times New Roman" w:cs="Times New Roman"/>
          <w:sz w:val="24"/>
          <w:szCs w:val="24"/>
        </w:rPr>
        <w:t xml:space="preserve">ю </w:t>
      </w:r>
      <w:r w:rsidRPr="005868C4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</w:t>
      </w:r>
      <w:r w:rsidR="00467510" w:rsidRPr="005868C4">
        <w:rPr>
          <w:rFonts w:ascii="Times New Roman" w:hAnsi="Times New Roman" w:cs="Times New Roman"/>
          <w:sz w:val="24"/>
          <w:szCs w:val="24"/>
        </w:rPr>
        <w:t xml:space="preserve"> между отрядами</w:t>
      </w:r>
      <w:r w:rsidRPr="005868C4">
        <w:rPr>
          <w:rFonts w:ascii="Times New Roman" w:hAnsi="Times New Roman" w:cs="Times New Roman"/>
          <w:sz w:val="24"/>
          <w:szCs w:val="24"/>
        </w:rPr>
        <w:t>;</w:t>
      </w:r>
      <w:r w:rsidR="00467510" w:rsidRPr="00586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2CB2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екламу ЗОЖ;</w:t>
      </w:r>
    </w:p>
    <w:p w14:paraId="53B82913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организацию экскурсий на природу.</w:t>
      </w:r>
    </w:p>
    <w:p w14:paraId="5B0CA78D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84AA69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 xml:space="preserve">         Трудовое направление </w:t>
      </w:r>
      <w:r w:rsidRPr="005868C4">
        <w:rPr>
          <w:rFonts w:ascii="Times New Roman" w:hAnsi="Times New Roman" w:cs="Times New Roman"/>
          <w:sz w:val="24"/>
          <w:szCs w:val="24"/>
        </w:rPr>
        <w:t xml:space="preserve">  осуществляется через:</w:t>
      </w:r>
    </w:p>
    <w:p w14:paraId="6F8A3DFB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аботу,  направле</w:t>
      </w:r>
      <w:r w:rsidR="00467510" w:rsidRPr="005868C4">
        <w:rPr>
          <w:rFonts w:ascii="Times New Roman" w:hAnsi="Times New Roman" w:cs="Times New Roman"/>
          <w:sz w:val="24"/>
          <w:szCs w:val="24"/>
        </w:rPr>
        <w:t>н</w:t>
      </w:r>
      <w:r w:rsidRPr="005868C4">
        <w:rPr>
          <w:rFonts w:ascii="Times New Roman" w:hAnsi="Times New Roman" w:cs="Times New Roman"/>
          <w:sz w:val="24"/>
          <w:szCs w:val="24"/>
        </w:rPr>
        <w:t>ную на развитие трудовой активности и приобщение детей к труду;</w:t>
      </w:r>
    </w:p>
    <w:p w14:paraId="2578BD19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бытовой </w:t>
      </w:r>
      <w:proofErr w:type="spellStart"/>
      <w:r w:rsidRPr="005868C4">
        <w:rPr>
          <w:rFonts w:ascii="Times New Roman" w:hAnsi="Times New Roman" w:cs="Times New Roman"/>
          <w:sz w:val="24"/>
          <w:szCs w:val="24"/>
        </w:rPr>
        <w:t>самообслуживающий</w:t>
      </w:r>
      <w:proofErr w:type="spellEnd"/>
      <w:r w:rsidRPr="005868C4">
        <w:rPr>
          <w:rFonts w:ascii="Times New Roman" w:hAnsi="Times New Roman" w:cs="Times New Roman"/>
          <w:sz w:val="24"/>
          <w:szCs w:val="24"/>
        </w:rPr>
        <w:t xml:space="preserve"> труд;</w:t>
      </w:r>
    </w:p>
    <w:p w14:paraId="23FB25C0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общественно значимый труд. </w:t>
      </w:r>
    </w:p>
    <w:p w14:paraId="74E3FD08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96F0447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Экологическое направление </w:t>
      </w:r>
      <w:r w:rsidRPr="005868C4">
        <w:rPr>
          <w:rFonts w:ascii="Times New Roman" w:hAnsi="Times New Roman" w:cs="Times New Roman"/>
          <w:sz w:val="24"/>
          <w:szCs w:val="24"/>
        </w:rPr>
        <w:t>осуществляется через:</w:t>
      </w:r>
    </w:p>
    <w:p w14:paraId="6304190B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868C4">
        <w:rPr>
          <w:rFonts w:ascii="Times New Roman" w:hAnsi="Times New Roman" w:cs="Times New Roman"/>
          <w:sz w:val="24"/>
          <w:szCs w:val="24"/>
        </w:rPr>
        <w:t>общелагерные</w:t>
      </w:r>
      <w:proofErr w:type="spellEnd"/>
      <w:r w:rsidRPr="005868C4">
        <w:rPr>
          <w:rFonts w:ascii="Times New Roman" w:hAnsi="Times New Roman" w:cs="Times New Roman"/>
          <w:sz w:val="24"/>
          <w:szCs w:val="24"/>
        </w:rPr>
        <w:t xml:space="preserve"> игры;</w:t>
      </w:r>
    </w:p>
    <w:p w14:paraId="2F41A180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акции, трудовые десанты;</w:t>
      </w:r>
    </w:p>
    <w:p w14:paraId="03DD7190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чтение книг и просмотр фильмов о природе;</w:t>
      </w:r>
    </w:p>
    <w:p w14:paraId="615A4E6B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икторины экологического, природоведческого характера «Знатоки природы»;</w:t>
      </w:r>
    </w:p>
    <w:p w14:paraId="607F460C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конкурсы  рисунков;</w:t>
      </w:r>
    </w:p>
    <w:p w14:paraId="0DAF18C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мероприятия, способствующие бережному отношению к природе.</w:t>
      </w:r>
    </w:p>
    <w:p w14:paraId="11561250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94B40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Досуговое направление </w:t>
      </w:r>
      <w:r w:rsidRPr="005868C4">
        <w:rPr>
          <w:rFonts w:ascii="Times New Roman" w:hAnsi="Times New Roman" w:cs="Times New Roman"/>
          <w:sz w:val="24"/>
          <w:szCs w:val="24"/>
        </w:rPr>
        <w:t>осуществляется через:</w:t>
      </w:r>
    </w:p>
    <w:p w14:paraId="359894F7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овлечение наибольшего количества ребят в различные формы организации досуга;</w:t>
      </w:r>
    </w:p>
    <w:p w14:paraId="3997A2D8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организацию деятельности творческих мастерских;</w:t>
      </w:r>
    </w:p>
    <w:p w14:paraId="094F0D84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- мастер-классы.</w:t>
      </w:r>
    </w:p>
    <w:p w14:paraId="38C63AA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4C6E7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Интеллектуальное направление</w:t>
      </w:r>
      <w:r w:rsidRPr="005868C4">
        <w:rPr>
          <w:rFonts w:ascii="Times New Roman" w:hAnsi="Times New Roman" w:cs="Times New Roman"/>
          <w:sz w:val="24"/>
          <w:szCs w:val="24"/>
        </w:rPr>
        <w:t xml:space="preserve"> осуществляется через:</w:t>
      </w:r>
    </w:p>
    <w:p w14:paraId="430F422B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оведение интеллектуальных игр</w:t>
      </w:r>
      <w:r w:rsidR="00454EEF" w:rsidRPr="005868C4">
        <w:rPr>
          <w:rFonts w:ascii="Times New Roman" w:hAnsi="Times New Roman" w:cs="Times New Roman"/>
          <w:sz w:val="24"/>
          <w:szCs w:val="24"/>
        </w:rPr>
        <w:t xml:space="preserve">  и марафонов</w:t>
      </w:r>
      <w:r w:rsidRPr="005868C4">
        <w:rPr>
          <w:rFonts w:ascii="Times New Roman" w:hAnsi="Times New Roman" w:cs="Times New Roman"/>
          <w:sz w:val="24"/>
          <w:szCs w:val="24"/>
        </w:rPr>
        <w:t>;</w:t>
      </w:r>
    </w:p>
    <w:p w14:paraId="3B6A3294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оведение тематических библиотечных часов (по плану сельской библиотеки);</w:t>
      </w:r>
    </w:p>
    <w:p w14:paraId="74233220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868C4">
        <w:rPr>
          <w:rFonts w:ascii="Times New Roman" w:hAnsi="Times New Roman" w:cs="Times New Roman"/>
          <w:sz w:val="24"/>
          <w:szCs w:val="24"/>
        </w:rPr>
        <w:t>игровы</w:t>
      </w:r>
      <w:r w:rsidR="004713CE" w:rsidRPr="005868C4">
        <w:rPr>
          <w:rFonts w:ascii="Times New Roman" w:hAnsi="Times New Roman" w:cs="Times New Roman"/>
          <w:sz w:val="24"/>
          <w:szCs w:val="24"/>
        </w:rPr>
        <w:t>е</w:t>
      </w:r>
      <w:r w:rsidRPr="005868C4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4713CE" w:rsidRPr="005868C4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4713CE" w:rsidRPr="005868C4">
        <w:rPr>
          <w:rFonts w:ascii="Times New Roman" w:hAnsi="Times New Roman" w:cs="Times New Roman"/>
          <w:sz w:val="24"/>
          <w:szCs w:val="24"/>
        </w:rPr>
        <w:t xml:space="preserve"> по ПДД и т.д..</w:t>
      </w:r>
    </w:p>
    <w:p w14:paraId="0546F814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EA7D3E3" w14:textId="77777777" w:rsidR="003D6A12" w:rsidRPr="005868C4" w:rsidRDefault="006A4839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              </w:t>
      </w:r>
      <w:r w:rsidR="003D6A12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3D6A12" w:rsidRPr="005868C4">
        <w:rPr>
          <w:rFonts w:ascii="Times New Roman" w:hAnsi="Times New Roman" w:cs="Times New Roman"/>
          <w:b/>
          <w:sz w:val="24"/>
          <w:szCs w:val="24"/>
        </w:rPr>
        <w:t>Профилактическая деятельность</w:t>
      </w:r>
      <w:r w:rsidR="003D6A12" w:rsidRPr="005868C4">
        <w:rPr>
          <w:rFonts w:ascii="Times New Roman" w:hAnsi="Times New Roman" w:cs="Times New Roman"/>
          <w:sz w:val="24"/>
          <w:szCs w:val="24"/>
        </w:rPr>
        <w:t xml:space="preserve"> через:</w:t>
      </w:r>
    </w:p>
    <w:p w14:paraId="57785CEB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инструктажи  для детей: «Правила пожарной безопасности», «Правила поведения детей при прогулках и походах», «Правила при поездках в автотранспорте», «Безопасность детей при проведении спортивных мероприятий», «Правила безопасного поведения на воде».</w:t>
      </w:r>
    </w:p>
    <w:p w14:paraId="3F9178B7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беседы медицинского работника: «Если хочешь быть здоров – закаляйся», «Мой рост, мой вес», «О вреде наркотиков, курения, употребления алкоголя», «Как беречь глаза?»;</w:t>
      </w:r>
    </w:p>
    <w:p w14:paraId="4AD0DA0C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беседы с участковым уполномоченным: «Внимание! Дорога!», «Что нужно знать юному велосипедисту?»</w:t>
      </w:r>
      <w:r w:rsidR="004713CE" w:rsidRPr="005868C4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4949E8D5" w14:textId="77777777" w:rsidR="000861B6" w:rsidRPr="005868C4" w:rsidRDefault="000861B6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376117D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46CC3" w:rsidRPr="0058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 Сплочение коллектива воспитанников</w:t>
      </w:r>
      <w:r w:rsidRPr="005868C4">
        <w:rPr>
          <w:rFonts w:ascii="Times New Roman" w:hAnsi="Times New Roman" w:cs="Times New Roman"/>
          <w:sz w:val="24"/>
          <w:szCs w:val="24"/>
        </w:rPr>
        <w:t>.</w:t>
      </w:r>
    </w:p>
    <w:p w14:paraId="5389C7A5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Для повышения воспитательного эффекта программы и развития коммуникативных способностей с детьми проводятся:</w:t>
      </w:r>
    </w:p>
    <w:p w14:paraId="67BCD99C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коммуникативные игры на знакомство;</w:t>
      </w:r>
    </w:p>
    <w:p w14:paraId="52F51940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игры на выявление лидеров;</w:t>
      </w:r>
    </w:p>
    <w:p w14:paraId="1FD69574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игры на сплочение коллектива.</w:t>
      </w:r>
    </w:p>
    <w:p w14:paraId="06303785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CE9B8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 Работа по развитию самоуправления.</w:t>
      </w:r>
    </w:p>
    <w:p w14:paraId="4B310B9E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ыявление лидеров, генераторов идей;</w:t>
      </w:r>
    </w:p>
    <w:p w14:paraId="33977F1F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аспределение обязанностей в отряде;</w:t>
      </w:r>
    </w:p>
    <w:p w14:paraId="55F4A71F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закрепление ответственных по различным видам поручений;</w:t>
      </w:r>
    </w:p>
    <w:p w14:paraId="25BC2874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дежурство по столовой, игровым комнатам.</w:t>
      </w:r>
    </w:p>
    <w:p w14:paraId="3E68BBF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52FFB3B1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868C4">
        <w:rPr>
          <w:rFonts w:ascii="Times New Roman" w:hAnsi="Times New Roman" w:cs="Times New Roman"/>
          <w:b/>
          <w:sz w:val="24"/>
          <w:szCs w:val="24"/>
        </w:rPr>
        <w:t>Совместная работа с родителями и социальными партнёрами</w:t>
      </w:r>
    </w:p>
    <w:p w14:paraId="369D79A6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оведение совместных мероприятий с РДК  и сельской и детско-юношеской библиотеками;</w:t>
      </w:r>
    </w:p>
    <w:p w14:paraId="5250A1CE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сопровождение родителями детей на выездные экскурсии;</w:t>
      </w:r>
    </w:p>
    <w:p w14:paraId="7A5C4721" w14:textId="77777777" w:rsidR="00BC34A0" w:rsidRPr="005868C4" w:rsidRDefault="003D6A12" w:rsidP="00247B5D">
      <w:pPr>
        <w:pStyle w:val="a4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стречи, проведение бесед, игр с участием работников ЦРБ и участковым уполномоченным</w:t>
      </w:r>
    </w:p>
    <w:p w14:paraId="4121C163" w14:textId="77777777" w:rsidR="003D6A12" w:rsidRPr="005868C4" w:rsidRDefault="003D6A12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704CB4E" w14:textId="77777777" w:rsidR="00B44C44" w:rsidRPr="005868C4" w:rsidRDefault="00D46CC3" w:rsidP="006A48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p w14:paraId="1DF84F19" w14:textId="77777777" w:rsidR="006A4839" w:rsidRPr="005868C4" w:rsidRDefault="006A4839" w:rsidP="006A48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F2ACD" w14:textId="77777777" w:rsidR="00513AD4" w:rsidRPr="005868C4" w:rsidRDefault="008D254E" w:rsidP="00513AD4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721A10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513AD4" w:rsidRPr="005868C4">
        <w:rPr>
          <w:rFonts w:ascii="Times New Roman" w:hAnsi="Times New Roman" w:cs="Times New Roman"/>
          <w:sz w:val="24"/>
          <w:szCs w:val="24"/>
        </w:rPr>
        <w:t xml:space="preserve">   </w:t>
      </w:r>
      <w:r w:rsidR="00513AD4" w:rsidRPr="005868C4">
        <w:rPr>
          <w:rStyle w:val="c20"/>
          <w:rFonts w:ascii="Times New Roman" w:hAnsi="Times New Roman" w:cs="Times New Roman"/>
          <w:sz w:val="24"/>
          <w:szCs w:val="24"/>
        </w:rPr>
        <w:t xml:space="preserve">Форма организации деятельности лагеря </w:t>
      </w:r>
      <w:r w:rsidR="00513AD4" w:rsidRPr="005868C4">
        <w:rPr>
          <w:rStyle w:val="c0"/>
          <w:rFonts w:ascii="Times New Roman" w:hAnsi="Times New Roman" w:cs="Times New Roman"/>
          <w:sz w:val="24"/>
          <w:szCs w:val="24"/>
        </w:rPr>
        <w:t xml:space="preserve"> – сюжетно-ролевая игра «Морское путешествие». Из участников программы формируются  отряды, представляющие различные корабли «Морского путешествия». </w:t>
      </w:r>
    </w:p>
    <w:p w14:paraId="2D19E792" w14:textId="77777777" w:rsidR="00513AD4" w:rsidRPr="005868C4" w:rsidRDefault="00513AD4" w:rsidP="00513AD4">
      <w:pPr>
        <w:pStyle w:val="a4"/>
        <w:rPr>
          <w:rStyle w:val="c0"/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 xml:space="preserve">  В первый день смены «Бригантина» отправляется в путешествие, в последний день смены – возвращается к родному причалу. </w:t>
      </w:r>
    </w:p>
    <w:p w14:paraId="55D5917F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0"/>
          <w:rFonts w:ascii="Times New Roman" w:hAnsi="Times New Roman" w:cs="Times New Roman"/>
          <w:sz w:val="24"/>
          <w:szCs w:val="24"/>
        </w:rPr>
        <w:t xml:space="preserve">  Суть путешествия – открытие новых земель, новых идей, новых творческих инициатив, связанных с пропагандой ЗОЖ, пониманием исторического прошлого нашей Родины и культуры родного края, села и т.д.</w:t>
      </w:r>
    </w:p>
    <w:p w14:paraId="7D3B9D95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В начале программы все дети становятся юнгами корабля, воспитатели – капитаны, вожатые – веселые юнги. Вводится морская терминология. И корабль отправляется в плаванье по островам и континентам (дни программы). </w:t>
      </w:r>
    </w:p>
    <w:p w14:paraId="73196545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В течение смены ведётся работа по выявлению различных способностей и интересов ребят, изучаются их личностные особенности.</w:t>
      </w:r>
    </w:p>
    <w:p w14:paraId="304F09EB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Ребята зарабатывают звезды (морской значок) в личный зачет. Красная – дружба, синяя – здоровье, фиолетовая – </w:t>
      </w:r>
      <w:proofErr w:type="gramStart"/>
      <w:r w:rsidRPr="005868C4">
        <w:rPr>
          <w:rFonts w:ascii="Times New Roman" w:hAnsi="Times New Roman" w:cs="Times New Roman"/>
          <w:sz w:val="24"/>
          <w:szCs w:val="24"/>
        </w:rPr>
        <w:t>творчество,  коричневая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 xml:space="preserve"> – спорт,  зеленая – дисциплина,  желтая – чистота.</w:t>
      </w:r>
    </w:p>
    <w:p w14:paraId="633C4DF7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Каждый экипаж корабля ежедневно может получать награды за активное участие в жизни своего корабля и морского путешествия в целом (в конкурсах и массовых делах путешествия). </w:t>
      </w:r>
      <w:r w:rsidRPr="005868C4">
        <w:rPr>
          <w:rFonts w:ascii="Times New Roman" w:hAnsi="Times New Roman" w:cs="Times New Roman"/>
          <w:sz w:val="24"/>
          <w:szCs w:val="24"/>
        </w:rPr>
        <w:lastRenderedPageBreak/>
        <w:t xml:space="preserve">За победу в различных делах экипаж может получить знак успеха на свой флаг в виде якоря (флажка), имеющий свой цвет и значение: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красного цвета – 1 место;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синего цвета – 2 </w:t>
      </w:r>
      <w:proofErr w:type="gramStart"/>
      <w:r w:rsidRPr="005868C4">
        <w:rPr>
          <w:rFonts w:ascii="Times New Roman" w:hAnsi="Times New Roman" w:cs="Times New Roman"/>
          <w:sz w:val="24"/>
          <w:szCs w:val="24"/>
        </w:rPr>
        <w:t>место ;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зеленого цвета – 3 место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За особые заслуги – </w:t>
      </w:r>
      <w:proofErr w:type="gramStart"/>
      <w:r w:rsidRPr="005868C4">
        <w:rPr>
          <w:rFonts w:ascii="Times New Roman" w:hAnsi="Times New Roman" w:cs="Times New Roman"/>
          <w:sz w:val="24"/>
          <w:szCs w:val="24"/>
        </w:rPr>
        <w:t>золотого..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     Задача каждого экипажа – собрать как можно больше значков, что может выявить лучший экипаж по номинациям: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«Самый дружный»,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«Самый творческий»,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«Самый интеллектуальный»,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• «СУПЕРЭКИПАЖ». </w:t>
      </w:r>
      <w:r w:rsidRPr="005868C4">
        <w:rPr>
          <w:rFonts w:ascii="Times New Roman" w:hAnsi="Times New Roman" w:cs="Times New Roman"/>
          <w:sz w:val="24"/>
          <w:szCs w:val="24"/>
        </w:rPr>
        <w:br/>
      </w:r>
    </w:p>
    <w:p w14:paraId="1B87F584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Каждый день смены имеет своё название.</w:t>
      </w:r>
    </w:p>
    <w:p w14:paraId="49E29B4D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В последний день плавания  подводятся итоги и награждение</w:t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 xml:space="preserve">лучших экипажей корабля и матросов. </w:t>
      </w:r>
    </w:p>
    <w:p w14:paraId="156CA45A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bCs/>
          <w:sz w:val="24"/>
          <w:szCs w:val="24"/>
        </w:rPr>
        <w:t xml:space="preserve">    Оформление лагеря</w:t>
      </w:r>
      <w:r w:rsidRPr="005868C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3E9E033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В каждом отряде (экипаж) есть свой уголок, в котором размещается: </w:t>
      </w:r>
      <w:r w:rsidRPr="005868C4">
        <w:rPr>
          <w:rFonts w:ascii="Times New Roman" w:hAnsi="Times New Roman" w:cs="Times New Roman"/>
          <w:sz w:val="24"/>
          <w:szCs w:val="24"/>
        </w:rPr>
        <w:br/>
        <w:t>- название корабля;</w:t>
      </w:r>
    </w:p>
    <w:p w14:paraId="3E4AAD4A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название экипажа;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девиз экипажа; </w:t>
      </w:r>
    </w:p>
    <w:p w14:paraId="51E6C287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лан работы;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достижения экипажа;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поздравления; </w:t>
      </w:r>
      <w:r w:rsidRPr="005868C4">
        <w:rPr>
          <w:rFonts w:ascii="Times New Roman" w:hAnsi="Times New Roman" w:cs="Times New Roman"/>
          <w:sz w:val="24"/>
          <w:szCs w:val="24"/>
        </w:rPr>
        <w:br/>
        <w:t>- численность экипажа (список отряда);</w:t>
      </w:r>
    </w:p>
    <w:p w14:paraId="1CC19C4C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законы корабля;</w:t>
      </w:r>
    </w:p>
    <w:p w14:paraId="4A95CEA0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и др.</w:t>
      </w:r>
      <w:r w:rsidR="009F125A" w:rsidRPr="00586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4A0BF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9F125A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 xml:space="preserve"> Наличие  </w:t>
      </w:r>
      <w:r w:rsidR="00881920" w:rsidRPr="005868C4">
        <w:rPr>
          <w:rFonts w:ascii="Times New Roman" w:hAnsi="Times New Roman" w:cs="Times New Roman"/>
          <w:sz w:val="24"/>
          <w:szCs w:val="24"/>
        </w:rPr>
        <w:t xml:space="preserve">в уголке </w:t>
      </w:r>
      <w:r w:rsidRPr="005868C4">
        <w:rPr>
          <w:rFonts w:ascii="Times New Roman" w:hAnsi="Times New Roman" w:cs="Times New Roman"/>
          <w:sz w:val="24"/>
          <w:szCs w:val="24"/>
        </w:rPr>
        <w:t xml:space="preserve">информации о телефонах экстренных служб,  уголков безопасности. </w:t>
      </w:r>
    </w:p>
    <w:p w14:paraId="4837AA4F" w14:textId="77777777" w:rsidR="00513AD4" w:rsidRPr="005868C4" w:rsidRDefault="00513AD4" w:rsidP="00513AD4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На стенде «Кинолента» (кабинет 22) ежедневно размещается информация о прожитом в лагере дне, а в конце смены информация размещается в социальных сетях ДЮЦ  и является доступной для  общего просмотра.</w:t>
      </w:r>
    </w:p>
    <w:p w14:paraId="1A8D7A55" w14:textId="77777777" w:rsidR="00A94EA0" w:rsidRPr="005868C4" w:rsidRDefault="00A94E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4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</w:t>
      </w:r>
      <w:r w:rsidRPr="005868C4">
        <w:rPr>
          <w:rStyle w:val="c4"/>
          <w:rFonts w:ascii="Times New Roman" w:hAnsi="Times New Roman" w:cs="Times New Roman"/>
          <w:b/>
          <w:bCs/>
          <w:iCs/>
          <w:sz w:val="24"/>
          <w:szCs w:val="24"/>
        </w:rPr>
        <w:t xml:space="preserve">В основу деятельности детского </w:t>
      </w:r>
      <w:r w:rsidRPr="005868C4">
        <w:rPr>
          <w:rStyle w:val="c4"/>
          <w:rFonts w:ascii="Times New Roman" w:hAnsi="Times New Roman" w:cs="Times New Roman"/>
          <w:bCs/>
          <w:iCs/>
          <w:sz w:val="24"/>
          <w:szCs w:val="24"/>
        </w:rPr>
        <w:t xml:space="preserve">оздоровительного лагеря положены </w:t>
      </w:r>
      <w:r w:rsidRPr="005868C4">
        <w:rPr>
          <w:rStyle w:val="c4"/>
          <w:rFonts w:ascii="Times New Roman" w:hAnsi="Times New Roman" w:cs="Times New Roman"/>
          <w:b/>
          <w:bCs/>
          <w:iCs/>
          <w:sz w:val="24"/>
          <w:szCs w:val="24"/>
        </w:rPr>
        <w:t>принципы:</w:t>
      </w:r>
    </w:p>
    <w:p w14:paraId="409ADC5B" w14:textId="77777777" w:rsidR="00A94EA0" w:rsidRPr="005868C4" w:rsidRDefault="00C17F6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1"/>
          <w:rFonts w:ascii="Times New Roman" w:hAnsi="Times New Roman" w:cs="Times New Roman"/>
          <w:sz w:val="24"/>
          <w:szCs w:val="24"/>
        </w:rPr>
        <w:t xml:space="preserve">-  </w:t>
      </w:r>
      <w:r w:rsidR="00A94EA0" w:rsidRPr="005868C4">
        <w:rPr>
          <w:rStyle w:val="c1"/>
          <w:rFonts w:ascii="Times New Roman" w:hAnsi="Times New Roman" w:cs="Times New Roman"/>
          <w:sz w:val="24"/>
          <w:szCs w:val="24"/>
        </w:rPr>
        <w:t>массовый, общедоступный и добровольный характер участия детей в мероприятиях, имеющих образовательную или общественно полезную направленность</w:t>
      </w:r>
    </w:p>
    <w:p w14:paraId="100461DC" w14:textId="77777777" w:rsidR="00A94EA0" w:rsidRPr="005868C4" w:rsidRDefault="00C17F6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1"/>
          <w:rFonts w:ascii="Times New Roman" w:hAnsi="Times New Roman" w:cs="Times New Roman"/>
          <w:sz w:val="24"/>
          <w:szCs w:val="24"/>
        </w:rPr>
        <w:t xml:space="preserve">-  </w:t>
      </w:r>
      <w:r w:rsidR="00A94EA0" w:rsidRPr="005868C4">
        <w:rPr>
          <w:rStyle w:val="c1"/>
          <w:rFonts w:ascii="Times New Roman" w:hAnsi="Times New Roman" w:cs="Times New Roman"/>
          <w:sz w:val="24"/>
          <w:szCs w:val="24"/>
        </w:rPr>
        <w:t>широкий простор для детской инициативы и самостоятельности;</w:t>
      </w:r>
    </w:p>
    <w:p w14:paraId="132ADD63" w14:textId="77777777" w:rsidR="00A94EA0" w:rsidRPr="005868C4" w:rsidRDefault="00C17F6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1"/>
          <w:rFonts w:ascii="Times New Roman" w:hAnsi="Times New Roman" w:cs="Times New Roman"/>
          <w:sz w:val="24"/>
          <w:szCs w:val="24"/>
        </w:rPr>
        <w:t xml:space="preserve">-  </w:t>
      </w:r>
      <w:r w:rsidR="00A94EA0" w:rsidRPr="005868C4">
        <w:rPr>
          <w:rStyle w:val="c1"/>
          <w:rFonts w:ascii="Times New Roman" w:hAnsi="Times New Roman" w:cs="Times New Roman"/>
          <w:sz w:val="24"/>
          <w:szCs w:val="24"/>
        </w:rPr>
        <w:t>развитие интересов и способностей детей на основе свободного выбора ими видов и форм занятий;</w:t>
      </w:r>
    </w:p>
    <w:p w14:paraId="6E7BD5BC" w14:textId="77777777" w:rsidR="00A94EA0" w:rsidRPr="005868C4" w:rsidRDefault="00C17F6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1"/>
          <w:rFonts w:ascii="Times New Roman" w:hAnsi="Times New Roman" w:cs="Times New Roman"/>
          <w:sz w:val="24"/>
          <w:szCs w:val="24"/>
        </w:rPr>
        <w:t xml:space="preserve">-  </w:t>
      </w:r>
      <w:r w:rsidR="00A94EA0" w:rsidRPr="005868C4">
        <w:rPr>
          <w:rStyle w:val="c1"/>
          <w:rFonts w:ascii="Times New Roman" w:hAnsi="Times New Roman" w:cs="Times New Roman"/>
          <w:sz w:val="24"/>
          <w:szCs w:val="24"/>
        </w:rPr>
        <w:t>сотрудничество и сотворчество детей и взрослых;</w:t>
      </w:r>
    </w:p>
    <w:p w14:paraId="1FC38509" w14:textId="77777777" w:rsidR="00A94EA0" w:rsidRPr="005868C4" w:rsidRDefault="00C17F6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1"/>
          <w:rFonts w:ascii="Times New Roman" w:hAnsi="Times New Roman" w:cs="Times New Roman"/>
          <w:sz w:val="24"/>
          <w:szCs w:val="24"/>
        </w:rPr>
        <w:t xml:space="preserve">-  </w:t>
      </w:r>
      <w:r w:rsidR="00A94EA0" w:rsidRPr="005868C4">
        <w:rPr>
          <w:rStyle w:val="c1"/>
          <w:rFonts w:ascii="Times New Roman" w:hAnsi="Times New Roman" w:cs="Times New Roman"/>
          <w:sz w:val="24"/>
          <w:szCs w:val="24"/>
        </w:rPr>
        <w:t>возрастной, индивидуальный и дифференцированный подход в развитии личности, ее творческой индивидуальности;</w:t>
      </w:r>
    </w:p>
    <w:p w14:paraId="2AD367F0" w14:textId="77777777" w:rsidR="00974677" w:rsidRPr="005868C4" w:rsidRDefault="00C17F6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Style w:val="c1"/>
          <w:rFonts w:ascii="Times New Roman" w:hAnsi="Times New Roman" w:cs="Times New Roman"/>
          <w:sz w:val="24"/>
          <w:szCs w:val="24"/>
        </w:rPr>
        <w:t xml:space="preserve">-  </w:t>
      </w:r>
      <w:r w:rsidR="00A94EA0" w:rsidRPr="005868C4">
        <w:rPr>
          <w:rStyle w:val="c1"/>
          <w:rFonts w:ascii="Times New Roman" w:hAnsi="Times New Roman" w:cs="Times New Roman"/>
          <w:sz w:val="24"/>
          <w:szCs w:val="24"/>
        </w:rPr>
        <w:t>соотношение обязательного и добровольного</w:t>
      </w:r>
      <w:r w:rsidRPr="005868C4">
        <w:rPr>
          <w:rStyle w:val="c1"/>
          <w:rFonts w:ascii="Times New Roman" w:hAnsi="Times New Roman" w:cs="Times New Roman"/>
          <w:sz w:val="24"/>
          <w:szCs w:val="24"/>
        </w:rPr>
        <w:t>.</w:t>
      </w:r>
      <w:r w:rsidR="004844E6" w:rsidRPr="00586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72879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3E86BF8" w14:textId="77777777" w:rsidR="00192C40" w:rsidRPr="005868C4" w:rsidRDefault="00974677" w:rsidP="00C401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План-сетка  мероприятий, проводимых в лагере «Бригантина»</w:t>
      </w:r>
    </w:p>
    <w:p w14:paraId="4682E3E8" w14:textId="77777777" w:rsidR="006538DB" w:rsidRPr="005868C4" w:rsidRDefault="006538DB" w:rsidP="00C4012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Тема «Морское путешествие»</w:t>
      </w:r>
    </w:p>
    <w:p w14:paraId="266E1AD1" w14:textId="77777777" w:rsidR="0087792A" w:rsidRPr="005868C4" w:rsidRDefault="0087792A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7088"/>
      </w:tblGrid>
      <w:tr w:rsidR="005868C4" w:rsidRPr="005868C4" w14:paraId="6E08AC9D" w14:textId="77777777" w:rsidTr="00CE5D40">
        <w:tc>
          <w:tcPr>
            <w:tcW w:w="3544" w:type="dxa"/>
          </w:tcPr>
          <w:p w14:paraId="69078E1A" w14:textId="77777777" w:rsidR="005A6EB2" w:rsidRPr="005868C4" w:rsidRDefault="005A6EB2" w:rsidP="00C401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Номер и тема дня</w:t>
            </w:r>
          </w:p>
        </w:tc>
        <w:tc>
          <w:tcPr>
            <w:tcW w:w="7088" w:type="dxa"/>
          </w:tcPr>
          <w:p w14:paraId="61E374E7" w14:textId="77777777" w:rsidR="005A6EB2" w:rsidRPr="005868C4" w:rsidRDefault="005A6EB2" w:rsidP="00C401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5868C4" w:rsidRPr="005868C4" w14:paraId="57EFACD8" w14:textId="77777777" w:rsidTr="00CE5D40">
        <w:tc>
          <w:tcPr>
            <w:tcW w:w="3544" w:type="dxa"/>
          </w:tcPr>
          <w:p w14:paraId="5DD2F60C" w14:textId="77777777" w:rsidR="005A6EB2" w:rsidRPr="005868C4" w:rsidRDefault="005A6EB2" w:rsidP="005A6E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F58"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="00EA4F58"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</w:t>
            </w:r>
          </w:p>
          <w:p w14:paraId="013623AC" w14:textId="77777777" w:rsidR="005A6EB2" w:rsidRPr="005868C4" w:rsidRDefault="006538DB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D681D" w:rsidRPr="005868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лный вперед!»</w:t>
            </w:r>
          </w:p>
        </w:tc>
        <w:tc>
          <w:tcPr>
            <w:tcW w:w="7088" w:type="dxa"/>
          </w:tcPr>
          <w:p w14:paraId="150333E3" w14:textId="77777777" w:rsidR="003D681D" w:rsidRPr="005868C4" w:rsidRDefault="003D681D" w:rsidP="00416705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флотилии к плаванию</w:t>
            </w:r>
          </w:p>
          <w:p w14:paraId="36EA39FF" w14:textId="77777777" w:rsidR="003D681D" w:rsidRPr="005868C4" w:rsidRDefault="003D681D" w:rsidP="003D681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Организационные мероприятия (инструктажи).</w:t>
            </w:r>
          </w:p>
          <w:p w14:paraId="52BFC942" w14:textId="77777777" w:rsidR="00416705" w:rsidRPr="005868C4" w:rsidRDefault="00416705" w:rsidP="004167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Формирование отрядов.</w:t>
            </w:r>
          </w:p>
          <w:p w14:paraId="2298D46D" w14:textId="77777777" w:rsidR="00416705" w:rsidRPr="005868C4" w:rsidRDefault="00416705" w:rsidP="00416705">
            <w:pPr>
              <w:pStyle w:val="a4"/>
              <w:rPr>
                <w:rFonts w:ascii="&amp;quot" w:eastAsia="Times New Roman" w:hAnsi="&amp;quot" w:cs="Arial"/>
                <w:sz w:val="28"/>
                <w:szCs w:val="28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Знакомство с лагерем и его правилами.</w:t>
            </w:r>
            <w:r w:rsidRPr="005868C4">
              <w:rPr>
                <w:rFonts w:ascii="&amp;quot" w:eastAsia="Times New Roman" w:hAnsi="&amp;quot" w:cs="Arial"/>
                <w:sz w:val="28"/>
                <w:szCs w:val="28"/>
                <w:lang w:eastAsia="ru-RU"/>
              </w:rPr>
              <w:t xml:space="preserve"> </w:t>
            </w:r>
          </w:p>
          <w:p w14:paraId="5C1A1F34" w14:textId="77777777" w:rsidR="00416705" w:rsidRPr="005868C4" w:rsidRDefault="00416705" w:rsidP="003351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тешественники, здравствуйте» - игры на знакомства, выявление лидеров, сплочение коллектива.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Выбор актива,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е поручений.</w:t>
            </w:r>
          </w:p>
          <w:p w14:paraId="712C0446" w14:textId="77777777" w:rsidR="003D681D" w:rsidRPr="005868C4" w:rsidRDefault="00357098" w:rsidP="003351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D681D"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Ярмарка морских идей. </w:t>
            </w:r>
          </w:p>
          <w:p w14:paraId="40ACF155" w14:textId="77777777" w:rsidR="003D681D" w:rsidRPr="005868C4" w:rsidRDefault="00357098" w:rsidP="005017CC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5868C4">
              <w:rPr>
                <w:rFonts w:ascii="Times New Roman" w:hAnsi="Times New Roman" w:cs="Times New Roman"/>
                <w:szCs w:val="24"/>
              </w:rPr>
              <w:t>3</w:t>
            </w:r>
            <w:r w:rsidR="003D681D" w:rsidRPr="005868C4">
              <w:rPr>
                <w:rFonts w:ascii="Times New Roman" w:hAnsi="Times New Roman" w:cs="Times New Roman"/>
                <w:szCs w:val="24"/>
              </w:rPr>
              <w:t>. Подготовка к  </w:t>
            </w:r>
            <w:r w:rsidR="005017CC" w:rsidRPr="005868C4">
              <w:rPr>
                <w:rFonts w:ascii="Times New Roman" w:hAnsi="Times New Roman" w:cs="Times New Roman"/>
                <w:szCs w:val="24"/>
              </w:rPr>
              <w:t xml:space="preserve">презентации экипажей (название, </w:t>
            </w:r>
            <w:r w:rsidR="003D681D" w:rsidRPr="005868C4">
              <w:rPr>
                <w:rFonts w:ascii="Times New Roman" w:hAnsi="Times New Roman" w:cs="Times New Roman"/>
                <w:szCs w:val="24"/>
              </w:rPr>
              <w:t>девиз,  символика).</w:t>
            </w:r>
          </w:p>
          <w:p w14:paraId="45B3261E" w14:textId="77777777" w:rsidR="005A6EB2" w:rsidRPr="005868C4" w:rsidRDefault="007A774D" w:rsidP="007A774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Оформление кают-компаний.</w:t>
            </w:r>
          </w:p>
          <w:p w14:paraId="04CA1762" w14:textId="77777777" w:rsidR="007A774D" w:rsidRPr="005868C4" w:rsidRDefault="007A774D" w:rsidP="007A77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</w:tr>
      <w:tr w:rsidR="005868C4" w:rsidRPr="005868C4" w14:paraId="189E912B" w14:textId="77777777" w:rsidTr="00CE5D40">
        <w:tc>
          <w:tcPr>
            <w:tcW w:w="3544" w:type="dxa"/>
          </w:tcPr>
          <w:p w14:paraId="20C6B4AF" w14:textId="77777777" w:rsidR="005A6EB2" w:rsidRPr="005868C4" w:rsidRDefault="00EA4F58" w:rsidP="005A6E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5A6EB2"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</w:p>
          <w:p w14:paraId="020E6BBB" w14:textId="77777777" w:rsidR="005A6EB2" w:rsidRPr="005868C4" w:rsidRDefault="005A6EB2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«Отправляемся на поиски сокровищ»</w:t>
            </w:r>
          </w:p>
        </w:tc>
        <w:tc>
          <w:tcPr>
            <w:tcW w:w="7088" w:type="dxa"/>
          </w:tcPr>
          <w:p w14:paraId="7E47835A" w14:textId="77777777" w:rsidR="004C14D0" w:rsidRPr="005868C4" w:rsidRDefault="004C14D0" w:rsidP="004C14D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Подготовка к открытию смены «Бригантина поднимает паруса».</w:t>
            </w:r>
          </w:p>
          <w:p w14:paraId="18870A29" w14:textId="77777777" w:rsidR="005A6EB2" w:rsidRPr="005868C4" w:rsidRDefault="005A6EB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4E90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 морям, по волнам».</w:t>
            </w:r>
          </w:p>
          <w:p w14:paraId="0F9D980C" w14:textId="77777777" w:rsidR="005A6EB2" w:rsidRPr="005868C4" w:rsidRDefault="005A6EB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44E90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Минутка здоровья. «Как  уберечься от солнечного ожога, правила поведения на стадионе, площади,  в спортивном зале».</w:t>
            </w:r>
          </w:p>
          <w:p w14:paraId="2BDEACF9" w14:textId="77777777" w:rsidR="005A6EB2" w:rsidRPr="005868C4" w:rsidRDefault="005A6EB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. Игры на свежем воздухе «Портрет старого пирата».</w:t>
            </w:r>
          </w:p>
        </w:tc>
      </w:tr>
      <w:tr w:rsidR="005868C4" w:rsidRPr="005868C4" w14:paraId="7438573B" w14:textId="77777777" w:rsidTr="00CE5D40">
        <w:tc>
          <w:tcPr>
            <w:tcW w:w="3544" w:type="dxa"/>
          </w:tcPr>
          <w:p w14:paraId="1633E7C1" w14:textId="77777777" w:rsidR="005A6EB2" w:rsidRPr="005868C4" w:rsidRDefault="00EA4F58" w:rsidP="005A6E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5A6EB2"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ий</w:t>
            </w:r>
          </w:p>
          <w:p w14:paraId="604E9561" w14:textId="77777777" w:rsidR="005A6EB2" w:rsidRPr="005868C4" w:rsidRDefault="005A6EB2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«Охотники за удачей»</w:t>
            </w:r>
          </w:p>
          <w:p w14:paraId="41C581E8" w14:textId="77777777" w:rsidR="005A6EB2" w:rsidRPr="005868C4" w:rsidRDefault="005A6EB2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11568B0" w14:textId="77777777" w:rsidR="0053130C" w:rsidRPr="005868C4" w:rsidRDefault="00357098" w:rsidP="005313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3130C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  <w:p w14:paraId="3D5E05C0" w14:textId="77777777" w:rsidR="00357098" w:rsidRPr="005868C4" w:rsidRDefault="009069B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6848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Квест </w:t>
            </w:r>
            <w:r w:rsidR="00C80822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«Поиск</w:t>
            </w:r>
            <w:r w:rsidR="00357098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клада».</w:t>
            </w:r>
          </w:p>
          <w:p w14:paraId="5B0F5A1C" w14:textId="77777777" w:rsidR="00FA7BAD" w:rsidRPr="005868C4" w:rsidRDefault="009069B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. Конкурс «Одежда для морских походов» - нарисовать эскизы костюмов для моряков.</w:t>
            </w:r>
          </w:p>
          <w:p w14:paraId="7700C952" w14:textId="77777777" w:rsidR="005A6EB2" w:rsidRPr="005868C4" w:rsidRDefault="009069B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Робинзон Крузо».</w:t>
            </w:r>
          </w:p>
        </w:tc>
      </w:tr>
      <w:tr w:rsidR="005868C4" w:rsidRPr="005868C4" w14:paraId="606CFD15" w14:textId="77777777" w:rsidTr="00CE5D40">
        <w:tc>
          <w:tcPr>
            <w:tcW w:w="3544" w:type="dxa"/>
          </w:tcPr>
          <w:p w14:paraId="307769CC" w14:textId="77777777" w:rsidR="00260258" w:rsidRPr="005868C4" w:rsidRDefault="00EA4F58" w:rsidP="0063537E">
            <w:pPr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ь  четвёртый</w:t>
            </w:r>
            <w:proofErr w:type="gramEnd"/>
          </w:p>
          <w:p w14:paraId="70227838" w14:textId="77777777" w:rsidR="00260258" w:rsidRPr="005868C4" w:rsidRDefault="00260258" w:rsidP="006353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«Порт </w:t>
            </w:r>
            <w:proofErr w:type="spellStart"/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6AF6A0" w14:textId="77777777" w:rsidR="005A6EB2" w:rsidRPr="005868C4" w:rsidRDefault="005A6EB2" w:rsidP="007D78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38442C0" w14:textId="77777777" w:rsidR="003D681D" w:rsidRPr="005868C4" w:rsidRDefault="00182DCF" w:rsidP="003D681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5868C4">
              <w:rPr>
                <w:rFonts w:ascii="&amp;quot" w:eastAsia="Times New Roman" w:hAnsi="&amp;quot" w:cs="Arial"/>
                <w:sz w:val="24"/>
                <w:szCs w:val="28"/>
                <w:lang w:eastAsia="ru-RU"/>
              </w:rPr>
              <w:t xml:space="preserve"> </w:t>
            </w:r>
            <w:r w:rsidR="003D681D" w:rsidRPr="005868C4">
              <w:rPr>
                <w:rFonts w:ascii="&amp;quot" w:eastAsia="Times New Roman" w:hAnsi="&amp;quot" w:cs="Arial"/>
                <w:sz w:val="24"/>
                <w:szCs w:val="28"/>
                <w:lang w:eastAsia="ru-RU"/>
              </w:rPr>
              <w:t xml:space="preserve"> </w:t>
            </w:r>
            <w:r w:rsidR="00260258" w:rsidRPr="005868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ам чудеса…»</w:t>
            </w:r>
            <w:r w:rsidR="00260258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D785A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r w:rsidR="003D681D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сказкам </w:t>
            </w:r>
            <w:proofErr w:type="spellStart"/>
            <w:proofErr w:type="gramStart"/>
            <w:r w:rsidR="003D681D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С.Пушкина</w:t>
            </w:r>
            <w:proofErr w:type="spellEnd"/>
            <w:r w:rsidR="003D681D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)</w:t>
            </w:r>
            <w:proofErr w:type="gramEnd"/>
            <w:r w:rsidR="003D681D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14:paraId="24018583" w14:textId="77777777" w:rsidR="003D681D" w:rsidRPr="005868C4" w:rsidRDefault="00A12C35" w:rsidP="003D681D">
            <w:pPr>
              <w:spacing w:after="0" w:line="230" w:lineRule="atLeast"/>
              <w:ind w:left="324" w:hanging="324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D681D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260258" w:rsidRPr="005868C4">
              <w:rPr>
                <w:rFonts w:ascii="Times New Roman" w:hAnsi="Times New Roman" w:cs="Times New Roman"/>
                <w:sz w:val="24"/>
                <w:szCs w:val="24"/>
              </w:rPr>
              <w:t>. Конкурс рисунков «Любимые литературные герои».</w:t>
            </w:r>
          </w:p>
          <w:p w14:paraId="696BAA2F" w14:textId="77777777" w:rsidR="005A6EB2" w:rsidRPr="005868C4" w:rsidRDefault="00A12C35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ECF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 «Весёлые соре</w:t>
            </w:r>
            <w:r w:rsidR="00C56803" w:rsidRPr="00586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нования юнг».</w:t>
            </w:r>
          </w:p>
          <w:p w14:paraId="626CC4BC" w14:textId="77777777" w:rsidR="005A6EB2" w:rsidRPr="005868C4" w:rsidRDefault="00A12C35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6ECF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й круг «Правила поведения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 общественных местах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C43D36" w14:textId="77777777" w:rsidR="005A6EB2" w:rsidRPr="005868C4" w:rsidRDefault="007D785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A774D" w:rsidRPr="005868C4">
              <w:rPr>
                <w:rFonts w:ascii="Times New Roman" w:hAnsi="Times New Roman" w:cs="Times New Roman"/>
                <w:sz w:val="24"/>
                <w:szCs w:val="24"/>
              </w:rPr>
              <w:t>Игровая познавательная программа «Летние приключения» (ДЮО)</w:t>
            </w:r>
          </w:p>
        </w:tc>
      </w:tr>
      <w:tr w:rsidR="005868C4" w:rsidRPr="005868C4" w14:paraId="2E1BFCD7" w14:textId="77777777" w:rsidTr="00CE5D40">
        <w:tc>
          <w:tcPr>
            <w:tcW w:w="3544" w:type="dxa"/>
          </w:tcPr>
          <w:p w14:paraId="5035FEE0" w14:textId="77777777" w:rsidR="00EA4F58" w:rsidRPr="005868C4" w:rsidRDefault="00EA4F58" w:rsidP="005A6E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нь пятый</w:t>
            </w:r>
          </w:p>
          <w:p w14:paraId="427FA59A" w14:textId="77777777" w:rsidR="00507061" w:rsidRPr="005868C4" w:rsidRDefault="00507061" w:rsidP="005070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«Бермудский треугольник»</w:t>
            </w:r>
          </w:p>
          <w:p w14:paraId="3600D0B3" w14:textId="77777777" w:rsidR="00507061" w:rsidRPr="005868C4" w:rsidRDefault="00507061" w:rsidP="00507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532F01" w14:textId="77777777" w:rsidR="005A6EB2" w:rsidRPr="005868C4" w:rsidRDefault="005A6EB2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A3F1A40" w14:textId="77777777" w:rsidR="005A6EB2" w:rsidRPr="005868C4" w:rsidRDefault="00354871" w:rsidP="00E6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D40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ская регата».</w:t>
            </w:r>
          </w:p>
          <w:p w14:paraId="31DEB768" w14:textId="77777777" w:rsidR="005A6EB2" w:rsidRPr="005868C4" w:rsidRDefault="00354871" w:rsidP="00E652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D40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Минутка здоровья «Осанка –  основа красивой походки»</w:t>
            </w:r>
          </w:p>
          <w:p w14:paraId="482EE66D" w14:textId="77777777" w:rsidR="00507061" w:rsidRPr="005868C4" w:rsidRDefault="00354871" w:rsidP="00507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5D40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7061" w:rsidRPr="005868C4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="00CE5D40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7061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«Что? Где? Когда?». </w:t>
            </w:r>
          </w:p>
          <w:p w14:paraId="4A4AAEAD" w14:textId="77777777" w:rsidR="005A6EB2" w:rsidRPr="005868C4" w:rsidRDefault="00CE5D40" w:rsidP="005070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Я  беру с собой в морское путешествие…».</w:t>
            </w:r>
          </w:p>
        </w:tc>
      </w:tr>
      <w:tr w:rsidR="005868C4" w:rsidRPr="005868C4" w14:paraId="4AAD2864" w14:textId="77777777" w:rsidTr="00CE5D40">
        <w:tc>
          <w:tcPr>
            <w:tcW w:w="3544" w:type="dxa"/>
          </w:tcPr>
          <w:p w14:paraId="02BF7D5B" w14:textId="77777777" w:rsidR="00A9785A" w:rsidRPr="005868C4" w:rsidRDefault="00A9785A" w:rsidP="005A6E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День </w:t>
            </w:r>
            <w:r w:rsidR="00026056"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шестой</w:t>
            </w:r>
          </w:p>
          <w:p w14:paraId="0738B6D9" w14:textId="77777777" w:rsidR="00943069" w:rsidRPr="005868C4" w:rsidRDefault="00943069" w:rsidP="009430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«Бухта вес</w:t>
            </w:r>
            <w:r w:rsidR="000473F3" w:rsidRPr="005868C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лых и находчивых»</w:t>
            </w:r>
          </w:p>
          <w:p w14:paraId="25CB4B73" w14:textId="77777777" w:rsidR="005A6EB2" w:rsidRPr="005868C4" w:rsidRDefault="005A6EB2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31A301F" w14:textId="77777777" w:rsidR="005A6EB2" w:rsidRPr="005868C4" w:rsidRDefault="003548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гра – конкурс «Путешествие по стране сообразительности»</w:t>
            </w:r>
          </w:p>
          <w:p w14:paraId="1EB4C614" w14:textId="77777777" w:rsidR="005A6EB2" w:rsidRPr="005868C4" w:rsidRDefault="003548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Путешествие в страну </w:t>
            </w:r>
            <w:proofErr w:type="spellStart"/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Витаминию</w:t>
            </w:r>
            <w:proofErr w:type="spellEnd"/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1FC0EE" w14:textId="77777777" w:rsidR="00354871" w:rsidRPr="005868C4" w:rsidRDefault="003548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. Рисунки на асфальте «Весёлые фантазии моряков».</w:t>
            </w:r>
          </w:p>
          <w:p w14:paraId="15391A28" w14:textId="77777777" w:rsidR="005A6EB2" w:rsidRPr="005868C4" w:rsidRDefault="003548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EB2" w:rsidRPr="005868C4">
              <w:rPr>
                <w:rFonts w:ascii="Times New Roman" w:hAnsi="Times New Roman" w:cs="Times New Roman"/>
                <w:sz w:val="24"/>
                <w:szCs w:val="24"/>
              </w:rPr>
              <w:t>. Час занимательных игр.</w:t>
            </w:r>
          </w:p>
        </w:tc>
      </w:tr>
      <w:tr w:rsidR="005868C4" w:rsidRPr="005868C4" w14:paraId="0CC6FCF0" w14:textId="77777777" w:rsidTr="00CE5D40">
        <w:tc>
          <w:tcPr>
            <w:tcW w:w="3544" w:type="dxa"/>
          </w:tcPr>
          <w:p w14:paraId="6FF35AD5" w14:textId="77777777" w:rsidR="007E1B9C" w:rsidRPr="005868C4" w:rsidRDefault="007E1B9C" w:rsidP="007E1B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День седьмой</w:t>
            </w:r>
          </w:p>
          <w:p w14:paraId="65F07F15" w14:textId="77777777" w:rsidR="007E1B9C" w:rsidRPr="005868C4" w:rsidRDefault="008929B2" w:rsidP="007E1B9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r w:rsidR="007E1B9C" w:rsidRPr="005868C4">
              <w:rPr>
                <w:rFonts w:ascii="Times New Roman" w:hAnsi="Times New Roman" w:cs="Times New Roman"/>
                <w:sz w:val="24"/>
                <w:szCs w:val="24"/>
              </w:rPr>
              <w:t>«Чемпионы Бригантин»</w:t>
            </w:r>
          </w:p>
          <w:p w14:paraId="5648436F" w14:textId="77777777" w:rsidR="007E1B9C" w:rsidRPr="005868C4" w:rsidRDefault="007E1B9C" w:rsidP="008B58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2D4FEE5D" w14:textId="77777777" w:rsidR="008B58B6" w:rsidRPr="005868C4" w:rsidRDefault="008B58B6" w:rsidP="00645E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.Урок безопасности Будь здоров!» - познавательная игра</w:t>
            </w:r>
          </w:p>
          <w:p w14:paraId="6E7834FB" w14:textId="77777777" w:rsidR="007E1B9C" w:rsidRPr="005868C4" w:rsidRDefault="007E1B9C" w:rsidP="00645E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.Спортивные состязания «Сто затей для ста друзей».</w:t>
            </w:r>
          </w:p>
          <w:p w14:paraId="1495812A" w14:textId="77777777" w:rsidR="007E1B9C" w:rsidRPr="005868C4" w:rsidRDefault="007E1B9C" w:rsidP="00645E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.Конкурс рисунков</w:t>
            </w:r>
            <w:r w:rsidR="008B58B6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е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«Корабль будущего».</w:t>
            </w:r>
          </w:p>
          <w:p w14:paraId="4688E506" w14:textId="77777777" w:rsidR="008B58B6" w:rsidRPr="005868C4" w:rsidRDefault="007E1B9C" w:rsidP="00645E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.Конкурс «Самый сильный, ловкий, быстрый».</w:t>
            </w:r>
          </w:p>
        </w:tc>
      </w:tr>
      <w:tr w:rsidR="005868C4" w:rsidRPr="005868C4" w14:paraId="608CEAD4" w14:textId="77777777" w:rsidTr="007E1B9C">
        <w:trPr>
          <w:trHeight w:val="952"/>
        </w:trPr>
        <w:tc>
          <w:tcPr>
            <w:tcW w:w="3544" w:type="dxa"/>
          </w:tcPr>
          <w:p w14:paraId="48E229ED" w14:textId="77777777" w:rsidR="007E1B9C" w:rsidRPr="005868C4" w:rsidRDefault="007E1B9C" w:rsidP="000F3DE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нь восьмой</w:t>
            </w:r>
          </w:p>
          <w:p w14:paraId="276F3F6B" w14:textId="77777777" w:rsidR="007E1B9C" w:rsidRPr="005868C4" w:rsidRDefault="008929B2" w:rsidP="00D371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B9C" w:rsidRPr="005868C4">
              <w:rPr>
                <w:rFonts w:ascii="Times New Roman" w:hAnsi="Times New Roman" w:cs="Times New Roman"/>
                <w:sz w:val="24"/>
                <w:szCs w:val="24"/>
              </w:rPr>
              <w:t>«Остров торжественности»</w:t>
            </w:r>
          </w:p>
          <w:p w14:paraId="71E0A8EF" w14:textId="77777777" w:rsidR="007E1B9C" w:rsidRPr="005868C4" w:rsidRDefault="007E1B9C" w:rsidP="00D371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52BDDA73" w14:textId="77777777" w:rsidR="007E1B9C" w:rsidRPr="005868C4" w:rsidRDefault="007E1B9C" w:rsidP="00247C5B">
            <w:pPr>
              <w:spacing w:after="0" w:line="230" w:lineRule="atLeast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икторина «По страницам истории государства Российского»</w:t>
            </w:r>
          </w:p>
          <w:p w14:paraId="587250E8" w14:textId="77777777" w:rsidR="007E1B9C" w:rsidRPr="005868C4" w:rsidRDefault="007E1B9C" w:rsidP="00ED6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. Выставка рисунков: - «Светла от берёз Россия»</w:t>
            </w:r>
          </w:p>
          <w:p w14:paraId="3496BA09" w14:textId="77777777" w:rsidR="007E1B9C" w:rsidRPr="005868C4" w:rsidRDefault="007E1B9C" w:rsidP="00247C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.Минутка здоровья «Закаливание».</w:t>
            </w:r>
          </w:p>
          <w:p w14:paraId="156BB860" w14:textId="77777777" w:rsidR="007E1B9C" w:rsidRPr="005868C4" w:rsidRDefault="007E1B9C" w:rsidP="001A6700">
            <w:pPr>
              <w:spacing w:after="0" w:line="230" w:lineRule="atLeast"/>
              <w:rPr>
                <w:rFonts w:ascii="&amp;quot" w:eastAsia="Times New Roman" w:hAnsi="&amp;quot" w:cs="Arial"/>
                <w:sz w:val="20"/>
                <w:szCs w:val="20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. Квест «Горжусь тобой, моя Россия»</w:t>
            </w:r>
          </w:p>
        </w:tc>
      </w:tr>
      <w:tr w:rsidR="005868C4" w:rsidRPr="005868C4" w14:paraId="122CC168" w14:textId="77777777" w:rsidTr="00CE5D40">
        <w:trPr>
          <w:trHeight w:val="1275"/>
        </w:trPr>
        <w:tc>
          <w:tcPr>
            <w:tcW w:w="3544" w:type="dxa"/>
          </w:tcPr>
          <w:p w14:paraId="1919AA73" w14:textId="77777777" w:rsidR="007E1B9C" w:rsidRPr="005868C4" w:rsidRDefault="00323814" w:rsidP="0032381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нь девятый</w:t>
            </w:r>
          </w:p>
          <w:p w14:paraId="08ACB2AE" w14:textId="77777777" w:rsidR="007E1B9C" w:rsidRPr="005868C4" w:rsidRDefault="007E1B9C" w:rsidP="00323814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ролив   фантазий и юмора»</w:t>
            </w:r>
          </w:p>
        </w:tc>
        <w:tc>
          <w:tcPr>
            <w:tcW w:w="7088" w:type="dxa"/>
          </w:tcPr>
          <w:p w14:paraId="644F79D3" w14:textId="77777777" w:rsidR="007E1B9C" w:rsidRPr="005868C4" w:rsidRDefault="007E1B9C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.«Рассказы мореходов» - сочинить короткий рассказ на заданную тему.</w:t>
            </w:r>
          </w:p>
          <w:p w14:paraId="580191D5" w14:textId="77777777" w:rsidR="00047792" w:rsidRPr="005868C4" w:rsidRDefault="00047792" w:rsidP="00047792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Минутки здоровья</w:t>
            </w:r>
            <w:r w:rsidRPr="005868C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«</w:t>
            </w: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рьба за здоровый образ жизни в мире и у нас в стране.</w:t>
            </w:r>
          </w:p>
          <w:p w14:paraId="4F446DB9" w14:textId="77777777" w:rsidR="007E1B9C" w:rsidRPr="005868C4" w:rsidRDefault="007E1B9C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. Конкурсная программа «Ты, морячка, я, моряк…».</w:t>
            </w:r>
          </w:p>
          <w:p w14:paraId="0F3227C7" w14:textId="77777777" w:rsidR="007E1B9C" w:rsidRPr="005868C4" w:rsidRDefault="00645E6A" w:rsidP="00247B5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1B9C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Час занимательных игр.</w:t>
            </w:r>
          </w:p>
        </w:tc>
      </w:tr>
      <w:tr w:rsidR="005868C4" w:rsidRPr="005868C4" w14:paraId="2FD80DFA" w14:textId="77777777" w:rsidTr="00CE5D40">
        <w:tc>
          <w:tcPr>
            <w:tcW w:w="3544" w:type="dxa"/>
          </w:tcPr>
          <w:p w14:paraId="5A046A87" w14:textId="77777777" w:rsidR="007E1B9C" w:rsidRPr="005868C4" w:rsidRDefault="007E1B9C" w:rsidP="005A6E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нь де</w:t>
            </w:r>
            <w:r w:rsidR="006A4839"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</w:t>
            </w:r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тый</w:t>
            </w:r>
          </w:p>
          <w:p w14:paraId="76779C46" w14:textId="77777777" w:rsidR="007E1B9C" w:rsidRPr="005868C4" w:rsidRDefault="007E1B9C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 </w:t>
            </w:r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лив   морских песен»</w:t>
            </w:r>
          </w:p>
        </w:tc>
        <w:tc>
          <w:tcPr>
            <w:tcW w:w="7088" w:type="dxa"/>
          </w:tcPr>
          <w:p w14:paraId="65B32476" w14:textId="77777777" w:rsidR="007E1B9C" w:rsidRPr="005868C4" w:rsidRDefault="006D725D" w:rsidP="00F23E84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 Конкурс морских песен «Музыкальный залив».  </w:t>
            </w:r>
          </w:p>
          <w:p w14:paraId="248AA699" w14:textId="77777777" w:rsidR="007E1B9C" w:rsidRPr="005868C4" w:rsidRDefault="00A10F28" w:rsidP="00F23E84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D725D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аоки</w:t>
            </w:r>
            <w:proofErr w:type="spellEnd"/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морскую тематику. </w:t>
            </w:r>
          </w:p>
          <w:p w14:paraId="76260C5A" w14:textId="77777777" w:rsidR="007E1B9C" w:rsidRPr="005868C4" w:rsidRDefault="00A10F28" w:rsidP="00F23E84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D725D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искотека «На морской волне». </w:t>
            </w:r>
          </w:p>
          <w:p w14:paraId="2CB4D18E" w14:textId="77777777" w:rsidR="007E1B9C" w:rsidRPr="005868C4" w:rsidRDefault="00645E6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1B9C" w:rsidRPr="005868C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12 записок».</w:t>
            </w:r>
          </w:p>
        </w:tc>
      </w:tr>
      <w:tr w:rsidR="005868C4" w:rsidRPr="005868C4" w14:paraId="4A855BB3" w14:textId="77777777" w:rsidTr="00CE5D40">
        <w:tc>
          <w:tcPr>
            <w:tcW w:w="3544" w:type="dxa"/>
          </w:tcPr>
          <w:p w14:paraId="0E9CFE0C" w14:textId="77777777" w:rsidR="007E1B9C" w:rsidRPr="005868C4" w:rsidRDefault="00645E6A" w:rsidP="005A6EB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ень одиннадцатый</w:t>
            </w:r>
          </w:p>
          <w:p w14:paraId="37CADE1D" w14:textId="77777777" w:rsidR="007E1B9C" w:rsidRPr="005868C4" w:rsidRDefault="007E1B9C" w:rsidP="005A6EB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«</w:t>
            </w:r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тров  </w:t>
            </w:r>
            <w:proofErr w:type="spellStart"/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ортландия</w:t>
            </w:r>
            <w:proofErr w:type="spellEnd"/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088" w:type="dxa"/>
          </w:tcPr>
          <w:p w14:paraId="7CB7CA82" w14:textId="77777777" w:rsidR="007E1B9C" w:rsidRPr="005868C4" w:rsidRDefault="008A4508" w:rsidP="00A361D3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Малая спартакиада под девизом: «Мы  за здоровый образ жизни». </w:t>
            </w:r>
          </w:p>
          <w:p w14:paraId="31E0E479" w14:textId="77777777" w:rsidR="007E1B9C" w:rsidRPr="005868C4" w:rsidRDefault="008A4508" w:rsidP="00A361D3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645E6A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рвенство экипажей судов по различным видам   </w:t>
            </w:r>
            <w:proofErr w:type="gramStart"/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а .</w:t>
            </w:r>
            <w:proofErr w:type="gramEnd"/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 </w:t>
            </w:r>
          </w:p>
          <w:p w14:paraId="1BA9CA8E" w14:textId="77777777" w:rsidR="007E1B9C" w:rsidRPr="005868C4" w:rsidRDefault="008A4508" w:rsidP="00A361D3">
            <w:pPr>
              <w:spacing w:after="0" w:line="230" w:lineRule="atLeast"/>
              <w:ind w:left="180" w:hanging="18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645E6A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645E6A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с рисунков  и стенгазет «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ров здорового образа жизни».</w:t>
            </w:r>
            <w:r w:rsidR="007E1B9C" w:rsidRPr="005868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 </w:t>
            </w:r>
          </w:p>
          <w:p w14:paraId="5BCC5FD5" w14:textId="77777777" w:rsidR="007E1B9C" w:rsidRPr="005868C4" w:rsidRDefault="008A450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1B9C" w:rsidRPr="005868C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Весёлая пиратская эстафета».</w:t>
            </w:r>
          </w:p>
        </w:tc>
      </w:tr>
      <w:tr w:rsidR="005868C4" w:rsidRPr="005868C4" w14:paraId="7BEF8478" w14:textId="77777777" w:rsidTr="00CE5D40">
        <w:tc>
          <w:tcPr>
            <w:tcW w:w="3544" w:type="dxa"/>
          </w:tcPr>
          <w:p w14:paraId="791BBC63" w14:textId="77777777" w:rsidR="007E1B9C" w:rsidRPr="005868C4" w:rsidRDefault="007E1B9C" w:rsidP="00F07F35">
            <w:pPr>
              <w:pStyle w:val="a4"/>
              <w:jc w:val="center"/>
              <w:rPr>
                <w:rFonts w:ascii="&amp;quot" w:eastAsia="Times New Roman" w:hAnsi="&amp;quot" w:cs="Arial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ь  двенадцатый</w:t>
            </w:r>
            <w:proofErr w:type="gramEnd"/>
          </w:p>
          <w:p w14:paraId="3817246A" w14:textId="77777777" w:rsidR="007E1B9C" w:rsidRPr="005868C4" w:rsidRDefault="0045441B" w:rsidP="00403D3C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 w:rsidR="007E1B9C"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еленый остров</w:t>
            </w:r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  <w:r w:rsidR="007E1B9C"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(</w:t>
            </w:r>
            <w:proofErr w:type="gramStart"/>
            <w:r w:rsidR="007E1B9C"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экология )</w:t>
            </w:r>
            <w:proofErr w:type="gramEnd"/>
            <w:r w:rsidR="007E1B9C"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 </w:t>
            </w:r>
          </w:p>
          <w:p w14:paraId="6ADCD97C" w14:textId="77777777" w:rsidR="007E1B9C" w:rsidRPr="005868C4" w:rsidRDefault="007E1B9C" w:rsidP="004544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590683A" w14:textId="77777777" w:rsidR="007E1B9C" w:rsidRPr="005868C4" w:rsidRDefault="007E1B9C" w:rsidP="00D837B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96832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утки  здоровья «Учись себя беречь».</w:t>
            </w:r>
          </w:p>
          <w:p w14:paraId="7FFB4E69" w14:textId="77777777" w:rsidR="007E1B9C" w:rsidRPr="005868C4" w:rsidRDefault="007E1B9C" w:rsidP="00D837B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196832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Зеленая аптечка».</w:t>
            </w:r>
          </w:p>
          <w:p w14:paraId="66FC0E13" w14:textId="77777777" w:rsidR="007E1B9C" w:rsidRPr="005868C4" w:rsidRDefault="007E1B9C" w:rsidP="00D837B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="00196832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кий десант в природу «Мыс надежды».</w:t>
            </w:r>
          </w:p>
          <w:p w14:paraId="6EB4D986" w14:textId="77777777" w:rsidR="007E1B9C" w:rsidRPr="005868C4" w:rsidRDefault="007E1B9C" w:rsidP="00D837B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196832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пуск экологической стенгазеты </w:t>
            </w:r>
          </w:p>
          <w:p w14:paraId="2B09D5BA" w14:textId="77777777" w:rsidR="007E1B9C" w:rsidRPr="005868C4" w:rsidRDefault="007E1B9C" w:rsidP="00D837BD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Сохранить природу - сохранить жизнь».                   </w:t>
            </w:r>
          </w:p>
          <w:p w14:paraId="335917B7" w14:textId="77777777" w:rsidR="007E1B9C" w:rsidRPr="005868C4" w:rsidRDefault="001D2859" w:rsidP="00B93580">
            <w:pPr>
              <w:spacing w:after="0" w:line="230" w:lineRule="atLeas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</w:t>
            </w:r>
            <w:r w:rsidR="007E1B9C" w:rsidRPr="00586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ижные и спортивные  игры на воздухе.</w:t>
            </w:r>
          </w:p>
        </w:tc>
      </w:tr>
      <w:tr w:rsidR="005868C4" w:rsidRPr="005868C4" w14:paraId="09A95B88" w14:textId="77777777" w:rsidTr="00C256FF">
        <w:trPr>
          <w:trHeight w:val="1635"/>
        </w:trPr>
        <w:tc>
          <w:tcPr>
            <w:tcW w:w="3544" w:type="dxa"/>
          </w:tcPr>
          <w:p w14:paraId="2EB9EA41" w14:textId="77777777" w:rsidR="007E1B9C" w:rsidRPr="005868C4" w:rsidRDefault="007E1B9C" w:rsidP="0026025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День тринадцатый</w:t>
            </w:r>
            <w:r w:rsidRPr="005868C4">
              <w:rPr>
                <w:rFonts w:ascii="&amp;quot" w:eastAsia="Times New Roman" w:hAnsi="&amp;quot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D5C806D" w14:textId="77777777" w:rsidR="0045441B" w:rsidRPr="005868C4" w:rsidRDefault="007E1B9C" w:rsidP="00196832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лив  «</w:t>
            </w:r>
            <w:proofErr w:type="spellStart"/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пасайкина</w:t>
            </w:r>
            <w:proofErr w:type="spellEnd"/>
            <w:r w:rsidRPr="005868C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14:paraId="50B7B402" w14:textId="77777777" w:rsidR="0045441B" w:rsidRPr="005868C4" w:rsidRDefault="0045441B" w:rsidP="00C77D63">
            <w:pPr>
              <w:pStyle w:val="a4"/>
              <w:rPr>
                <w:rFonts w:ascii="&amp;quot" w:eastAsia="Times New Roman" w:hAnsi="&amp;quot" w:cs="Arial"/>
                <w:b/>
                <w:bCs/>
                <w:sz w:val="28"/>
                <w:szCs w:val="28"/>
                <w:lang w:eastAsia="ru-RU"/>
              </w:rPr>
            </w:pPr>
          </w:p>
          <w:p w14:paraId="32818579" w14:textId="77777777" w:rsidR="007E1B9C" w:rsidRPr="005868C4" w:rsidRDefault="007E1B9C" w:rsidP="00C77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3725" w14:textId="77777777" w:rsidR="00B80B6A" w:rsidRPr="005868C4" w:rsidRDefault="00B80B6A" w:rsidP="00C77D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0D524529" w14:textId="77777777" w:rsidR="007E1B9C" w:rsidRPr="005868C4" w:rsidRDefault="007E1B9C" w:rsidP="001E47E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&amp;quot" w:eastAsia="Times New Roman" w:hAnsi="&amp;quot" w:cs="Arial"/>
                <w:sz w:val="28"/>
                <w:szCs w:val="28"/>
                <w:lang w:eastAsia="ru-RU"/>
              </w:rPr>
              <w:t>1</w:t>
            </w:r>
            <w:r w:rsidR="0045441B" w:rsidRPr="005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здоровья «Умей действовать в чрезвычайных ситуациях».</w:t>
            </w:r>
          </w:p>
          <w:p w14:paraId="2833EAA5" w14:textId="77777777" w:rsidR="007E1B9C" w:rsidRPr="005868C4" w:rsidRDefault="007E1B9C" w:rsidP="001E47E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гра «Полундра - человек за бортом». </w:t>
            </w:r>
          </w:p>
          <w:p w14:paraId="6ABD90FC" w14:textId="77777777" w:rsidR="007E1B9C" w:rsidRPr="005868C4" w:rsidRDefault="007E1B9C" w:rsidP="001E47E1">
            <w:pPr>
              <w:spacing w:after="0" w:line="2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303A" w:rsidRPr="00586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листовок «ВНИМАНИЕ!!!!»</w:t>
            </w:r>
          </w:p>
          <w:p w14:paraId="056FF39C" w14:textId="77777777" w:rsidR="004D303A" w:rsidRPr="005868C4" w:rsidRDefault="00B80B6A" w:rsidP="00ED6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859" w:rsidRPr="005868C4">
              <w:rPr>
                <w:rFonts w:ascii="Times New Roman" w:hAnsi="Times New Roman" w:cs="Times New Roman"/>
                <w:sz w:val="24"/>
                <w:szCs w:val="24"/>
              </w:rPr>
              <w:t>. Конкурс рисунков «Морские дали».</w:t>
            </w:r>
          </w:p>
          <w:p w14:paraId="32E155E7" w14:textId="77777777" w:rsidR="007E1B9C" w:rsidRPr="005868C4" w:rsidRDefault="00B80B6A" w:rsidP="00ED65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.Квест «Казаки –разбойники».</w:t>
            </w:r>
          </w:p>
        </w:tc>
      </w:tr>
      <w:tr w:rsidR="005868C4" w:rsidRPr="005868C4" w14:paraId="337C517A" w14:textId="77777777" w:rsidTr="00741A40">
        <w:trPr>
          <w:trHeight w:val="788"/>
        </w:trPr>
        <w:tc>
          <w:tcPr>
            <w:tcW w:w="3544" w:type="dxa"/>
          </w:tcPr>
          <w:p w14:paraId="4129375D" w14:textId="77777777" w:rsidR="007E1B9C" w:rsidRPr="005868C4" w:rsidRDefault="007E1B9C" w:rsidP="005A6EB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День четырнадцатый</w:t>
            </w:r>
          </w:p>
          <w:p w14:paraId="653DC526" w14:textId="77777777" w:rsidR="003810BB" w:rsidRPr="005868C4" w:rsidRDefault="003810BB" w:rsidP="003810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«Остров героев»</w:t>
            </w:r>
          </w:p>
          <w:p w14:paraId="0DC11EE5" w14:textId="77777777" w:rsidR="007E1B9C" w:rsidRPr="005868C4" w:rsidRDefault="003810BB" w:rsidP="00741A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7088" w:type="dxa"/>
          </w:tcPr>
          <w:p w14:paraId="44CAF3BC" w14:textId="77777777" w:rsidR="007E1B9C" w:rsidRPr="005868C4" w:rsidRDefault="00741A40" w:rsidP="00064B8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1B9C" w:rsidRPr="005868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о теме «Памяти павшим».</w:t>
            </w:r>
          </w:p>
          <w:p w14:paraId="38F54425" w14:textId="77777777" w:rsidR="006353FC" w:rsidRPr="005868C4" w:rsidRDefault="00741A40" w:rsidP="00635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353FC" w:rsidRPr="005868C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иру – да! Войне – нет!»</w:t>
            </w:r>
          </w:p>
          <w:p w14:paraId="344418E8" w14:textId="77777777" w:rsidR="007E1B9C" w:rsidRPr="005868C4" w:rsidRDefault="00741A40" w:rsidP="00C256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. Квест-игра «Мы помним! Мы гордимся!»</w:t>
            </w:r>
          </w:p>
        </w:tc>
      </w:tr>
      <w:tr w:rsidR="005868C4" w:rsidRPr="005868C4" w14:paraId="235A882A" w14:textId="77777777" w:rsidTr="00CE5D40">
        <w:tc>
          <w:tcPr>
            <w:tcW w:w="3544" w:type="dxa"/>
          </w:tcPr>
          <w:p w14:paraId="434E7CF4" w14:textId="77777777" w:rsidR="007E1B9C" w:rsidRPr="005868C4" w:rsidRDefault="003810BB" w:rsidP="00434FC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День пятнадцатый</w:t>
            </w:r>
          </w:p>
          <w:p w14:paraId="351C68FE" w14:textId="77777777" w:rsidR="007A530F" w:rsidRPr="005868C4" w:rsidRDefault="007A530F" w:rsidP="007A53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Причал «К родным берегам»</w:t>
            </w:r>
          </w:p>
          <w:p w14:paraId="1DF4B5A3" w14:textId="77777777" w:rsidR="00434FC6" w:rsidRPr="005868C4" w:rsidRDefault="00434FC6" w:rsidP="002602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8EE21" w14:textId="77777777" w:rsidR="003810BB" w:rsidRPr="005868C4" w:rsidRDefault="003810BB" w:rsidP="006353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14:paraId="36043F81" w14:textId="77777777" w:rsidR="00C256FF" w:rsidRPr="005868C4" w:rsidRDefault="00DD2D4F" w:rsidP="00741A4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</w:rPr>
              <w:t>Торжественное закрытие смены</w:t>
            </w:r>
          </w:p>
          <w:p w14:paraId="5C0517B2" w14:textId="77777777" w:rsidR="00C256FF" w:rsidRPr="005868C4" w:rsidRDefault="00741A40" w:rsidP="00741A40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68C4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C256FF" w:rsidRPr="005868C4">
              <w:rPr>
                <w:rFonts w:ascii="Times New Roman" w:hAnsi="Times New Roman" w:cs="Times New Roman"/>
                <w:sz w:val="24"/>
              </w:rPr>
              <w:t>Познавательная игра по станциям «Волна испытаний».</w:t>
            </w:r>
          </w:p>
          <w:p w14:paraId="4A6AEDB7" w14:textId="77777777" w:rsidR="00C256FF" w:rsidRPr="005868C4" w:rsidRDefault="00741A40" w:rsidP="00741A40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Отрядные огоньки </w:t>
            </w:r>
            <w:r w:rsidR="00C256FF" w:rsidRPr="005868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«Корабли спешат к причалу».</w:t>
            </w:r>
          </w:p>
          <w:p w14:paraId="032E6E76" w14:textId="77777777" w:rsidR="00C256FF" w:rsidRPr="005868C4" w:rsidRDefault="00741A40" w:rsidP="00741A4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5868C4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C256FF" w:rsidRPr="005868C4">
              <w:rPr>
                <w:rFonts w:ascii="Times New Roman" w:hAnsi="Times New Roman" w:cs="Times New Roman"/>
                <w:sz w:val="24"/>
              </w:rPr>
              <w:t>Заполнение анкеты «Чему я научился в лагере»</w:t>
            </w:r>
          </w:p>
          <w:p w14:paraId="27504457" w14:textId="77777777" w:rsidR="00741A40" w:rsidRPr="005868C4" w:rsidRDefault="00741A40" w:rsidP="00741A40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r w:rsidR="00C256FF" w:rsidRPr="005868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искотека</w:t>
            </w:r>
            <w:r w:rsidRPr="005868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14:paraId="4D5A7C2C" w14:textId="77777777" w:rsidR="007E1B9C" w:rsidRPr="005868C4" w:rsidRDefault="00741A40" w:rsidP="00741A40">
            <w:pPr>
              <w:pStyle w:val="a4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868C4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Игры на свежем воздухе</w:t>
            </w:r>
          </w:p>
        </w:tc>
      </w:tr>
    </w:tbl>
    <w:p w14:paraId="6326877A" w14:textId="77777777" w:rsidR="00416705" w:rsidRPr="005868C4" w:rsidRDefault="00416705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8283374" w14:textId="77777777" w:rsidR="00807395" w:rsidRPr="005868C4" w:rsidRDefault="00974677" w:rsidP="008073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Примерный р</w:t>
      </w:r>
      <w:r w:rsidR="006B39C3" w:rsidRPr="005868C4">
        <w:rPr>
          <w:rFonts w:ascii="Times New Roman" w:hAnsi="Times New Roman" w:cs="Times New Roman"/>
          <w:b/>
          <w:sz w:val="24"/>
          <w:szCs w:val="24"/>
        </w:rPr>
        <w:t>ежим дня</w:t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>в летнем оздоровительном  лагере</w:t>
      </w:r>
    </w:p>
    <w:p w14:paraId="194AC4B5" w14:textId="77777777" w:rsidR="00974677" w:rsidRPr="005868C4" w:rsidRDefault="00974677" w:rsidP="0080739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с дневным пребыванием детей  «Бригантина»</w:t>
      </w:r>
    </w:p>
    <w:p w14:paraId="646905E1" w14:textId="77777777" w:rsidR="00807395" w:rsidRPr="005868C4" w:rsidRDefault="00807395" w:rsidP="0080739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C13766F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09.00 - 09.10  -  сбор детей,  линейка</w:t>
      </w:r>
    </w:p>
    <w:p w14:paraId="01B3572C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09.10 - 09.25  -  утренняя зарядка</w:t>
      </w:r>
    </w:p>
    <w:p w14:paraId="5823D41A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09.30 - 10.30  -  завтрак</w:t>
      </w:r>
    </w:p>
    <w:p w14:paraId="718CCE39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10.30 - 12.45  -  работа по плану отрядов, общественно полезный труд, работа кружков и секций</w:t>
      </w:r>
    </w:p>
    <w:p w14:paraId="41D05D50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13.00 - 14.00  -  обед</w:t>
      </w:r>
    </w:p>
    <w:p w14:paraId="7198A299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14.00 - 14.45  -  свободное время</w:t>
      </w:r>
    </w:p>
    <w:p w14:paraId="07A2ADF0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14.45 - 14.55  -  линейка</w:t>
      </w:r>
    </w:p>
    <w:p w14:paraId="06F78876" w14:textId="77777777" w:rsidR="00974677" w:rsidRPr="005868C4" w:rsidRDefault="0097467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    15.00  - уход домой          </w:t>
      </w:r>
    </w:p>
    <w:p w14:paraId="613ADA27" w14:textId="77777777" w:rsidR="00BC34A0" w:rsidRPr="005868C4" w:rsidRDefault="00BC34A0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9CFE85B" w14:textId="77777777" w:rsidR="00524FA0" w:rsidRPr="005868C4" w:rsidRDefault="00D46CC3" w:rsidP="00AE76BE">
      <w:pPr>
        <w:pStyle w:val="a4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5868C4">
        <w:rPr>
          <w:rStyle w:val="a6"/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14:paraId="2811AAE6" w14:textId="77777777" w:rsidR="00524FA0" w:rsidRPr="005868C4" w:rsidRDefault="007827FD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</w:t>
      </w:r>
      <w:r w:rsidR="00524FA0" w:rsidRPr="005868C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</w:t>
      </w:r>
      <w:proofErr w:type="gramStart"/>
      <w:r w:rsidR="00524FA0" w:rsidRPr="005868C4">
        <w:rPr>
          <w:rFonts w:ascii="Times New Roman" w:hAnsi="Times New Roman" w:cs="Times New Roman"/>
          <w:sz w:val="24"/>
          <w:szCs w:val="24"/>
        </w:rPr>
        <w:t>в  этапа</w:t>
      </w:r>
      <w:proofErr w:type="gramEnd"/>
      <w:r w:rsidR="00524FA0" w:rsidRPr="005868C4">
        <w:rPr>
          <w:rFonts w:ascii="Times New Roman" w:hAnsi="Times New Roman" w:cs="Times New Roman"/>
          <w:sz w:val="24"/>
          <w:szCs w:val="24"/>
        </w:rPr>
        <w:t>:</w:t>
      </w:r>
    </w:p>
    <w:p w14:paraId="48D60A1A" w14:textId="77777777" w:rsidR="00524FA0" w:rsidRPr="005868C4" w:rsidRDefault="007827FD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24FA0" w:rsidRPr="005868C4">
        <w:rPr>
          <w:rFonts w:ascii="Times New Roman" w:hAnsi="Times New Roman" w:cs="Times New Roman"/>
          <w:b/>
          <w:i/>
          <w:sz w:val="24"/>
          <w:szCs w:val="24"/>
        </w:rPr>
        <w:t>Подготовительный этап</w:t>
      </w:r>
      <w:r w:rsidR="00524FA0" w:rsidRPr="005868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24FA0" w:rsidRPr="005868C4">
        <w:rPr>
          <w:rFonts w:ascii="Times New Roman" w:hAnsi="Times New Roman" w:cs="Times New Roman"/>
          <w:sz w:val="24"/>
          <w:szCs w:val="24"/>
        </w:rPr>
        <w:t>март– май</w:t>
      </w:r>
      <w:proofErr w:type="gramEnd"/>
      <w:r w:rsidR="00524FA0" w:rsidRPr="005868C4">
        <w:rPr>
          <w:rFonts w:ascii="Times New Roman" w:hAnsi="Times New Roman" w:cs="Times New Roman"/>
          <w:sz w:val="24"/>
          <w:szCs w:val="24"/>
        </w:rPr>
        <w:t xml:space="preserve"> 2022 г.):</w:t>
      </w:r>
    </w:p>
    <w:p w14:paraId="564E6B66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оведение совещаний при директоре по подготовке образовательной организации к летнему сезону;</w:t>
      </w:r>
    </w:p>
    <w:p w14:paraId="197B0DBC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  издание приказа по о проведении летней кампании;</w:t>
      </w:r>
    </w:p>
    <w:p w14:paraId="20CAAB6F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азработка программы деятельности летнего лагеря с дневным пребыванием детей и подростков;</w:t>
      </w:r>
    </w:p>
    <w:p w14:paraId="1A1F7567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  подготовка методического материала для работников лагеря;</w:t>
      </w:r>
    </w:p>
    <w:p w14:paraId="43E7AD1C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  подбор кадров для работы в летнем оздоровительном лагере;</w:t>
      </w:r>
    </w:p>
    <w:p w14:paraId="29E8E9F5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  формирование нормативно-правовой базы оздоровительного лагеря.</w:t>
      </w:r>
    </w:p>
    <w:p w14:paraId="67642D39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  подготовка материально-технического обеспечения; </w:t>
      </w:r>
    </w:p>
    <w:p w14:paraId="0927E004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зачисление детей, формирование отрядов.</w:t>
      </w:r>
    </w:p>
    <w:p w14:paraId="59C9BA0A" w14:textId="77777777" w:rsidR="00524FA0" w:rsidRPr="005868C4" w:rsidRDefault="007827FD" w:rsidP="00247B5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868C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524FA0" w:rsidRPr="005868C4">
        <w:rPr>
          <w:rFonts w:ascii="Times New Roman" w:hAnsi="Times New Roman" w:cs="Times New Roman"/>
          <w:b/>
          <w:i/>
          <w:sz w:val="24"/>
          <w:szCs w:val="24"/>
        </w:rPr>
        <w:t>Основной этап (</w:t>
      </w:r>
      <w:proofErr w:type="gramStart"/>
      <w:r w:rsidR="00524FA0" w:rsidRPr="005868C4">
        <w:rPr>
          <w:rFonts w:ascii="Times New Roman" w:hAnsi="Times New Roman" w:cs="Times New Roman"/>
          <w:b/>
          <w:i/>
          <w:sz w:val="24"/>
          <w:szCs w:val="24"/>
        </w:rPr>
        <w:t>июнь –июль</w:t>
      </w:r>
      <w:proofErr w:type="gramEnd"/>
      <w:r w:rsidR="00524FA0" w:rsidRPr="005868C4">
        <w:rPr>
          <w:rFonts w:ascii="Times New Roman" w:hAnsi="Times New Roman" w:cs="Times New Roman"/>
          <w:b/>
          <w:i/>
          <w:sz w:val="24"/>
          <w:szCs w:val="24"/>
        </w:rPr>
        <w:t xml:space="preserve"> 2022 г.)</w:t>
      </w:r>
    </w:p>
    <w:p w14:paraId="2AF30181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lastRenderedPageBreak/>
        <w:t>-  формирование органов самоуправления;</w:t>
      </w:r>
    </w:p>
    <w:p w14:paraId="478D6C9B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  знакомство с правилами жизнедеятельности лагеря;</w:t>
      </w:r>
    </w:p>
    <w:p w14:paraId="178C5FBC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роведение инструктажей: «Правила пожарной безопасности», «Правила поведения детей при прогулках и походах», «Правила поведения с огнём», «Правила безопасного поведения на воде», «Безопасность детей при проведении спортивных мероприятий»;</w:t>
      </w:r>
    </w:p>
    <w:p w14:paraId="7F417893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овлечение детей и подростков в различные виды коллективно-творческих и спортивных мероприятий. </w:t>
      </w:r>
    </w:p>
    <w:p w14:paraId="0DBB91F9" w14:textId="77777777" w:rsidR="00524FA0" w:rsidRPr="005868C4" w:rsidRDefault="007827FD" w:rsidP="00247B5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</w:t>
      </w:r>
      <w:r w:rsidR="00524FA0" w:rsidRPr="005868C4">
        <w:rPr>
          <w:rFonts w:ascii="Times New Roman" w:hAnsi="Times New Roman" w:cs="Times New Roman"/>
          <w:b/>
          <w:i/>
          <w:sz w:val="24"/>
          <w:szCs w:val="24"/>
        </w:rPr>
        <w:t>Заключительный этап: (июль 2022 г.)</w:t>
      </w:r>
    </w:p>
    <w:p w14:paraId="6FDBA697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подведение итогов работы смен;</w:t>
      </w:r>
    </w:p>
    <w:p w14:paraId="5892E458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выработка перспектив деятельности организации;</w:t>
      </w:r>
    </w:p>
    <w:p w14:paraId="164ED69E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</w:t>
      </w:r>
      <w:r w:rsidR="007827FD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>анализ предложений детей, родителей, педагогов, внесенных по деятельности летнего оздоровительного лагеря в будущем.</w:t>
      </w:r>
    </w:p>
    <w:p w14:paraId="698C2C49" w14:textId="77777777" w:rsidR="00524FA0" w:rsidRPr="005868C4" w:rsidRDefault="007827FD" w:rsidP="00247B5D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</w:t>
      </w:r>
      <w:r w:rsidR="00524FA0" w:rsidRPr="005868C4">
        <w:rPr>
          <w:rFonts w:ascii="Times New Roman" w:hAnsi="Times New Roman" w:cs="Times New Roman"/>
          <w:b/>
          <w:i/>
          <w:sz w:val="24"/>
          <w:szCs w:val="24"/>
        </w:rPr>
        <w:t>Аналитический этап (июль 2022 г.)</w:t>
      </w:r>
    </w:p>
    <w:p w14:paraId="418BD1E6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</w:t>
      </w:r>
      <w:r w:rsidR="007827FD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>определение результативности проведения смен согласно критериям и показателям;</w:t>
      </w:r>
    </w:p>
    <w:p w14:paraId="2C00352E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</w:t>
      </w:r>
      <w:r w:rsidR="007827FD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>анализ предложений по дальнейшему развитию, внесенных детьми, родителями, педагогами;</w:t>
      </w:r>
    </w:p>
    <w:p w14:paraId="1F04EA46" w14:textId="77777777" w:rsidR="00524FA0" w:rsidRPr="005868C4" w:rsidRDefault="00524FA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</w:t>
      </w:r>
      <w:r w:rsidR="007827FD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t>составление итоговой документации;</w:t>
      </w:r>
    </w:p>
    <w:p w14:paraId="1A9C3AA0" w14:textId="77777777" w:rsidR="00503AF1" w:rsidRPr="005868C4" w:rsidRDefault="00503AF1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анализ мероприятий лагеря;</w:t>
      </w:r>
    </w:p>
    <w:p w14:paraId="7681D2A1" w14:textId="77777777" w:rsidR="00503AF1" w:rsidRPr="005868C4" w:rsidRDefault="00503AF1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анализ анкетирования детей и родителей по окончанию смены;</w:t>
      </w:r>
    </w:p>
    <w:p w14:paraId="6D7A67C4" w14:textId="77777777" w:rsidR="00503AF1" w:rsidRPr="005868C4" w:rsidRDefault="00503AF1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анализ работы программы «Бригантина».</w:t>
      </w:r>
    </w:p>
    <w:p w14:paraId="0BEBBF05" w14:textId="77777777" w:rsidR="007827FD" w:rsidRPr="005868C4" w:rsidRDefault="007827FD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E0BDD2F" w14:textId="77777777" w:rsidR="00192C40" w:rsidRPr="005868C4" w:rsidRDefault="00192C40" w:rsidP="00AE76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Система лечебно – профилактических работы</w:t>
      </w:r>
    </w:p>
    <w:p w14:paraId="58314105" w14:textId="77777777" w:rsidR="00192C40" w:rsidRPr="005868C4" w:rsidRDefault="00192C40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6326"/>
        <w:gridCol w:w="3367"/>
      </w:tblGrid>
      <w:tr w:rsidR="005868C4" w:rsidRPr="005868C4" w14:paraId="2D08D7FB" w14:textId="77777777" w:rsidTr="00192C40">
        <w:tc>
          <w:tcPr>
            <w:tcW w:w="392" w:type="dxa"/>
          </w:tcPr>
          <w:p w14:paraId="74983AD9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66" w:type="dxa"/>
          </w:tcPr>
          <w:p w14:paraId="0F169577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380" w:type="dxa"/>
          </w:tcPr>
          <w:p w14:paraId="7070A8CE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5868C4" w:rsidRPr="005868C4" w14:paraId="221D7B1A" w14:textId="77777777" w:rsidTr="00192C40">
        <w:trPr>
          <w:trHeight w:val="135"/>
        </w:trPr>
        <w:tc>
          <w:tcPr>
            <w:tcW w:w="392" w:type="dxa"/>
          </w:tcPr>
          <w:p w14:paraId="47527673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6" w:type="dxa"/>
          </w:tcPr>
          <w:p w14:paraId="4196F172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Осмотр учащихся</w:t>
            </w:r>
          </w:p>
        </w:tc>
        <w:tc>
          <w:tcPr>
            <w:tcW w:w="3380" w:type="dxa"/>
          </w:tcPr>
          <w:p w14:paraId="56B969D2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5868C4" w:rsidRPr="005868C4" w14:paraId="413D6E32" w14:textId="77777777" w:rsidTr="00192C40">
        <w:trPr>
          <w:trHeight w:val="126"/>
        </w:trPr>
        <w:tc>
          <w:tcPr>
            <w:tcW w:w="392" w:type="dxa"/>
          </w:tcPr>
          <w:p w14:paraId="600857CE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6" w:type="dxa"/>
          </w:tcPr>
          <w:p w14:paraId="3B1D5EFD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Беседа медсестры о профилактике здорового образа жизни</w:t>
            </w:r>
          </w:p>
        </w:tc>
        <w:tc>
          <w:tcPr>
            <w:tcW w:w="3380" w:type="dxa"/>
          </w:tcPr>
          <w:p w14:paraId="70D1F1FD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5868C4" w:rsidRPr="005868C4" w14:paraId="33D0DB35" w14:textId="77777777" w:rsidTr="00192C40">
        <w:trPr>
          <w:trHeight w:val="150"/>
        </w:trPr>
        <w:tc>
          <w:tcPr>
            <w:tcW w:w="392" w:type="dxa"/>
          </w:tcPr>
          <w:p w14:paraId="6CB95498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6" w:type="dxa"/>
          </w:tcPr>
          <w:p w14:paraId="1CEF42A8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рофилактике детского травматизма</w:t>
            </w:r>
          </w:p>
        </w:tc>
        <w:tc>
          <w:tcPr>
            <w:tcW w:w="3380" w:type="dxa"/>
          </w:tcPr>
          <w:p w14:paraId="21DCEF30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868C4" w:rsidRPr="005868C4" w14:paraId="7BE5D988" w14:textId="77777777" w:rsidTr="00192C40">
        <w:trPr>
          <w:trHeight w:val="150"/>
        </w:trPr>
        <w:tc>
          <w:tcPr>
            <w:tcW w:w="392" w:type="dxa"/>
          </w:tcPr>
          <w:p w14:paraId="6E7640C4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6" w:type="dxa"/>
          </w:tcPr>
          <w:p w14:paraId="499F881A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3380" w:type="dxa"/>
          </w:tcPr>
          <w:p w14:paraId="083532AD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5868C4" w:rsidRPr="005868C4" w14:paraId="27071342" w14:textId="77777777" w:rsidTr="00192C40">
        <w:trPr>
          <w:trHeight w:val="135"/>
        </w:trPr>
        <w:tc>
          <w:tcPr>
            <w:tcW w:w="392" w:type="dxa"/>
          </w:tcPr>
          <w:p w14:paraId="3BD72992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6" w:type="dxa"/>
          </w:tcPr>
          <w:p w14:paraId="4862A6EC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3380" w:type="dxa"/>
          </w:tcPr>
          <w:p w14:paraId="0BAA8042" w14:textId="77777777" w:rsidR="00192C40" w:rsidRPr="005868C4" w:rsidRDefault="00192C4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557A960E" w14:textId="77777777" w:rsidR="0014390D" w:rsidRPr="005868C4" w:rsidRDefault="00192C4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br/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       Организация питания</w:t>
      </w: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AE7516" w:rsidRPr="005868C4">
        <w:rPr>
          <w:rFonts w:ascii="Times New Roman" w:hAnsi="Times New Roman" w:cs="Times New Roman"/>
          <w:sz w:val="24"/>
          <w:szCs w:val="24"/>
        </w:rPr>
        <w:t>2</w:t>
      </w:r>
      <w:r w:rsidR="0060428B" w:rsidRPr="005868C4">
        <w:rPr>
          <w:rFonts w:ascii="Times New Roman" w:hAnsi="Times New Roman" w:cs="Times New Roman"/>
          <w:sz w:val="24"/>
          <w:szCs w:val="24"/>
        </w:rPr>
        <w:t xml:space="preserve">-х </w:t>
      </w:r>
      <w:proofErr w:type="gramStart"/>
      <w:r w:rsidR="0060428B" w:rsidRPr="005868C4">
        <w:rPr>
          <w:rFonts w:ascii="Times New Roman" w:hAnsi="Times New Roman" w:cs="Times New Roman"/>
          <w:sz w:val="24"/>
          <w:szCs w:val="24"/>
        </w:rPr>
        <w:t>разовое  п</w:t>
      </w:r>
      <w:r w:rsidRPr="005868C4">
        <w:rPr>
          <w:rFonts w:ascii="Times New Roman" w:hAnsi="Times New Roman" w:cs="Times New Roman"/>
          <w:sz w:val="24"/>
          <w:szCs w:val="24"/>
        </w:rPr>
        <w:t>итание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AE7516" w:rsidRPr="005868C4">
        <w:rPr>
          <w:rFonts w:ascii="Times New Roman" w:hAnsi="Times New Roman" w:cs="Times New Roman"/>
          <w:sz w:val="24"/>
          <w:szCs w:val="24"/>
        </w:rPr>
        <w:t xml:space="preserve">(завтрак, обед) </w:t>
      </w:r>
      <w:r w:rsidR="0060428B" w:rsidRPr="005868C4">
        <w:rPr>
          <w:rFonts w:ascii="Times New Roman" w:hAnsi="Times New Roman" w:cs="Times New Roman"/>
          <w:sz w:val="24"/>
          <w:szCs w:val="24"/>
        </w:rPr>
        <w:t>о</w:t>
      </w:r>
      <w:r w:rsidRPr="005868C4">
        <w:rPr>
          <w:rFonts w:ascii="Times New Roman" w:hAnsi="Times New Roman" w:cs="Times New Roman"/>
          <w:sz w:val="24"/>
          <w:szCs w:val="24"/>
        </w:rPr>
        <w:t xml:space="preserve">рганизуется на базе </w:t>
      </w:r>
      <w:r w:rsidR="0060428B" w:rsidRPr="005868C4">
        <w:rPr>
          <w:rFonts w:ascii="Times New Roman" w:hAnsi="Times New Roman" w:cs="Times New Roman"/>
          <w:sz w:val="24"/>
          <w:szCs w:val="24"/>
        </w:rPr>
        <w:t xml:space="preserve">школьной  </w:t>
      </w:r>
      <w:r w:rsidRPr="005868C4">
        <w:rPr>
          <w:rFonts w:ascii="Times New Roman" w:hAnsi="Times New Roman" w:cs="Times New Roman"/>
          <w:sz w:val="24"/>
          <w:szCs w:val="24"/>
        </w:rPr>
        <w:t xml:space="preserve">столовой имени </w:t>
      </w:r>
      <w:proofErr w:type="spellStart"/>
      <w:r w:rsidRPr="005868C4">
        <w:rPr>
          <w:rFonts w:ascii="Times New Roman" w:hAnsi="Times New Roman" w:cs="Times New Roman"/>
          <w:sz w:val="24"/>
          <w:szCs w:val="24"/>
        </w:rPr>
        <w:t>А.Фадеева</w:t>
      </w:r>
      <w:proofErr w:type="spellEnd"/>
      <w:r w:rsidRPr="005868C4">
        <w:rPr>
          <w:rFonts w:ascii="Times New Roman" w:hAnsi="Times New Roman" w:cs="Times New Roman"/>
          <w:sz w:val="24"/>
          <w:szCs w:val="24"/>
        </w:rPr>
        <w:t xml:space="preserve">, с выделением отдельного зала, инвентаря и посуды для детей и определения графика приема пищи.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     Основные функции по организации питания: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контроль качества продуктов, сроком их реализации и условиями хранения осуществляет начальником лагеря, прошедшим  курс гигиенического обучения;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соблюдение меню в соответствии с цикличным меню; </w:t>
      </w:r>
      <w:r w:rsidRPr="005868C4">
        <w:rPr>
          <w:rFonts w:ascii="Times New Roman" w:hAnsi="Times New Roman" w:cs="Times New Roman"/>
          <w:sz w:val="24"/>
          <w:szCs w:val="24"/>
        </w:rPr>
        <w:br/>
        <w:t>- разработка ежедневног</w:t>
      </w:r>
      <w:r w:rsidR="002A57E0" w:rsidRPr="005868C4">
        <w:rPr>
          <w:rFonts w:ascii="Times New Roman" w:hAnsi="Times New Roman" w:cs="Times New Roman"/>
          <w:sz w:val="24"/>
          <w:szCs w:val="24"/>
        </w:rPr>
        <w:t>о меню в соответствии с СанПин</w:t>
      </w:r>
      <w:r w:rsidRPr="005868C4">
        <w:rPr>
          <w:rFonts w:ascii="Times New Roman" w:hAnsi="Times New Roman" w:cs="Times New Roman"/>
          <w:sz w:val="24"/>
          <w:szCs w:val="24"/>
        </w:rPr>
        <w:t xml:space="preserve">;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ведение </w:t>
      </w:r>
      <w:proofErr w:type="spellStart"/>
      <w:r w:rsidRPr="005868C4">
        <w:rPr>
          <w:rFonts w:ascii="Times New Roman" w:hAnsi="Times New Roman" w:cs="Times New Roman"/>
          <w:sz w:val="24"/>
          <w:szCs w:val="24"/>
        </w:rPr>
        <w:t>бракеражного</w:t>
      </w:r>
      <w:proofErr w:type="spellEnd"/>
      <w:r w:rsidRPr="005868C4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CA5FCE" w:rsidRPr="005868C4">
        <w:rPr>
          <w:rFonts w:ascii="Times New Roman" w:hAnsi="Times New Roman" w:cs="Times New Roman"/>
          <w:sz w:val="24"/>
          <w:szCs w:val="24"/>
        </w:rPr>
        <w:t xml:space="preserve">  готовой пищевой продукции</w:t>
      </w:r>
      <w:r w:rsidRPr="005868C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DB7113" w14:textId="77777777" w:rsidR="00CC63FA" w:rsidRPr="005868C4" w:rsidRDefault="00CA5FCE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</w:t>
      </w:r>
      <w:r w:rsidR="00192C40" w:rsidRPr="005868C4">
        <w:rPr>
          <w:rFonts w:ascii="Times New Roman" w:hAnsi="Times New Roman" w:cs="Times New Roman"/>
          <w:sz w:val="24"/>
          <w:szCs w:val="24"/>
        </w:rPr>
        <w:t>оформле</w:t>
      </w:r>
      <w:r w:rsidR="00B34808" w:rsidRPr="005868C4">
        <w:rPr>
          <w:rFonts w:ascii="Times New Roman" w:hAnsi="Times New Roman" w:cs="Times New Roman"/>
          <w:sz w:val="24"/>
          <w:szCs w:val="24"/>
        </w:rPr>
        <w:t xml:space="preserve">ние накопительной ведомости; </w:t>
      </w:r>
      <w:r w:rsidR="00B34808" w:rsidRPr="005868C4">
        <w:rPr>
          <w:rFonts w:ascii="Times New Roman" w:hAnsi="Times New Roman" w:cs="Times New Roman"/>
          <w:sz w:val="24"/>
          <w:szCs w:val="24"/>
        </w:rPr>
        <w:br/>
      </w:r>
      <w:r w:rsidRPr="005868C4">
        <w:rPr>
          <w:rFonts w:ascii="Times New Roman" w:hAnsi="Times New Roman" w:cs="Times New Roman"/>
          <w:sz w:val="24"/>
          <w:szCs w:val="24"/>
        </w:rPr>
        <w:t xml:space="preserve">- </w:t>
      </w:r>
      <w:r w:rsidR="00192C40" w:rsidRPr="005868C4">
        <w:rPr>
          <w:rFonts w:ascii="Times New Roman" w:hAnsi="Times New Roman" w:cs="Times New Roman"/>
          <w:sz w:val="24"/>
          <w:szCs w:val="24"/>
        </w:rPr>
        <w:t>проверка серт</w:t>
      </w:r>
      <w:r w:rsidRPr="005868C4">
        <w:rPr>
          <w:rFonts w:ascii="Times New Roman" w:hAnsi="Times New Roman" w:cs="Times New Roman"/>
          <w:sz w:val="24"/>
          <w:szCs w:val="24"/>
        </w:rPr>
        <w:t xml:space="preserve">ификатов качества продуктов;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92C40" w:rsidRPr="005868C4">
        <w:rPr>
          <w:rFonts w:ascii="Times New Roman" w:hAnsi="Times New Roman" w:cs="Times New Roman"/>
          <w:sz w:val="24"/>
          <w:szCs w:val="24"/>
        </w:rPr>
        <w:t>С-витаминизации</w:t>
      </w:r>
      <w:r w:rsidR="0014390D" w:rsidRPr="005868C4">
        <w:rPr>
          <w:rFonts w:ascii="Times New Roman" w:hAnsi="Times New Roman" w:cs="Times New Roman"/>
          <w:sz w:val="24"/>
          <w:szCs w:val="24"/>
        </w:rPr>
        <w:t>.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DC583" w14:textId="77777777" w:rsidR="002A57E0" w:rsidRPr="005868C4" w:rsidRDefault="00192C40" w:rsidP="002A57E0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br/>
      </w:r>
      <w:r w:rsidR="00B34808" w:rsidRPr="005868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A5523" w:rsidRPr="005868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4808" w:rsidRPr="00586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b/>
          <w:sz w:val="24"/>
          <w:szCs w:val="24"/>
        </w:rPr>
        <w:t>Система информирования общественности о деятельности лагеря</w:t>
      </w: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Pr="005868C4">
        <w:rPr>
          <w:rFonts w:ascii="Times New Roman" w:hAnsi="Times New Roman" w:cs="Times New Roman"/>
          <w:sz w:val="24"/>
          <w:szCs w:val="24"/>
        </w:rPr>
        <w:br/>
      </w:r>
      <w:r w:rsidR="002A57E0" w:rsidRPr="005868C4">
        <w:rPr>
          <w:rFonts w:ascii="Times New Roman" w:hAnsi="Times New Roman" w:cs="Times New Roman"/>
          <w:sz w:val="24"/>
          <w:szCs w:val="24"/>
        </w:rPr>
        <w:t xml:space="preserve">   Информация о деятельности лагеря с дневным пребыванием «Бригантина» фиксируется на информационном стенде. В течение смены родители приглашаются на мероприятия, проводимые в лагере.</w:t>
      </w:r>
    </w:p>
    <w:p w14:paraId="6CDF03BC" w14:textId="77777777" w:rsidR="002A57E0" w:rsidRPr="005868C4" w:rsidRDefault="002A57E0" w:rsidP="002A57E0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В лагере для информирования общественности (газета «Наше время») создан пресс-центр  «Диапазон» из ребят старшего возраста. Информация о жизни в лагере размещается на сайте и в социальных сетях ДЮЦ.</w:t>
      </w:r>
      <w:r w:rsidRPr="005868C4">
        <w:rPr>
          <w:rFonts w:ascii="Times New Roman" w:hAnsi="Times New Roman" w:cs="Times New Roman"/>
          <w:sz w:val="24"/>
          <w:szCs w:val="24"/>
        </w:rPr>
        <w:br/>
      </w:r>
      <w:r w:rsidRPr="005868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истема внешних контактов лагеря</w:t>
      </w:r>
    </w:p>
    <w:p w14:paraId="429F38A2" w14:textId="77777777" w:rsidR="002A57E0" w:rsidRPr="005868C4" w:rsidRDefault="002A57E0" w:rsidP="002A57E0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Pr="005868C4">
        <w:rPr>
          <w:rFonts w:ascii="Times New Roman" w:hAnsi="Times New Roman" w:cs="Times New Roman"/>
          <w:sz w:val="24"/>
          <w:szCs w:val="24"/>
        </w:rPr>
        <w:t xml:space="preserve">   Образовательная среда ДОЛ «</w:t>
      </w:r>
      <w:proofErr w:type="gramStart"/>
      <w:r w:rsidRPr="005868C4">
        <w:rPr>
          <w:rFonts w:ascii="Times New Roman" w:hAnsi="Times New Roman" w:cs="Times New Roman"/>
          <w:sz w:val="24"/>
          <w:szCs w:val="24"/>
        </w:rPr>
        <w:t>Бригантина »</w:t>
      </w:r>
      <w:proofErr w:type="gramEnd"/>
      <w:r w:rsidRPr="005868C4">
        <w:rPr>
          <w:rFonts w:ascii="Times New Roman" w:hAnsi="Times New Roman" w:cs="Times New Roman"/>
          <w:sz w:val="24"/>
          <w:szCs w:val="24"/>
        </w:rPr>
        <w:t xml:space="preserve"> представляет собой сетевое взаимодействие следующих компонентов: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ледовая арена  «Олимп»; </w:t>
      </w:r>
      <w:r w:rsidRPr="005868C4">
        <w:rPr>
          <w:rFonts w:ascii="Times New Roman" w:hAnsi="Times New Roman" w:cs="Times New Roman"/>
          <w:sz w:val="24"/>
          <w:szCs w:val="24"/>
        </w:rPr>
        <w:br/>
        <w:t xml:space="preserve">- спортивные площадки  на центральном стадионе с. Чугуевка; </w:t>
      </w:r>
      <w:r w:rsidRPr="005868C4">
        <w:rPr>
          <w:rFonts w:ascii="Times New Roman" w:hAnsi="Times New Roman" w:cs="Times New Roman"/>
          <w:sz w:val="24"/>
          <w:szCs w:val="24"/>
        </w:rPr>
        <w:br/>
        <w:t>- литературно-мемориальный музей имени А. Фадеева;</w:t>
      </w:r>
      <w:r w:rsidRPr="005868C4">
        <w:rPr>
          <w:rFonts w:ascii="Times New Roman" w:hAnsi="Times New Roman" w:cs="Times New Roman"/>
          <w:sz w:val="24"/>
          <w:szCs w:val="24"/>
        </w:rPr>
        <w:br/>
        <w:t>- центральная площадь с. Чугуевка;</w:t>
      </w:r>
    </w:p>
    <w:p w14:paraId="714C8A12" w14:textId="77777777" w:rsidR="002A57E0" w:rsidRPr="005868C4" w:rsidRDefault="002A57E0" w:rsidP="002A57E0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детская и юношеская библиотеки (план прилагается);</w:t>
      </w:r>
    </w:p>
    <w:p w14:paraId="2059D1F9" w14:textId="77777777" w:rsidR="002A57E0" w:rsidRPr="005868C4" w:rsidRDefault="002A57E0" w:rsidP="002A57E0">
      <w:pPr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 РДК (вторник, среда с 11.00 до 12.00).</w:t>
      </w:r>
    </w:p>
    <w:p w14:paraId="30D8F3A2" w14:textId="77777777" w:rsidR="001C76CF" w:rsidRPr="005868C4" w:rsidRDefault="008E4B12" w:rsidP="002A57E0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Созданная образовательная среда создает необходимые условия для организации активных форм деятельности, даёт опыт чувственного восприятия, обеспечивает наглядность образовательно-воспитательного процесса.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417A29" w:rsidRPr="005868C4">
        <w:rPr>
          <w:rFonts w:ascii="Times New Roman" w:hAnsi="Times New Roman" w:cs="Times New Roman"/>
          <w:sz w:val="24"/>
          <w:szCs w:val="24"/>
        </w:rPr>
        <w:t xml:space="preserve">       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Культурно-образовательные учреждения предоставляют детям лагеря возможность стать участниками увлекательных программ, просмотреть интересные фильмы, театральные постановки, узнать много интересного о знаменитых людях и истории родного города и т.п.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1D3E3B" w:rsidRPr="005868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92C40" w:rsidRPr="005868C4">
        <w:rPr>
          <w:rFonts w:ascii="Times New Roman" w:hAnsi="Times New Roman" w:cs="Times New Roman"/>
          <w:b/>
          <w:sz w:val="24"/>
          <w:szCs w:val="24"/>
        </w:rPr>
        <w:t xml:space="preserve"> Кадровое обеспечение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1C76CF"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Основа педагогического коллектива лагеря – педагоги </w:t>
      </w:r>
      <w:r w:rsidR="001D3E3B" w:rsidRPr="005868C4">
        <w:rPr>
          <w:rFonts w:ascii="Times New Roman" w:hAnsi="Times New Roman" w:cs="Times New Roman"/>
          <w:sz w:val="24"/>
          <w:szCs w:val="24"/>
        </w:rPr>
        <w:t>дополнительного образования ДЮЦ</w:t>
      </w:r>
      <w:r w:rsidR="001C76CF" w:rsidRPr="005868C4">
        <w:rPr>
          <w:rFonts w:ascii="Times New Roman" w:hAnsi="Times New Roman" w:cs="Times New Roman"/>
          <w:sz w:val="24"/>
          <w:szCs w:val="24"/>
        </w:rPr>
        <w:t>.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1C76CF" w:rsidRPr="005868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2C40" w:rsidRPr="005868C4">
        <w:rPr>
          <w:rFonts w:ascii="Times New Roman" w:hAnsi="Times New Roman" w:cs="Times New Roman"/>
          <w:b/>
          <w:sz w:val="24"/>
          <w:szCs w:val="24"/>
        </w:rPr>
        <w:t>Штатное расписание лагеря</w:t>
      </w:r>
    </w:p>
    <w:p w14:paraId="0E074DD8" w14:textId="77777777" w:rsidR="001C76CF" w:rsidRPr="005868C4" w:rsidRDefault="001C76CF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подразумевает следующие категории работников лагеря: начальник лагеря, воспитатели из расчёта: на </w:t>
      </w:r>
      <w:r w:rsidRPr="005868C4">
        <w:rPr>
          <w:rFonts w:ascii="Times New Roman" w:hAnsi="Times New Roman" w:cs="Times New Roman"/>
          <w:sz w:val="24"/>
          <w:szCs w:val="24"/>
        </w:rPr>
        <w:t>17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 человек – два взрослых, </w:t>
      </w:r>
      <w:r w:rsidRPr="005868C4">
        <w:rPr>
          <w:rFonts w:ascii="Times New Roman" w:hAnsi="Times New Roman" w:cs="Times New Roman"/>
          <w:sz w:val="24"/>
          <w:szCs w:val="24"/>
        </w:rPr>
        <w:t>звукооператор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, отрядные вожатые из числа </w:t>
      </w:r>
      <w:r w:rsidRPr="005868C4">
        <w:rPr>
          <w:rFonts w:ascii="Times New Roman" w:hAnsi="Times New Roman" w:cs="Times New Roman"/>
          <w:sz w:val="24"/>
          <w:szCs w:val="24"/>
        </w:rPr>
        <w:t xml:space="preserve"> детей 14-15 летнего возраста.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7A6247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К работе в летнем лагере дневного пребывания привлекается технические работники </w:t>
      </w:r>
      <w:r w:rsidRPr="005868C4">
        <w:rPr>
          <w:rFonts w:ascii="Times New Roman" w:hAnsi="Times New Roman" w:cs="Times New Roman"/>
          <w:sz w:val="24"/>
          <w:szCs w:val="24"/>
        </w:rPr>
        <w:t>ДЮЦ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.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Pr="005868C4">
        <w:rPr>
          <w:rFonts w:ascii="Times New Roman" w:hAnsi="Times New Roman" w:cs="Times New Roman"/>
          <w:sz w:val="24"/>
          <w:szCs w:val="24"/>
        </w:rPr>
        <w:t xml:space="preserve">   </w:t>
      </w:r>
      <w:r w:rsidR="00192C40" w:rsidRPr="005868C4">
        <w:rPr>
          <w:rFonts w:ascii="Times New Roman" w:hAnsi="Times New Roman" w:cs="Times New Roman"/>
          <w:sz w:val="24"/>
          <w:szCs w:val="24"/>
        </w:rPr>
        <w:t>Перед началом работы лагеря проходит установочный</w:t>
      </w:r>
      <w:r w:rsidRPr="005868C4">
        <w:rPr>
          <w:rFonts w:ascii="Times New Roman" w:hAnsi="Times New Roman" w:cs="Times New Roman"/>
          <w:sz w:val="24"/>
          <w:szCs w:val="24"/>
        </w:rPr>
        <w:t xml:space="preserve"> семинар для воспитателей.</w:t>
      </w:r>
    </w:p>
    <w:p w14:paraId="49420F97" w14:textId="77777777" w:rsidR="00D971E5" w:rsidRPr="005868C4" w:rsidRDefault="00192C40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1C76CF" w:rsidRPr="005868C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65CEF92" w14:textId="77777777" w:rsidR="001C76CF" w:rsidRPr="005868C4" w:rsidRDefault="00192C4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Материально – техническая база</w:t>
      </w:r>
    </w:p>
    <w:p w14:paraId="365F741B" w14:textId="77777777" w:rsidR="00991489" w:rsidRPr="005868C4" w:rsidRDefault="00991489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5103"/>
        <w:gridCol w:w="2092"/>
      </w:tblGrid>
      <w:tr w:rsidR="005868C4" w:rsidRPr="005868C4" w14:paraId="2687A27E" w14:textId="77777777" w:rsidTr="00635F3A">
        <w:tc>
          <w:tcPr>
            <w:tcW w:w="392" w:type="dxa"/>
          </w:tcPr>
          <w:p w14:paraId="06F5EEE7" w14:textId="77777777" w:rsidR="00636D0B" w:rsidRPr="005868C4" w:rsidRDefault="00636D0B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DAC526" w14:textId="77777777" w:rsidR="00636D0B" w:rsidRPr="005868C4" w:rsidRDefault="00D971E5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Территориальные возможности</w:t>
            </w:r>
          </w:p>
        </w:tc>
        <w:tc>
          <w:tcPr>
            <w:tcW w:w="5103" w:type="dxa"/>
          </w:tcPr>
          <w:p w14:paraId="1ACA033F" w14:textId="77777777" w:rsidR="00636D0B" w:rsidRPr="005868C4" w:rsidRDefault="00636D0B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2092" w:type="dxa"/>
          </w:tcPr>
          <w:p w14:paraId="52EB4374" w14:textId="77777777" w:rsidR="00636D0B" w:rsidRPr="005868C4" w:rsidRDefault="00636D0B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868C4" w:rsidRPr="005868C4" w14:paraId="45197502" w14:textId="77777777" w:rsidTr="00D76CA9">
        <w:trPr>
          <w:trHeight w:val="255"/>
        </w:trPr>
        <w:tc>
          <w:tcPr>
            <w:tcW w:w="392" w:type="dxa"/>
            <w:vMerge w:val="restart"/>
          </w:tcPr>
          <w:p w14:paraId="3C717E16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</w:tcPr>
          <w:p w14:paraId="68FEE250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5103" w:type="dxa"/>
          </w:tcPr>
          <w:p w14:paraId="153D0C7A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толы, парты, стулья</w:t>
            </w:r>
          </w:p>
        </w:tc>
        <w:tc>
          <w:tcPr>
            <w:tcW w:w="2092" w:type="dxa"/>
            <w:vMerge w:val="restart"/>
          </w:tcPr>
          <w:p w14:paraId="62146FFF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5868C4" w:rsidRPr="005868C4" w14:paraId="2D9636F3" w14:textId="77777777" w:rsidTr="00E809B0">
        <w:trPr>
          <w:trHeight w:val="255"/>
        </w:trPr>
        <w:tc>
          <w:tcPr>
            <w:tcW w:w="392" w:type="dxa"/>
            <w:vMerge/>
          </w:tcPr>
          <w:p w14:paraId="7CAAB2BA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B978414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EB2CC81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Аудио-, видеоаппаратура, ноутбуки </w:t>
            </w:r>
          </w:p>
        </w:tc>
        <w:tc>
          <w:tcPr>
            <w:tcW w:w="2092" w:type="dxa"/>
            <w:vMerge/>
          </w:tcPr>
          <w:p w14:paraId="6C5C5783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C4" w:rsidRPr="005868C4" w14:paraId="3A89C59B" w14:textId="77777777" w:rsidTr="00EF3D3D">
        <w:trPr>
          <w:trHeight w:val="525"/>
        </w:trPr>
        <w:tc>
          <w:tcPr>
            <w:tcW w:w="392" w:type="dxa"/>
            <w:vMerge/>
          </w:tcPr>
          <w:p w14:paraId="76C6D394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4AFC3A9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5F1FDA4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Настольные игры,  домино, лото, шахматы, шашки,</w:t>
            </w:r>
          </w:p>
        </w:tc>
        <w:tc>
          <w:tcPr>
            <w:tcW w:w="2092" w:type="dxa"/>
            <w:vMerge/>
          </w:tcPr>
          <w:p w14:paraId="4F9C4ED9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C4" w:rsidRPr="005868C4" w14:paraId="12BB58EA" w14:textId="77777777" w:rsidTr="00D971E5">
        <w:trPr>
          <w:trHeight w:val="288"/>
        </w:trPr>
        <w:tc>
          <w:tcPr>
            <w:tcW w:w="392" w:type="dxa"/>
            <w:vMerge/>
          </w:tcPr>
          <w:p w14:paraId="526E9EEE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8D3DF35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26F0C8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принадлежности: бумага белая, бумага цветная, краски, кисти, пластилин, фломастеры, простые карандаши, ножницы, линейки и </w:t>
            </w:r>
            <w:proofErr w:type="gramStart"/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</w:p>
        </w:tc>
        <w:tc>
          <w:tcPr>
            <w:tcW w:w="2092" w:type="dxa"/>
            <w:vMerge/>
          </w:tcPr>
          <w:p w14:paraId="37F024AA" w14:textId="77777777" w:rsidR="00EF3D3D" w:rsidRPr="005868C4" w:rsidRDefault="00EF3D3D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C4" w:rsidRPr="005868C4" w14:paraId="29A1FFFD" w14:textId="77777777" w:rsidTr="00635F3A">
        <w:trPr>
          <w:trHeight w:val="315"/>
        </w:trPr>
        <w:tc>
          <w:tcPr>
            <w:tcW w:w="392" w:type="dxa"/>
          </w:tcPr>
          <w:p w14:paraId="384EC39A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B2C66F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5103" w:type="dxa"/>
          </w:tcPr>
          <w:p w14:paraId="257361D9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567D8D49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8C4" w:rsidRPr="005868C4" w14:paraId="4D5EDE63" w14:textId="77777777" w:rsidTr="00635F3A">
        <w:tc>
          <w:tcPr>
            <w:tcW w:w="392" w:type="dxa"/>
          </w:tcPr>
          <w:p w14:paraId="46E657EA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0DC77F08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103" w:type="dxa"/>
          </w:tcPr>
          <w:p w14:paraId="39611346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Линейка, занятия спортом, состязания (в случае плохой погоды)</w:t>
            </w:r>
          </w:p>
        </w:tc>
        <w:tc>
          <w:tcPr>
            <w:tcW w:w="2092" w:type="dxa"/>
          </w:tcPr>
          <w:p w14:paraId="5C2D3533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8C4" w:rsidRPr="005868C4" w14:paraId="17E61A0A" w14:textId="77777777" w:rsidTr="00635F3A">
        <w:tc>
          <w:tcPr>
            <w:tcW w:w="392" w:type="dxa"/>
          </w:tcPr>
          <w:p w14:paraId="4B865547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B827269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6C1C61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: мячи, кольца, скакалки и т.д.</w:t>
            </w:r>
          </w:p>
        </w:tc>
        <w:tc>
          <w:tcPr>
            <w:tcW w:w="2092" w:type="dxa"/>
          </w:tcPr>
          <w:p w14:paraId="0C89A75C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8C4" w:rsidRPr="005868C4" w14:paraId="60D0565E" w14:textId="77777777" w:rsidTr="0087792A">
        <w:trPr>
          <w:trHeight w:val="562"/>
        </w:trPr>
        <w:tc>
          <w:tcPr>
            <w:tcW w:w="392" w:type="dxa"/>
          </w:tcPr>
          <w:p w14:paraId="7181AC26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6B628B1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площадь села, </w:t>
            </w:r>
          </w:p>
        </w:tc>
        <w:tc>
          <w:tcPr>
            <w:tcW w:w="5103" w:type="dxa"/>
          </w:tcPr>
          <w:p w14:paraId="6543BD94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14:paraId="72CCC834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Отрядные дела, игры – путешествия, проведение обще лагерных игр на воздухе, спартакиады, спортивные,  праздничные мероприятия</w:t>
            </w:r>
          </w:p>
        </w:tc>
        <w:tc>
          <w:tcPr>
            <w:tcW w:w="2092" w:type="dxa"/>
          </w:tcPr>
          <w:p w14:paraId="3529733E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  <w:p w14:paraId="1236F136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8C4" w:rsidRPr="005868C4" w14:paraId="76120051" w14:textId="77777777" w:rsidTr="00635F3A">
        <w:tc>
          <w:tcPr>
            <w:tcW w:w="392" w:type="dxa"/>
          </w:tcPr>
          <w:p w14:paraId="338E455E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7407EC3B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тадион, спортплощадки</w:t>
            </w:r>
          </w:p>
        </w:tc>
        <w:tc>
          <w:tcPr>
            <w:tcW w:w="5103" w:type="dxa"/>
          </w:tcPr>
          <w:p w14:paraId="6EFE7F67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Занятия спортом, спортивные соревнования, игры</w:t>
            </w:r>
          </w:p>
        </w:tc>
        <w:tc>
          <w:tcPr>
            <w:tcW w:w="2092" w:type="dxa"/>
          </w:tcPr>
          <w:p w14:paraId="346A88E1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868C4" w:rsidRPr="005868C4" w14:paraId="09D438AE" w14:textId="77777777" w:rsidTr="00635F3A">
        <w:tc>
          <w:tcPr>
            <w:tcW w:w="392" w:type="dxa"/>
          </w:tcPr>
          <w:p w14:paraId="2BA328CD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D61003D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Зрительный зал РДК</w:t>
            </w:r>
          </w:p>
        </w:tc>
        <w:tc>
          <w:tcPr>
            <w:tcW w:w="5103" w:type="dxa"/>
          </w:tcPr>
          <w:p w14:paraId="7D52EDBC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и концерты</w:t>
            </w:r>
          </w:p>
        </w:tc>
        <w:tc>
          <w:tcPr>
            <w:tcW w:w="2092" w:type="dxa"/>
            <w:vMerge w:val="restart"/>
          </w:tcPr>
          <w:p w14:paraId="717753BC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8C4" w:rsidRPr="005868C4" w14:paraId="6CDE895E" w14:textId="77777777" w:rsidTr="00635F3A">
        <w:trPr>
          <w:trHeight w:val="126"/>
        </w:trPr>
        <w:tc>
          <w:tcPr>
            <w:tcW w:w="392" w:type="dxa"/>
          </w:tcPr>
          <w:p w14:paraId="2D8F158C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653A6763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Мраморный зал РДК</w:t>
            </w:r>
          </w:p>
        </w:tc>
        <w:tc>
          <w:tcPr>
            <w:tcW w:w="5103" w:type="dxa"/>
          </w:tcPr>
          <w:p w14:paraId="0C9D1E67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Час отдыха, дискотеки</w:t>
            </w:r>
          </w:p>
        </w:tc>
        <w:tc>
          <w:tcPr>
            <w:tcW w:w="2092" w:type="dxa"/>
            <w:vMerge/>
          </w:tcPr>
          <w:p w14:paraId="02A41C4E" w14:textId="77777777" w:rsidR="000127E8" w:rsidRPr="005868C4" w:rsidRDefault="000127E8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CD1" w:rsidRPr="005868C4" w14:paraId="4DDF9CCE" w14:textId="77777777" w:rsidTr="00635F3A">
        <w:trPr>
          <w:trHeight w:val="135"/>
        </w:trPr>
        <w:tc>
          <w:tcPr>
            <w:tcW w:w="392" w:type="dxa"/>
          </w:tcPr>
          <w:p w14:paraId="3048BB5C" w14:textId="77777777" w:rsidR="00991489" w:rsidRPr="005868C4" w:rsidRDefault="00991489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71488BAA" w14:textId="77777777" w:rsidR="00991489" w:rsidRPr="005868C4" w:rsidRDefault="00991489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5103" w:type="dxa"/>
          </w:tcPr>
          <w:p w14:paraId="0722F165" w14:textId="77777777" w:rsidR="00991489" w:rsidRPr="005868C4" w:rsidRDefault="00991489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Туалеты, места для мытья рук</w:t>
            </w:r>
          </w:p>
        </w:tc>
        <w:tc>
          <w:tcPr>
            <w:tcW w:w="2092" w:type="dxa"/>
          </w:tcPr>
          <w:p w14:paraId="62937440" w14:textId="77777777" w:rsidR="00991489" w:rsidRPr="005868C4" w:rsidRDefault="00991489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</w:t>
            </w:r>
          </w:p>
        </w:tc>
      </w:tr>
    </w:tbl>
    <w:p w14:paraId="168F77B6" w14:textId="77777777" w:rsidR="001C76CF" w:rsidRPr="005868C4" w:rsidRDefault="001C76CF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8F031AC" w14:textId="77777777" w:rsidR="00CC63FA" w:rsidRPr="005868C4" w:rsidRDefault="006B2383" w:rsidP="00247B5D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63FA" w:rsidRPr="005868C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92C40" w:rsidRPr="005868C4">
        <w:rPr>
          <w:rFonts w:ascii="Times New Roman" w:hAnsi="Times New Roman" w:cs="Times New Roman"/>
          <w:b/>
          <w:sz w:val="24"/>
          <w:szCs w:val="24"/>
        </w:rPr>
        <w:t>Система контроля и оценки результативности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.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1B6863" w:rsidRPr="005868C4">
        <w:rPr>
          <w:rFonts w:ascii="Times New Roman" w:hAnsi="Times New Roman" w:cs="Times New Roman"/>
          <w:sz w:val="24"/>
          <w:szCs w:val="24"/>
        </w:rPr>
        <w:t xml:space="preserve">    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В качестве критериев оценки эффективности и успешности реализации Программы применяется следующий инструментарий: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1B6863" w:rsidRPr="005868C4">
        <w:rPr>
          <w:rFonts w:ascii="Times New Roman" w:hAnsi="Times New Roman" w:cs="Times New Roman"/>
          <w:sz w:val="24"/>
          <w:szCs w:val="24"/>
        </w:rPr>
        <w:t xml:space="preserve">-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анкетирование;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1B6863" w:rsidRPr="005868C4">
        <w:rPr>
          <w:rFonts w:ascii="Times New Roman" w:hAnsi="Times New Roman" w:cs="Times New Roman"/>
          <w:sz w:val="24"/>
          <w:szCs w:val="24"/>
        </w:rPr>
        <w:t xml:space="preserve">-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экран настроения;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1B6863" w:rsidRPr="005868C4">
        <w:rPr>
          <w:rFonts w:ascii="Times New Roman" w:hAnsi="Times New Roman" w:cs="Times New Roman"/>
          <w:sz w:val="24"/>
          <w:szCs w:val="24"/>
        </w:rPr>
        <w:t xml:space="preserve">- </w:t>
      </w:r>
      <w:r w:rsidR="00192C40" w:rsidRPr="005868C4">
        <w:rPr>
          <w:rFonts w:ascii="Times New Roman" w:hAnsi="Times New Roman" w:cs="Times New Roman"/>
          <w:sz w:val="24"/>
          <w:szCs w:val="24"/>
        </w:rPr>
        <w:t>карта наблюдения за состоянием здоровья детей (</w:t>
      </w:r>
      <w:r w:rsidR="001B6863" w:rsidRPr="005868C4">
        <w:rPr>
          <w:rFonts w:ascii="Times New Roman" w:hAnsi="Times New Roman" w:cs="Times New Roman"/>
          <w:sz w:val="24"/>
          <w:szCs w:val="24"/>
        </w:rPr>
        <w:t>педиатр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);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8E4B12" w:rsidRPr="005868C4">
        <w:rPr>
          <w:rFonts w:ascii="Times New Roman" w:hAnsi="Times New Roman" w:cs="Times New Roman"/>
          <w:sz w:val="24"/>
          <w:szCs w:val="24"/>
        </w:rPr>
        <w:t xml:space="preserve">      </w:t>
      </w:r>
      <w:r w:rsidR="00192C40" w:rsidRPr="005868C4">
        <w:rPr>
          <w:rFonts w:ascii="Times New Roman" w:hAnsi="Times New Roman" w:cs="Times New Roman"/>
          <w:sz w:val="24"/>
          <w:szCs w:val="24"/>
        </w:rPr>
        <w:t>В течение смены ведется работа по укреплению самооценки участников смены, развитию сплоченности коллектива. Воспитатели проводят собеседования с ребятами, анализируют мероприятия. Во время смены ребята заполняют анкету: «Что для вас значит лагерь</w:t>
      </w:r>
      <w:proofErr w:type="gramStart"/>
      <w:r w:rsidR="00192C40" w:rsidRPr="005868C4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="00192C40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  <w:r w:rsidR="008E4B12" w:rsidRPr="005868C4">
        <w:rPr>
          <w:rFonts w:ascii="Times New Roman" w:hAnsi="Times New Roman" w:cs="Times New Roman"/>
          <w:sz w:val="24"/>
          <w:szCs w:val="24"/>
        </w:rPr>
        <w:t xml:space="preserve">      </w:t>
      </w:r>
      <w:r w:rsidR="00192C40" w:rsidRPr="005868C4">
        <w:rPr>
          <w:rFonts w:ascii="Times New Roman" w:hAnsi="Times New Roman" w:cs="Times New Roman"/>
          <w:sz w:val="24"/>
          <w:szCs w:val="24"/>
        </w:rPr>
        <w:t xml:space="preserve">С помощью «Листка откровений» воспитатели получали отзывы детей о проведенных мероприятиях и жизни лагеря. «Листок откровений» расположен в каждом отряде, в доступном месте и дети всегда имеют возможность сделать в нем запись. </w:t>
      </w:r>
      <w:r w:rsidR="00192C40" w:rsidRPr="005868C4">
        <w:rPr>
          <w:rFonts w:ascii="Times New Roman" w:hAnsi="Times New Roman" w:cs="Times New Roman"/>
          <w:sz w:val="24"/>
          <w:szCs w:val="24"/>
        </w:rPr>
        <w:br/>
      </w:r>
    </w:p>
    <w:p w14:paraId="51AE61EF" w14:textId="77777777" w:rsidR="00CC63FA" w:rsidRPr="005868C4" w:rsidRDefault="00CC63FA" w:rsidP="002C4C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Критерии оценки ожидаемых результатов: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244"/>
      </w:tblGrid>
      <w:tr w:rsidR="005868C4" w:rsidRPr="005868C4" w14:paraId="749CCAA8" w14:textId="77777777" w:rsidTr="00A95A10"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FEE7C" w14:textId="77777777" w:rsidR="00CC63FA" w:rsidRPr="005868C4" w:rsidRDefault="00CC63FA" w:rsidP="002C4C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здоровья отдыхающих</w:t>
            </w:r>
          </w:p>
        </w:tc>
      </w:tr>
      <w:tr w:rsidR="005868C4" w:rsidRPr="005868C4" w14:paraId="78D26510" w14:textId="77777777" w:rsidTr="00A95A1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79767" w14:textId="77777777" w:rsidR="00CC63FA" w:rsidRPr="005868C4" w:rsidRDefault="00CC63FA" w:rsidP="00316D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ритер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81460" w14:textId="77777777" w:rsidR="00CC63FA" w:rsidRPr="005868C4" w:rsidRDefault="00CC63FA" w:rsidP="00316D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казатели</w:t>
            </w:r>
          </w:p>
        </w:tc>
      </w:tr>
      <w:tr w:rsidR="005868C4" w:rsidRPr="005868C4" w14:paraId="51C128A4" w14:textId="77777777" w:rsidTr="00A95A1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C0DE0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15FA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.</w:t>
            </w:r>
          </w:p>
          <w:p w14:paraId="10B0FC3A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.</w:t>
            </w:r>
          </w:p>
          <w:p w14:paraId="70C8FFD4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Участие детей в спортивно – массовых мероприятиях.</w:t>
            </w:r>
          </w:p>
          <w:p w14:paraId="6A0B6226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Эффективность целостного здоровья детей и подростков.</w:t>
            </w:r>
          </w:p>
        </w:tc>
      </w:tr>
      <w:tr w:rsidR="005868C4" w:rsidRPr="005868C4" w14:paraId="2961780E" w14:textId="77777777" w:rsidTr="00A95A10"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F770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дивидуальной, личной культуры, приобщение к здоровому образу жизни</w:t>
            </w:r>
          </w:p>
        </w:tc>
      </w:tr>
      <w:tr w:rsidR="005868C4" w:rsidRPr="005868C4" w14:paraId="5F891BBD" w14:textId="77777777" w:rsidTr="00A95A1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76803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Приобретение практических умений и навыков личной культуры, культура ЗОЖ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DF40A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 и правил.</w:t>
            </w:r>
          </w:p>
          <w:p w14:paraId="1E37D8E9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Отсутствие вредных привычек.</w:t>
            </w:r>
          </w:p>
        </w:tc>
      </w:tr>
      <w:tr w:rsidR="005868C4" w:rsidRPr="005868C4" w14:paraId="788DD403" w14:textId="77777777" w:rsidTr="00A95A10"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0B3C" w14:textId="77777777" w:rsidR="00CC63FA" w:rsidRPr="005868C4" w:rsidRDefault="00CC63FA" w:rsidP="002C4C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муникативных, познавательных, творческих способностей, умение работать в коллективе</w:t>
            </w:r>
          </w:p>
        </w:tc>
      </w:tr>
      <w:tr w:rsidR="005868C4" w:rsidRPr="005868C4" w14:paraId="56D60F80" w14:textId="77777777" w:rsidTr="00A95A1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B6169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Коммуникабельность.</w:t>
            </w:r>
          </w:p>
          <w:p w14:paraId="73A4EFC1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Реализация познавательных, творческих  способностей ребенка.</w:t>
            </w:r>
          </w:p>
          <w:p w14:paraId="198EADA3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  <w:p w14:paraId="11A7F6B2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ых ориентаций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FD225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Эмоциональная устойчивость.</w:t>
            </w:r>
          </w:p>
          <w:p w14:paraId="3B1DBA38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на познавательную деятельность. </w:t>
            </w:r>
          </w:p>
          <w:p w14:paraId="7E7DDC05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участия детей в студиях и кружках.</w:t>
            </w:r>
          </w:p>
          <w:p w14:paraId="3D6E9850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(% участия) детей и подростков в организации и проведении КТД.</w:t>
            </w:r>
          </w:p>
        </w:tc>
      </w:tr>
      <w:tr w:rsidR="005868C4" w:rsidRPr="005868C4" w14:paraId="20731A5F" w14:textId="77777777" w:rsidTr="00A95A10"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D848E" w14:textId="77777777" w:rsidR="00CC63FA" w:rsidRPr="005868C4" w:rsidRDefault="00CC63FA" w:rsidP="002C4C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нравственности обучающихся, воспитание потребностей поведения и деятельности, направленных на развитие художественного и эстетического вкуса детей</w:t>
            </w:r>
          </w:p>
        </w:tc>
      </w:tr>
      <w:tr w:rsidR="005868C4" w:rsidRPr="005868C4" w14:paraId="59B6EE42" w14:textId="77777777" w:rsidTr="00A95A1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7FCE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Нравственность обучающихся</w:t>
            </w:r>
          </w:p>
          <w:p w14:paraId="527F051C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Участие в нравственно-эстетических и художественных практиках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3E600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Толерантность</w:t>
            </w:r>
          </w:p>
          <w:p w14:paraId="40CB7E3E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(% участия) детей и подростков в организации и проведении мероприятий</w:t>
            </w:r>
          </w:p>
        </w:tc>
      </w:tr>
      <w:tr w:rsidR="005868C4" w:rsidRPr="005868C4" w14:paraId="6429BB35" w14:textId="77777777" w:rsidTr="00A95A10"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3CBB" w14:textId="77777777" w:rsidR="00CC63FA" w:rsidRPr="005868C4" w:rsidRDefault="00316D65" w:rsidP="00316D6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C63FA" w:rsidRPr="005868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мирован</w:t>
            </w:r>
            <w:r w:rsidRPr="005868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е</w:t>
            </w:r>
            <w:r w:rsidR="00CC63FA" w:rsidRPr="005868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социально значимых ценностей, гражданственности и патриотизма</w:t>
            </w:r>
          </w:p>
        </w:tc>
      </w:tr>
      <w:tr w:rsidR="005868C4" w:rsidRPr="005868C4" w14:paraId="6378C6C5" w14:textId="77777777" w:rsidTr="00316D65">
        <w:trPr>
          <w:trHeight w:val="1008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C1F6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самосознание детей и подростков </w:t>
            </w:r>
          </w:p>
          <w:p w14:paraId="01C0CED1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проводимых социально-значимых мероприятий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AD03C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-значимых проектов</w:t>
            </w:r>
          </w:p>
          <w:p w14:paraId="6BA3835C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Любовь к Родине, патриотизм</w:t>
            </w:r>
            <w:r w:rsidR="0049021A" w:rsidRPr="00586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F35109" w14:textId="77777777" w:rsidR="00CC63FA" w:rsidRPr="005868C4" w:rsidRDefault="00CC63FA" w:rsidP="004902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участия детей в экскурсиях, посещени</w:t>
            </w:r>
            <w:r w:rsidR="0049021A" w:rsidRPr="005868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музея</w:t>
            </w:r>
            <w:r w:rsidR="00316D65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9021A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D65" w:rsidRPr="005868C4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</w:tr>
      <w:tr w:rsidR="005868C4" w:rsidRPr="005868C4" w14:paraId="44933E50" w14:textId="77777777" w:rsidTr="00A95A10"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E6130" w14:textId="77777777" w:rsidR="00CC63FA" w:rsidRPr="005868C4" w:rsidRDefault="00CC63FA" w:rsidP="002C4C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868C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формированное положительное отношение обучающихся к труду, развитие высоких социальных мотивов трудовой деятельности личности</w:t>
            </w:r>
          </w:p>
        </w:tc>
      </w:tr>
      <w:tr w:rsidR="005868C4" w:rsidRPr="005868C4" w14:paraId="4176FDA9" w14:textId="77777777" w:rsidTr="00A95A1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4EAA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обучающихся к социально-значимой деятельност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8B429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участия детей в социально-значимой деятельности, тимуровских десантах</w:t>
            </w:r>
          </w:p>
          <w:p w14:paraId="6D647204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участия детей в работе на учебно-опытном участке</w:t>
            </w:r>
          </w:p>
        </w:tc>
      </w:tr>
      <w:tr w:rsidR="005868C4" w:rsidRPr="005868C4" w14:paraId="26533C66" w14:textId="77777777" w:rsidTr="00A95A10">
        <w:tc>
          <w:tcPr>
            <w:tcW w:w="9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2021" w14:textId="77777777" w:rsidR="00CC63FA" w:rsidRPr="005868C4" w:rsidRDefault="00CC63FA" w:rsidP="002C4CD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 безнадзорности и правонарушений среди несовершеннолетних в летний период</w:t>
            </w:r>
          </w:p>
        </w:tc>
      </w:tr>
      <w:tr w:rsidR="005868C4" w:rsidRPr="005868C4" w14:paraId="6A15A663" w14:textId="77777777" w:rsidTr="00A95A10"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0E78D" w14:textId="77777777" w:rsidR="00CC63FA" w:rsidRPr="005868C4" w:rsidRDefault="00CC63FA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Безнадзорность и правонарушения среди несовершеннолетних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FE589" w14:textId="77777777" w:rsidR="00CC63FA" w:rsidRPr="005868C4" w:rsidRDefault="00CC63FA" w:rsidP="00CB43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Отсутствие правонарушений</w:t>
            </w:r>
            <w:r w:rsidR="00CB43B7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100% показатель посещаемости летнего </w:t>
            </w:r>
            <w:proofErr w:type="gramStart"/>
            <w:r w:rsidR="00CB43B7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ого 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  <w:proofErr w:type="gramEnd"/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«группы особого внимания»</w:t>
            </w:r>
          </w:p>
        </w:tc>
      </w:tr>
    </w:tbl>
    <w:p w14:paraId="5B9D1A46" w14:textId="77777777" w:rsidR="00CC63FA" w:rsidRPr="005868C4" w:rsidRDefault="00CC63FA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 </w:t>
      </w:r>
    </w:p>
    <w:p w14:paraId="3505E85D" w14:textId="77777777" w:rsidR="00CC63FA" w:rsidRPr="005868C4" w:rsidRDefault="002C4CD1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</w:t>
      </w:r>
      <w:r w:rsidR="00CC63FA" w:rsidRPr="005868C4">
        <w:rPr>
          <w:rFonts w:ascii="Times New Roman" w:hAnsi="Times New Roman" w:cs="Times New Roman"/>
          <w:sz w:val="24"/>
          <w:szCs w:val="24"/>
        </w:rPr>
        <w:t xml:space="preserve">Критериями оценки ожидаемых результатов будет являться желание детей посещать лагерь, отсутствие заболеваний, участие детей в различных мероприятиях, конкурсах, соревнованиях, сплоченность временных разновозрастных детских коллективов, отзывчивость детей, оказание помощи младшим и забота о них, культурное поведение детей в общественных местах, отсутствие правонарушений. </w:t>
      </w:r>
    </w:p>
    <w:p w14:paraId="3EB01812" w14:textId="77777777" w:rsidR="000861B6" w:rsidRPr="005868C4" w:rsidRDefault="000861B6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4982DAE" w14:textId="77777777" w:rsidR="00DE3F02" w:rsidRPr="005868C4" w:rsidRDefault="00DE3F02" w:rsidP="002C4CD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Мониторинг воспитательного процесса</w:t>
      </w:r>
    </w:p>
    <w:p w14:paraId="5D1D1618" w14:textId="77777777" w:rsidR="00CF5071" w:rsidRPr="005868C4" w:rsidRDefault="00DE3F0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В течение смены ведется</w:t>
      </w:r>
      <w:r w:rsidR="00CF5071" w:rsidRPr="005868C4">
        <w:rPr>
          <w:rFonts w:ascii="Times New Roman" w:hAnsi="Times New Roman" w:cs="Times New Roman"/>
          <w:sz w:val="24"/>
          <w:szCs w:val="24"/>
        </w:rPr>
        <w:t>:</w:t>
      </w:r>
    </w:p>
    <w:p w14:paraId="3FE5852A" w14:textId="77777777" w:rsidR="00CF5071" w:rsidRPr="005868C4" w:rsidRDefault="00CF5071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-</w:t>
      </w:r>
      <w:r w:rsidR="00DE3F02" w:rsidRPr="005868C4">
        <w:rPr>
          <w:rFonts w:ascii="Times New Roman" w:hAnsi="Times New Roman" w:cs="Times New Roman"/>
          <w:sz w:val="24"/>
          <w:szCs w:val="24"/>
        </w:rPr>
        <w:t xml:space="preserve"> ежедневная самооценка участников смены относительно эмоционального личного состояния, уровня развития коллектива; </w:t>
      </w:r>
    </w:p>
    <w:p w14:paraId="63326C0E" w14:textId="77777777" w:rsidR="00DE3F02" w:rsidRPr="005868C4" w:rsidRDefault="00CF5071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- </w:t>
      </w:r>
      <w:r w:rsidR="00DE3F02" w:rsidRPr="005868C4">
        <w:rPr>
          <w:rFonts w:ascii="Times New Roman" w:hAnsi="Times New Roman" w:cs="Times New Roman"/>
          <w:sz w:val="24"/>
          <w:szCs w:val="24"/>
        </w:rPr>
        <w:t>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</w:t>
      </w:r>
    </w:p>
    <w:p w14:paraId="20684016" w14:textId="77777777" w:rsidR="00CF5071" w:rsidRPr="005868C4" w:rsidRDefault="00DE3F0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       </w:t>
      </w:r>
    </w:p>
    <w:p w14:paraId="5A6F4E27" w14:textId="77777777" w:rsidR="00CF5071" w:rsidRPr="005868C4" w:rsidRDefault="00CF5071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E3F02" w:rsidRPr="005868C4">
        <w:rPr>
          <w:rStyle w:val="aa"/>
          <w:rFonts w:ascii="Times New Roman" w:hAnsi="Times New Roman" w:cs="Times New Roman"/>
          <w:b/>
          <w:i w:val="0"/>
          <w:iCs w:val="0"/>
          <w:sz w:val="24"/>
          <w:szCs w:val="24"/>
        </w:rPr>
        <w:t>Диагностика участников смены.</w:t>
      </w:r>
      <w:r w:rsidR="00DE3F02" w:rsidRPr="005868C4">
        <w:rPr>
          <w:rFonts w:ascii="Times New Roman" w:hAnsi="Times New Roman" w:cs="Times New Roman"/>
          <w:b/>
          <w:sz w:val="24"/>
          <w:szCs w:val="24"/>
        </w:rPr>
        <w:t>    </w:t>
      </w:r>
    </w:p>
    <w:p w14:paraId="7B1616EA" w14:textId="77777777" w:rsidR="00A95A10" w:rsidRPr="005868C4" w:rsidRDefault="00A95A10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5"/>
        <w:gridCol w:w="4058"/>
        <w:gridCol w:w="5635"/>
      </w:tblGrid>
      <w:tr w:rsidR="005868C4" w:rsidRPr="005868C4" w14:paraId="41177AA7" w14:textId="77777777" w:rsidTr="00AC0566">
        <w:tc>
          <w:tcPr>
            <w:tcW w:w="445" w:type="dxa"/>
          </w:tcPr>
          <w:p w14:paraId="197A0CAA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8" w:type="dxa"/>
          </w:tcPr>
          <w:p w14:paraId="7A44A0C2" w14:textId="77777777" w:rsidR="00CF5071" w:rsidRPr="005868C4" w:rsidRDefault="00CF5071" w:rsidP="00115D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Вид диагностики</w:t>
            </w:r>
          </w:p>
        </w:tc>
        <w:tc>
          <w:tcPr>
            <w:tcW w:w="5635" w:type="dxa"/>
          </w:tcPr>
          <w:p w14:paraId="35D82BDD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868C4" w:rsidRPr="005868C4" w14:paraId="5FA4DF9A" w14:textId="77777777" w:rsidTr="00AC0566">
        <w:tc>
          <w:tcPr>
            <w:tcW w:w="445" w:type="dxa"/>
          </w:tcPr>
          <w:p w14:paraId="3CC92971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14:paraId="0C47A68D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635" w:type="dxa"/>
          </w:tcPr>
          <w:p w14:paraId="33CD222D" w14:textId="77777777" w:rsidR="00CF5071" w:rsidRPr="005868C4" w:rsidRDefault="00616C54" w:rsidP="00247B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5071" w:rsidRPr="005868C4">
              <w:rPr>
                <w:rFonts w:ascii="Times New Roman" w:hAnsi="Times New Roman" w:cs="Times New Roman"/>
                <w:sz w:val="24"/>
                <w:szCs w:val="24"/>
              </w:rPr>
              <w:t>ыяснени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F5071" w:rsidRPr="005868C4">
              <w:rPr>
                <w:rFonts w:ascii="Times New Roman" w:hAnsi="Times New Roman" w:cs="Times New Roman"/>
                <w:sz w:val="24"/>
                <w:szCs w:val="24"/>
              </w:rPr>
              <w:t>ожидани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F5071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от их пребывания в лагере, и </w:t>
            </w:r>
            <w:r w:rsidR="00CF5071" w:rsidRPr="005868C4">
              <w:rPr>
                <w:rFonts w:ascii="Times New Roman" w:hAnsi="Times New Roman" w:cs="Times New Roman"/>
                <w:sz w:val="24"/>
                <w:szCs w:val="24"/>
              </w:rPr>
              <w:t>для анализа эффективности смены.</w:t>
            </w:r>
          </w:p>
        </w:tc>
      </w:tr>
      <w:tr w:rsidR="005868C4" w:rsidRPr="005868C4" w14:paraId="059EB461" w14:textId="77777777" w:rsidTr="00AC0566">
        <w:tc>
          <w:tcPr>
            <w:tcW w:w="445" w:type="dxa"/>
          </w:tcPr>
          <w:p w14:paraId="53230D2E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14:paraId="02BD8FAE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агностика настроения.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           </w:t>
            </w:r>
          </w:p>
        </w:tc>
        <w:tc>
          <w:tcPr>
            <w:tcW w:w="5635" w:type="dxa"/>
          </w:tcPr>
          <w:p w14:paraId="3D3DC441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Настроение участников смены, их переживания и волнения, взаимоотношения, отношение к жизни в лагере образуют психологический климат коллектива. По итогам каждого дня каждый член отряда делает отметку на «экране настроения».</w:t>
            </w:r>
          </w:p>
        </w:tc>
      </w:tr>
      <w:tr w:rsidR="00CF5071" w:rsidRPr="005868C4" w14:paraId="1E552500" w14:textId="77777777" w:rsidTr="00AC0566">
        <w:tc>
          <w:tcPr>
            <w:tcW w:w="445" w:type="dxa"/>
          </w:tcPr>
          <w:p w14:paraId="347AB1A6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14:paraId="61FE00EC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C4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Диагностика физического развития</w:t>
            </w:r>
          </w:p>
        </w:tc>
        <w:tc>
          <w:tcPr>
            <w:tcW w:w="5635" w:type="dxa"/>
          </w:tcPr>
          <w:p w14:paraId="687652D8" w14:textId="77777777" w:rsidR="00CF5071" w:rsidRPr="005868C4" w:rsidRDefault="00CF5071" w:rsidP="00247B5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Style w:val="aa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С</w:t>
            </w: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оставляется дважды: в начале и в конце смены. Фиксируются результаты физического развития по различным видам спорта.</w:t>
            </w:r>
          </w:p>
        </w:tc>
      </w:tr>
    </w:tbl>
    <w:p w14:paraId="4379467E" w14:textId="77777777" w:rsidR="00DE3F02" w:rsidRPr="005868C4" w:rsidRDefault="00DE3F02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8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4700"/>
        <w:gridCol w:w="1985"/>
        <w:gridCol w:w="2772"/>
      </w:tblGrid>
      <w:tr w:rsidR="005868C4" w:rsidRPr="005868C4" w14:paraId="7592F98C" w14:textId="77777777" w:rsidTr="00A95A10">
        <w:trPr>
          <w:trHeight w:val="301"/>
          <w:jc w:val="center"/>
        </w:trPr>
        <w:tc>
          <w:tcPr>
            <w:tcW w:w="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23348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60D06" w14:textId="77777777" w:rsidR="00DE3F02" w:rsidRPr="005868C4" w:rsidRDefault="00DE3F02" w:rsidP="00AC05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E7E09" w14:textId="77777777" w:rsidR="00DE3F02" w:rsidRPr="005868C4" w:rsidRDefault="00DE3F02" w:rsidP="00AC05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61DD2" w14:textId="77777777" w:rsidR="00DE3F02" w:rsidRPr="005868C4" w:rsidRDefault="00A95A10" w:rsidP="00AC05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868C4" w:rsidRPr="005868C4" w14:paraId="787297F3" w14:textId="77777777" w:rsidTr="00A95A10">
        <w:trPr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5E3B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7C657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Медицинский осмотр детей</w:t>
            </w:r>
          </w:p>
          <w:p w14:paraId="2EC0C755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BC58C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65225" w14:textId="77777777" w:rsidR="00A95A10" w:rsidRPr="005868C4" w:rsidRDefault="00A95A1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 начале смены;</w:t>
            </w:r>
          </w:p>
          <w:p w14:paraId="1F4A1775" w14:textId="77777777" w:rsidR="00DE3F02" w:rsidRPr="005868C4" w:rsidRDefault="00A95A10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 конце</w:t>
            </w:r>
            <w:r w:rsidR="00DE3F02" w:rsidRPr="005868C4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</w:tc>
      </w:tr>
      <w:tr w:rsidR="005868C4" w:rsidRPr="005868C4" w14:paraId="44C55022" w14:textId="77777777" w:rsidTr="00A95A10">
        <w:trPr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C4B2C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C79A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ходное анкетирование детей и родителей</w:t>
            </w:r>
          </w:p>
          <w:p w14:paraId="16223903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1E84E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9C55E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1 неделя смены</w:t>
            </w:r>
          </w:p>
        </w:tc>
      </w:tr>
      <w:tr w:rsidR="005868C4" w:rsidRPr="005868C4" w14:paraId="0281CC40" w14:textId="77777777" w:rsidTr="00A95A10">
        <w:trPr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0FE7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EEBCE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Рефлекс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92457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3E3AA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 течение  смены</w:t>
            </w:r>
          </w:p>
          <w:p w14:paraId="1771C43B" w14:textId="77777777" w:rsidR="00616C54" w:rsidRPr="005868C4" w:rsidRDefault="00616C54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02" w:rsidRPr="005868C4" w14:paraId="7896507D" w14:textId="77777777" w:rsidTr="00A95A10">
        <w:trPr>
          <w:jc w:val="center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56B4C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2175B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Анкетирование «Комфортно ли ребенку в лагер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D93F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921E7" w14:textId="77777777" w:rsidR="00DE3F02" w:rsidRPr="005868C4" w:rsidRDefault="00DE3F02" w:rsidP="00247B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68C4">
              <w:rPr>
                <w:rFonts w:ascii="Times New Roman" w:hAnsi="Times New Roman" w:cs="Times New Roman"/>
                <w:sz w:val="24"/>
                <w:szCs w:val="24"/>
              </w:rPr>
              <w:t>2 неделя смены</w:t>
            </w:r>
          </w:p>
        </w:tc>
      </w:tr>
    </w:tbl>
    <w:p w14:paraId="399AC6BE" w14:textId="77777777" w:rsidR="00D565DC" w:rsidRPr="005868C4" w:rsidRDefault="00D565DC" w:rsidP="00247B5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01C74044" w14:textId="77777777" w:rsidR="00DE3F02" w:rsidRPr="005868C4" w:rsidRDefault="00A95A10" w:rsidP="00AE76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8C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53F930FE" w14:textId="77777777" w:rsidR="00577FE8" w:rsidRPr="005868C4" w:rsidRDefault="006524C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DE3F02" w:rsidRPr="005868C4">
        <w:rPr>
          <w:rFonts w:ascii="Times New Roman" w:hAnsi="Times New Roman" w:cs="Times New Roman"/>
          <w:sz w:val="24"/>
          <w:szCs w:val="24"/>
        </w:rPr>
        <w:t> </w:t>
      </w:r>
      <w:r w:rsidR="00F860D2" w:rsidRPr="005868C4">
        <w:rPr>
          <w:rFonts w:ascii="Times New Roman" w:hAnsi="Times New Roman" w:cs="Times New Roman"/>
          <w:sz w:val="24"/>
          <w:szCs w:val="24"/>
        </w:rPr>
        <w:t xml:space="preserve">1.  </w:t>
      </w:r>
      <w:r w:rsidR="00343469" w:rsidRPr="005868C4">
        <w:rPr>
          <w:rFonts w:ascii="Times New Roman" w:hAnsi="Times New Roman" w:cs="Times New Roman"/>
          <w:sz w:val="24"/>
          <w:szCs w:val="24"/>
        </w:rPr>
        <w:t xml:space="preserve">Анисимова Т.Б. 100 замечательных идей для детских праздников. / - Ростов-на-Дону: Феникс, 2004. - 320 с. - (Мир вашего ребенка). </w:t>
      </w:r>
    </w:p>
    <w:p w14:paraId="19D95446" w14:textId="77777777" w:rsidR="00F860D2" w:rsidRPr="005868C4" w:rsidRDefault="006524C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77FE8" w:rsidRPr="005868C4">
        <w:rPr>
          <w:rFonts w:ascii="Times New Roman" w:hAnsi="Times New Roman" w:cs="Times New Roman"/>
          <w:sz w:val="24"/>
          <w:szCs w:val="24"/>
        </w:rPr>
        <w:t>2</w:t>
      </w:r>
      <w:r w:rsidR="00F860D2" w:rsidRPr="005868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43469" w:rsidRPr="005868C4">
        <w:rPr>
          <w:rFonts w:ascii="Times New Roman" w:hAnsi="Times New Roman" w:cs="Times New Roman"/>
          <w:sz w:val="24"/>
          <w:szCs w:val="24"/>
        </w:rPr>
        <w:t>Бесова</w:t>
      </w:r>
      <w:proofErr w:type="spellEnd"/>
      <w:r w:rsidR="00343469" w:rsidRPr="005868C4">
        <w:rPr>
          <w:rFonts w:ascii="Times New Roman" w:hAnsi="Times New Roman" w:cs="Times New Roman"/>
          <w:sz w:val="24"/>
          <w:szCs w:val="24"/>
        </w:rPr>
        <w:t xml:space="preserve"> И.А. Веселые игры для дружного отряда. Праздники в загородном лагере. Ярославль: Академия развития. 2004 г</w:t>
      </w:r>
      <w:r w:rsidR="00F860D2" w:rsidRPr="005868C4">
        <w:rPr>
          <w:rFonts w:ascii="Times New Roman" w:hAnsi="Times New Roman" w:cs="Times New Roman"/>
          <w:sz w:val="24"/>
          <w:szCs w:val="24"/>
        </w:rPr>
        <w:t>. .</w:t>
      </w:r>
    </w:p>
    <w:p w14:paraId="4182BD4C" w14:textId="77777777" w:rsidR="00343469" w:rsidRPr="005868C4" w:rsidRDefault="006524C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6A3A37" w:rsidRPr="005868C4">
        <w:rPr>
          <w:rFonts w:ascii="Times New Roman" w:hAnsi="Times New Roman" w:cs="Times New Roman"/>
          <w:sz w:val="24"/>
          <w:szCs w:val="24"/>
        </w:rPr>
        <w:t>3</w:t>
      </w:r>
      <w:r w:rsidR="00577FE8" w:rsidRPr="005868C4">
        <w:rPr>
          <w:rFonts w:ascii="Times New Roman" w:hAnsi="Times New Roman" w:cs="Times New Roman"/>
          <w:sz w:val="24"/>
          <w:szCs w:val="24"/>
        </w:rPr>
        <w:t xml:space="preserve">.  </w:t>
      </w:r>
      <w:r w:rsidR="00343469" w:rsidRPr="005868C4">
        <w:rPr>
          <w:rFonts w:ascii="Times New Roman" w:hAnsi="Times New Roman" w:cs="Times New Roman"/>
          <w:sz w:val="24"/>
          <w:szCs w:val="24"/>
        </w:rPr>
        <w:t>Воронкова  Л.В. Кипарис-13. Игровые программы: Аттракционы. Шуточные забавы. Сюжетно-ролевые игры. / Автор- - М.: Педагогическое общество России, 2005. - 80 с. - (Библиотека журнала "Вожатый века").</w:t>
      </w:r>
    </w:p>
    <w:p w14:paraId="4FA4EB78" w14:textId="77777777" w:rsidR="00577FE8" w:rsidRPr="005868C4" w:rsidRDefault="006524C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D565DC" w:rsidRPr="005868C4">
        <w:rPr>
          <w:rFonts w:ascii="Times New Roman" w:hAnsi="Times New Roman" w:cs="Times New Roman"/>
          <w:sz w:val="24"/>
          <w:szCs w:val="24"/>
        </w:rPr>
        <w:t>4</w:t>
      </w:r>
      <w:r w:rsidR="00577FE8" w:rsidRPr="005868C4">
        <w:rPr>
          <w:rFonts w:ascii="Times New Roman" w:hAnsi="Times New Roman" w:cs="Times New Roman"/>
          <w:sz w:val="24"/>
          <w:szCs w:val="24"/>
        </w:rPr>
        <w:t xml:space="preserve">. </w:t>
      </w:r>
      <w:r w:rsidR="00DE3F02" w:rsidRPr="005868C4">
        <w:rPr>
          <w:rFonts w:ascii="Times New Roman" w:hAnsi="Times New Roman" w:cs="Times New Roman"/>
          <w:sz w:val="24"/>
          <w:szCs w:val="24"/>
        </w:rPr>
        <w:t xml:space="preserve"> </w:t>
      </w:r>
      <w:r w:rsidR="000476FA" w:rsidRPr="005868C4">
        <w:rPr>
          <w:rFonts w:ascii="Times New Roman" w:hAnsi="Times New Roman" w:cs="Times New Roman"/>
          <w:sz w:val="24"/>
          <w:szCs w:val="24"/>
        </w:rPr>
        <w:t xml:space="preserve">Лобачева С.И.. </w:t>
      </w:r>
      <w:r w:rsidR="00DE3F02" w:rsidRPr="005868C4">
        <w:rPr>
          <w:rFonts w:ascii="Times New Roman" w:hAnsi="Times New Roman" w:cs="Times New Roman"/>
          <w:sz w:val="24"/>
          <w:szCs w:val="24"/>
        </w:rPr>
        <w:t>Организация досуговых, творческих и игровы</w:t>
      </w:r>
      <w:r w:rsidR="000476FA" w:rsidRPr="005868C4">
        <w:rPr>
          <w:rFonts w:ascii="Times New Roman" w:hAnsi="Times New Roman" w:cs="Times New Roman"/>
          <w:sz w:val="24"/>
          <w:szCs w:val="24"/>
        </w:rPr>
        <w:t>х мероприятий в летнем лагере. - М. – «ВАКО» 2007 г</w:t>
      </w:r>
    </w:p>
    <w:p w14:paraId="04EA32CA" w14:textId="77777777" w:rsidR="00DE3F02" w:rsidRPr="005868C4" w:rsidRDefault="006524C0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D565DC" w:rsidRPr="005868C4">
        <w:rPr>
          <w:rFonts w:ascii="Times New Roman" w:hAnsi="Times New Roman" w:cs="Times New Roman"/>
          <w:sz w:val="24"/>
          <w:szCs w:val="24"/>
        </w:rPr>
        <w:t>5</w:t>
      </w:r>
      <w:r w:rsidR="00577FE8" w:rsidRPr="005868C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43469" w:rsidRPr="005868C4">
        <w:rPr>
          <w:rFonts w:ascii="Times New Roman" w:hAnsi="Times New Roman" w:cs="Times New Roman"/>
          <w:sz w:val="24"/>
          <w:szCs w:val="24"/>
        </w:rPr>
        <w:t>Пензбург</w:t>
      </w:r>
      <w:proofErr w:type="spellEnd"/>
      <w:r w:rsidR="00343469" w:rsidRPr="005868C4">
        <w:rPr>
          <w:rFonts w:ascii="Times New Roman" w:hAnsi="Times New Roman" w:cs="Times New Roman"/>
          <w:sz w:val="24"/>
          <w:szCs w:val="24"/>
        </w:rPr>
        <w:t xml:space="preserve"> Ф.В. </w:t>
      </w:r>
      <w:r w:rsidR="00DE3F02" w:rsidRPr="005868C4">
        <w:rPr>
          <w:rFonts w:ascii="Times New Roman" w:hAnsi="Times New Roman" w:cs="Times New Roman"/>
          <w:sz w:val="24"/>
          <w:szCs w:val="24"/>
        </w:rPr>
        <w:t>Детский загородный лагерь /– Ростов н/Д: Феникс, 2005 г. </w:t>
      </w:r>
    </w:p>
    <w:p w14:paraId="27AB1AD8" w14:textId="77777777" w:rsidR="00DE3F02" w:rsidRPr="005868C4" w:rsidRDefault="006A3A37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 xml:space="preserve">  </w:t>
      </w:r>
      <w:r w:rsidR="00D565DC" w:rsidRPr="005868C4">
        <w:rPr>
          <w:rFonts w:ascii="Times New Roman" w:hAnsi="Times New Roman" w:cs="Times New Roman"/>
          <w:sz w:val="24"/>
          <w:szCs w:val="24"/>
        </w:rPr>
        <w:t>6</w:t>
      </w:r>
      <w:r w:rsidR="00577FE8" w:rsidRPr="005868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D16B9" w:rsidRPr="005868C4">
        <w:rPr>
          <w:rFonts w:ascii="Times New Roman" w:hAnsi="Times New Roman" w:cs="Times New Roman"/>
          <w:sz w:val="24"/>
          <w:szCs w:val="24"/>
        </w:rPr>
        <w:t>Хуснутдиновой</w:t>
      </w:r>
      <w:proofErr w:type="spellEnd"/>
      <w:r w:rsidR="00ED16B9" w:rsidRPr="005868C4">
        <w:rPr>
          <w:rFonts w:ascii="Times New Roman" w:hAnsi="Times New Roman" w:cs="Times New Roman"/>
          <w:sz w:val="24"/>
          <w:szCs w:val="24"/>
        </w:rPr>
        <w:t xml:space="preserve"> И.Н.  Кипарис</w:t>
      </w:r>
      <w:r w:rsidR="00DE3F02" w:rsidRPr="005868C4">
        <w:rPr>
          <w:rFonts w:ascii="Times New Roman" w:hAnsi="Times New Roman" w:cs="Times New Roman"/>
          <w:sz w:val="24"/>
          <w:szCs w:val="24"/>
        </w:rPr>
        <w:t>-11. Сборник практических материалов по организации отрядной работы в ДОЛ. Учебно-методическое пособие. - М.: Педагогическое общество России, 2005. - 192 с. - (Библиотека журнала "Вожатый века").</w:t>
      </w:r>
    </w:p>
    <w:p w14:paraId="6A31916E" w14:textId="77777777" w:rsidR="00DE3F02" w:rsidRPr="005868C4" w:rsidRDefault="00DE3F02" w:rsidP="00247B5D">
      <w:pPr>
        <w:pStyle w:val="a4"/>
        <w:rPr>
          <w:rFonts w:ascii="Times New Roman" w:hAnsi="Times New Roman" w:cs="Times New Roman"/>
          <w:sz w:val="24"/>
          <w:szCs w:val="24"/>
        </w:rPr>
      </w:pPr>
      <w:r w:rsidRPr="005868C4">
        <w:rPr>
          <w:rFonts w:ascii="Times New Roman" w:hAnsi="Times New Roman" w:cs="Times New Roman"/>
          <w:sz w:val="24"/>
          <w:szCs w:val="24"/>
        </w:rPr>
        <w:t>         </w:t>
      </w:r>
      <w:r w:rsidR="00577FE8" w:rsidRPr="005868C4">
        <w:rPr>
          <w:rFonts w:ascii="Times New Roman" w:hAnsi="Times New Roman" w:cs="Times New Roman"/>
          <w:sz w:val="24"/>
          <w:szCs w:val="24"/>
        </w:rPr>
        <w:t>Интернет-ресурсы</w:t>
      </w:r>
    </w:p>
    <w:p w14:paraId="0AA51550" w14:textId="77777777" w:rsidR="00E152BD" w:rsidRPr="005868C4" w:rsidRDefault="00E152BD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A2F4433" w14:textId="77777777" w:rsidR="008522E1" w:rsidRPr="005868C4" w:rsidRDefault="008522E1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25843D4" w14:textId="77777777" w:rsidR="007C7BB3" w:rsidRPr="005868C4" w:rsidRDefault="007C7BB3" w:rsidP="00247B5D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7C7BB3" w:rsidRPr="005868C4" w:rsidSect="005D7858">
      <w:footerReference w:type="default" r:id="rId9"/>
      <w:pgSz w:w="11906" w:h="16838"/>
      <w:pgMar w:top="993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B88F" w14:textId="77777777" w:rsidR="009E57AC" w:rsidRDefault="009E57AC" w:rsidP="005D7858">
      <w:pPr>
        <w:spacing w:after="0" w:line="240" w:lineRule="auto"/>
      </w:pPr>
      <w:r>
        <w:separator/>
      </w:r>
    </w:p>
  </w:endnote>
  <w:endnote w:type="continuationSeparator" w:id="0">
    <w:p w14:paraId="0717DCA5" w14:textId="77777777" w:rsidR="009E57AC" w:rsidRDefault="009E57AC" w:rsidP="005D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450125"/>
      <w:docPartObj>
        <w:docPartGallery w:val="Page Numbers (Bottom of Page)"/>
        <w:docPartUnique/>
      </w:docPartObj>
    </w:sdtPr>
    <w:sdtContent>
      <w:p w14:paraId="3A80E99E" w14:textId="09657888" w:rsidR="005D7858" w:rsidRDefault="005D785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CCF73" w14:textId="77777777" w:rsidR="005D7858" w:rsidRDefault="005D785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6D75" w14:textId="77777777" w:rsidR="009E57AC" w:rsidRDefault="009E57AC" w:rsidP="005D7858">
      <w:pPr>
        <w:spacing w:after="0" w:line="240" w:lineRule="auto"/>
      </w:pPr>
      <w:r>
        <w:separator/>
      </w:r>
    </w:p>
  </w:footnote>
  <w:footnote w:type="continuationSeparator" w:id="0">
    <w:p w14:paraId="09647825" w14:textId="77777777" w:rsidR="009E57AC" w:rsidRDefault="009E57AC" w:rsidP="005D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60A2B"/>
    <w:multiLevelType w:val="hybridMultilevel"/>
    <w:tmpl w:val="321A68DE"/>
    <w:lvl w:ilvl="0" w:tplc="98BE251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84D64"/>
    <w:multiLevelType w:val="multilevel"/>
    <w:tmpl w:val="579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7916235">
    <w:abstractNumId w:val="1"/>
  </w:num>
  <w:num w:numId="2" w16cid:durableId="73860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059"/>
    <w:rsid w:val="0001122F"/>
    <w:rsid w:val="000127E8"/>
    <w:rsid w:val="00015B2B"/>
    <w:rsid w:val="00020EEB"/>
    <w:rsid w:val="00023594"/>
    <w:rsid w:val="000255FE"/>
    <w:rsid w:val="00026056"/>
    <w:rsid w:val="0003578B"/>
    <w:rsid w:val="000473F3"/>
    <w:rsid w:val="000476FA"/>
    <w:rsid w:val="00047792"/>
    <w:rsid w:val="0005760F"/>
    <w:rsid w:val="00062B9D"/>
    <w:rsid w:val="00064B85"/>
    <w:rsid w:val="000861B6"/>
    <w:rsid w:val="00097BBC"/>
    <w:rsid w:val="000C2AB1"/>
    <w:rsid w:val="000C308E"/>
    <w:rsid w:val="000F354B"/>
    <w:rsid w:val="000F3DEA"/>
    <w:rsid w:val="001027F4"/>
    <w:rsid w:val="0010709C"/>
    <w:rsid w:val="00107ECC"/>
    <w:rsid w:val="00113EB4"/>
    <w:rsid w:val="00115D0C"/>
    <w:rsid w:val="0013009C"/>
    <w:rsid w:val="00132F6A"/>
    <w:rsid w:val="0014390D"/>
    <w:rsid w:val="00145233"/>
    <w:rsid w:val="00146DA7"/>
    <w:rsid w:val="00154CAB"/>
    <w:rsid w:val="00180476"/>
    <w:rsid w:val="00182DCF"/>
    <w:rsid w:val="00190C0D"/>
    <w:rsid w:val="00192262"/>
    <w:rsid w:val="00192C40"/>
    <w:rsid w:val="00196832"/>
    <w:rsid w:val="001A6700"/>
    <w:rsid w:val="001B6863"/>
    <w:rsid w:val="001C49D3"/>
    <w:rsid w:val="001C76CF"/>
    <w:rsid w:val="001D2859"/>
    <w:rsid w:val="001D3E3B"/>
    <w:rsid w:val="001E47E1"/>
    <w:rsid w:val="0020589B"/>
    <w:rsid w:val="0021460C"/>
    <w:rsid w:val="00222CF4"/>
    <w:rsid w:val="00222EB7"/>
    <w:rsid w:val="0022606F"/>
    <w:rsid w:val="0024709B"/>
    <w:rsid w:val="00247731"/>
    <w:rsid w:val="00247B5D"/>
    <w:rsid w:val="00247C5B"/>
    <w:rsid w:val="00250DA5"/>
    <w:rsid w:val="00257187"/>
    <w:rsid w:val="00260258"/>
    <w:rsid w:val="00261D71"/>
    <w:rsid w:val="00272EFC"/>
    <w:rsid w:val="002746FC"/>
    <w:rsid w:val="0029297D"/>
    <w:rsid w:val="00293ECA"/>
    <w:rsid w:val="002A0E35"/>
    <w:rsid w:val="002A57E0"/>
    <w:rsid w:val="002A67FC"/>
    <w:rsid w:val="002A6992"/>
    <w:rsid w:val="002B4A65"/>
    <w:rsid w:val="002C0647"/>
    <w:rsid w:val="002C4CD1"/>
    <w:rsid w:val="003005A4"/>
    <w:rsid w:val="003134AF"/>
    <w:rsid w:val="00316D65"/>
    <w:rsid w:val="00323814"/>
    <w:rsid w:val="00331EA4"/>
    <w:rsid w:val="003351B9"/>
    <w:rsid w:val="00342BA4"/>
    <w:rsid w:val="00343469"/>
    <w:rsid w:val="00346D9C"/>
    <w:rsid w:val="00354871"/>
    <w:rsid w:val="00357098"/>
    <w:rsid w:val="003775BD"/>
    <w:rsid w:val="003810BB"/>
    <w:rsid w:val="00384B7A"/>
    <w:rsid w:val="00396215"/>
    <w:rsid w:val="0039713F"/>
    <w:rsid w:val="003A496A"/>
    <w:rsid w:val="003A6E4D"/>
    <w:rsid w:val="003D681D"/>
    <w:rsid w:val="003D6A12"/>
    <w:rsid w:val="003F6257"/>
    <w:rsid w:val="00403D3C"/>
    <w:rsid w:val="00405096"/>
    <w:rsid w:val="00411BAF"/>
    <w:rsid w:val="004125C6"/>
    <w:rsid w:val="00416705"/>
    <w:rsid w:val="00417A29"/>
    <w:rsid w:val="00432E41"/>
    <w:rsid w:val="00434FC6"/>
    <w:rsid w:val="004404BD"/>
    <w:rsid w:val="0045441B"/>
    <w:rsid w:val="00454EEF"/>
    <w:rsid w:val="004619F1"/>
    <w:rsid w:val="00467510"/>
    <w:rsid w:val="004713CE"/>
    <w:rsid w:val="00474135"/>
    <w:rsid w:val="004844E6"/>
    <w:rsid w:val="0048484E"/>
    <w:rsid w:val="0049021A"/>
    <w:rsid w:val="00490983"/>
    <w:rsid w:val="004A1E62"/>
    <w:rsid w:val="004A5523"/>
    <w:rsid w:val="004B343E"/>
    <w:rsid w:val="004B48EE"/>
    <w:rsid w:val="004C14D0"/>
    <w:rsid w:val="004C6921"/>
    <w:rsid w:val="004D01DA"/>
    <w:rsid w:val="004D303A"/>
    <w:rsid w:val="004E3791"/>
    <w:rsid w:val="004E7A41"/>
    <w:rsid w:val="004F13C5"/>
    <w:rsid w:val="005017CC"/>
    <w:rsid w:val="00503A58"/>
    <w:rsid w:val="00503AF1"/>
    <w:rsid w:val="00507061"/>
    <w:rsid w:val="00513AD4"/>
    <w:rsid w:val="005146B3"/>
    <w:rsid w:val="00524FA0"/>
    <w:rsid w:val="00527C9E"/>
    <w:rsid w:val="0053130C"/>
    <w:rsid w:val="005662D6"/>
    <w:rsid w:val="00572626"/>
    <w:rsid w:val="00577FE8"/>
    <w:rsid w:val="005868C4"/>
    <w:rsid w:val="00590045"/>
    <w:rsid w:val="00594EB1"/>
    <w:rsid w:val="005977A2"/>
    <w:rsid w:val="005A6168"/>
    <w:rsid w:val="005A6EB2"/>
    <w:rsid w:val="005A6F52"/>
    <w:rsid w:val="005B0CCD"/>
    <w:rsid w:val="005D40F7"/>
    <w:rsid w:val="005D48C5"/>
    <w:rsid w:val="005D7858"/>
    <w:rsid w:val="005E201A"/>
    <w:rsid w:val="005E35BA"/>
    <w:rsid w:val="005F7176"/>
    <w:rsid w:val="0060187E"/>
    <w:rsid w:val="0060428B"/>
    <w:rsid w:val="006113BE"/>
    <w:rsid w:val="00614E28"/>
    <w:rsid w:val="00616C54"/>
    <w:rsid w:val="0062207D"/>
    <w:rsid w:val="006352EF"/>
    <w:rsid w:val="0063537E"/>
    <w:rsid w:val="006353FC"/>
    <w:rsid w:val="00635F3A"/>
    <w:rsid w:val="00636D0B"/>
    <w:rsid w:val="00642866"/>
    <w:rsid w:val="00645E6A"/>
    <w:rsid w:val="006524C0"/>
    <w:rsid w:val="006538DB"/>
    <w:rsid w:val="00673CE2"/>
    <w:rsid w:val="00680209"/>
    <w:rsid w:val="00685059"/>
    <w:rsid w:val="006A34CA"/>
    <w:rsid w:val="006A3A37"/>
    <w:rsid w:val="006A4839"/>
    <w:rsid w:val="006A6DDB"/>
    <w:rsid w:val="006B002B"/>
    <w:rsid w:val="006B2383"/>
    <w:rsid w:val="006B39C3"/>
    <w:rsid w:val="006B7198"/>
    <w:rsid w:val="006C19B8"/>
    <w:rsid w:val="006C54AE"/>
    <w:rsid w:val="006C6ECF"/>
    <w:rsid w:val="006D725D"/>
    <w:rsid w:val="00700D4A"/>
    <w:rsid w:val="00707BD6"/>
    <w:rsid w:val="007116E2"/>
    <w:rsid w:val="0071461A"/>
    <w:rsid w:val="00721A10"/>
    <w:rsid w:val="00735518"/>
    <w:rsid w:val="00741058"/>
    <w:rsid w:val="00741A40"/>
    <w:rsid w:val="00744E90"/>
    <w:rsid w:val="00747219"/>
    <w:rsid w:val="007520C3"/>
    <w:rsid w:val="00752A0A"/>
    <w:rsid w:val="007752F7"/>
    <w:rsid w:val="007827FD"/>
    <w:rsid w:val="00784CD4"/>
    <w:rsid w:val="00790ABE"/>
    <w:rsid w:val="007A43F6"/>
    <w:rsid w:val="007A530F"/>
    <w:rsid w:val="007A6247"/>
    <w:rsid w:val="007A774D"/>
    <w:rsid w:val="007C62C0"/>
    <w:rsid w:val="007C7BB3"/>
    <w:rsid w:val="007D0C6E"/>
    <w:rsid w:val="007D785A"/>
    <w:rsid w:val="007E1B9C"/>
    <w:rsid w:val="00807395"/>
    <w:rsid w:val="0081201C"/>
    <w:rsid w:val="00814F67"/>
    <w:rsid w:val="0083128C"/>
    <w:rsid w:val="008466D9"/>
    <w:rsid w:val="008522E1"/>
    <w:rsid w:val="00853416"/>
    <w:rsid w:val="0087792A"/>
    <w:rsid w:val="00881920"/>
    <w:rsid w:val="0088234A"/>
    <w:rsid w:val="008906BB"/>
    <w:rsid w:val="00891667"/>
    <w:rsid w:val="00891ED7"/>
    <w:rsid w:val="008929B2"/>
    <w:rsid w:val="008936A0"/>
    <w:rsid w:val="008A4508"/>
    <w:rsid w:val="008B58B6"/>
    <w:rsid w:val="008C5D87"/>
    <w:rsid w:val="008D254E"/>
    <w:rsid w:val="008E059C"/>
    <w:rsid w:val="008E45E2"/>
    <w:rsid w:val="008E4B12"/>
    <w:rsid w:val="008E5A4B"/>
    <w:rsid w:val="008F4A21"/>
    <w:rsid w:val="008F4BE0"/>
    <w:rsid w:val="009069B0"/>
    <w:rsid w:val="00912A1C"/>
    <w:rsid w:val="009178C3"/>
    <w:rsid w:val="009228A5"/>
    <w:rsid w:val="0092516F"/>
    <w:rsid w:val="00934247"/>
    <w:rsid w:val="00943069"/>
    <w:rsid w:val="00956848"/>
    <w:rsid w:val="009634DE"/>
    <w:rsid w:val="00974677"/>
    <w:rsid w:val="0097508B"/>
    <w:rsid w:val="00980F18"/>
    <w:rsid w:val="00984021"/>
    <w:rsid w:val="00991489"/>
    <w:rsid w:val="009928A2"/>
    <w:rsid w:val="009A4C9D"/>
    <w:rsid w:val="009A5D6D"/>
    <w:rsid w:val="009B78B0"/>
    <w:rsid w:val="009C55D2"/>
    <w:rsid w:val="009E442E"/>
    <w:rsid w:val="009E57AC"/>
    <w:rsid w:val="009F125A"/>
    <w:rsid w:val="009F2ABD"/>
    <w:rsid w:val="009F523D"/>
    <w:rsid w:val="009F7F51"/>
    <w:rsid w:val="00A06F69"/>
    <w:rsid w:val="00A10F28"/>
    <w:rsid w:val="00A128AD"/>
    <w:rsid w:val="00A12C35"/>
    <w:rsid w:val="00A1621F"/>
    <w:rsid w:val="00A33ECA"/>
    <w:rsid w:val="00A361D3"/>
    <w:rsid w:val="00A36BF3"/>
    <w:rsid w:val="00A50CFA"/>
    <w:rsid w:val="00A65BD7"/>
    <w:rsid w:val="00A72987"/>
    <w:rsid w:val="00A748E0"/>
    <w:rsid w:val="00A763ED"/>
    <w:rsid w:val="00A86291"/>
    <w:rsid w:val="00A94EA0"/>
    <w:rsid w:val="00A95A10"/>
    <w:rsid w:val="00A9785A"/>
    <w:rsid w:val="00AA44DF"/>
    <w:rsid w:val="00AB2353"/>
    <w:rsid w:val="00AC0566"/>
    <w:rsid w:val="00AC397E"/>
    <w:rsid w:val="00AD3D5C"/>
    <w:rsid w:val="00AD4C2F"/>
    <w:rsid w:val="00AD6EFB"/>
    <w:rsid w:val="00AD731E"/>
    <w:rsid w:val="00AD77AB"/>
    <w:rsid w:val="00AE422F"/>
    <w:rsid w:val="00AE7516"/>
    <w:rsid w:val="00AE76BE"/>
    <w:rsid w:val="00AF1D32"/>
    <w:rsid w:val="00AF7E65"/>
    <w:rsid w:val="00B01E35"/>
    <w:rsid w:val="00B0425A"/>
    <w:rsid w:val="00B05FDB"/>
    <w:rsid w:val="00B06EFD"/>
    <w:rsid w:val="00B17722"/>
    <w:rsid w:val="00B34808"/>
    <w:rsid w:val="00B44C44"/>
    <w:rsid w:val="00B8089F"/>
    <w:rsid w:val="00B80B6A"/>
    <w:rsid w:val="00B93580"/>
    <w:rsid w:val="00B936BA"/>
    <w:rsid w:val="00BA191C"/>
    <w:rsid w:val="00BA4991"/>
    <w:rsid w:val="00BB0F7A"/>
    <w:rsid w:val="00BB7AD7"/>
    <w:rsid w:val="00BC34A0"/>
    <w:rsid w:val="00BD142D"/>
    <w:rsid w:val="00BF7441"/>
    <w:rsid w:val="00C12140"/>
    <w:rsid w:val="00C12953"/>
    <w:rsid w:val="00C1345A"/>
    <w:rsid w:val="00C1547C"/>
    <w:rsid w:val="00C17F62"/>
    <w:rsid w:val="00C21521"/>
    <w:rsid w:val="00C256FF"/>
    <w:rsid w:val="00C40123"/>
    <w:rsid w:val="00C56803"/>
    <w:rsid w:val="00C72498"/>
    <w:rsid w:val="00C768CF"/>
    <w:rsid w:val="00C76DC8"/>
    <w:rsid w:val="00C77D63"/>
    <w:rsid w:val="00C80822"/>
    <w:rsid w:val="00CA5FCE"/>
    <w:rsid w:val="00CB43B7"/>
    <w:rsid w:val="00CC0223"/>
    <w:rsid w:val="00CC63FA"/>
    <w:rsid w:val="00CD141A"/>
    <w:rsid w:val="00CE5D40"/>
    <w:rsid w:val="00CF5071"/>
    <w:rsid w:val="00D16EBB"/>
    <w:rsid w:val="00D1753E"/>
    <w:rsid w:val="00D176F5"/>
    <w:rsid w:val="00D3710D"/>
    <w:rsid w:val="00D46CC3"/>
    <w:rsid w:val="00D53BC5"/>
    <w:rsid w:val="00D565DC"/>
    <w:rsid w:val="00D65D77"/>
    <w:rsid w:val="00D66E82"/>
    <w:rsid w:val="00D70D6F"/>
    <w:rsid w:val="00D76CA9"/>
    <w:rsid w:val="00D837BD"/>
    <w:rsid w:val="00D85A70"/>
    <w:rsid w:val="00D971E5"/>
    <w:rsid w:val="00DA379D"/>
    <w:rsid w:val="00DA47A4"/>
    <w:rsid w:val="00DB1230"/>
    <w:rsid w:val="00DD2D4F"/>
    <w:rsid w:val="00DD5DCA"/>
    <w:rsid w:val="00DE25F2"/>
    <w:rsid w:val="00DE3F02"/>
    <w:rsid w:val="00DE4CB1"/>
    <w:rsid w:val="00DF11DA"/>
    <w:rsid w:val="00E06E1C"/>
    <w:rsid w:val="00E07E37"/>
    <w:rsid w:val="00E152BD"/>
    <w:rsid w:val="00E22449"/>
    <w:rsid w:val="00E30C3C"/>
    <w:rsid w:val="00E3206C"/>
    <w:rsid w:val="00E526CF"/>
    <w:rsid w:val="00E652CD"/>
    <w:rsid w:val="00E809B0"/>
    <w:rsid w:val="00E8391C"/>
    <w:rsid w:val="00E87D3F"/>
    <w:rsid w:val="00EA4F58"/>
    <w:rsid w:val="00EB1769"/>
    <w:rsid w:val="00ED16B9"/>
    <w:rsid w:val="00ED42B3"/>
    <w:rsid w:val="00ED65A7"/>
    <w:rsid w:val="00ED6D23"/>
    <w:rsid w:val="00EE63EB"/>
    <w:rsid w:val="00EF3444"/>
    <w:rsid w:val="00EF3D3D"/>
    <w:rsid w:val="00EF62D4"/>
    <w:rsid w:val="00EF7732"/>
    <w:rsid w:val="00F07F35"/>
    <w:rsid w:val="00F225ED"/>
    <w:rsid w:val="00F22B34"/>
    <w:rsid w:val="00F23E84"/>
    <w:rsid w:val="00F26C16"/>
    <w:rsid w:val="00F31B9D"/>
    <w:rsid w:val="00F347B5"/>
    <w:rsid w:val="00F649C8"/>
    <w:rsid w:val="00F73A67"/>
    <w:rsid w:val="00F76018"/>
    <w:rsid w:val="00F83B06"/>
    <w:rsid w:val="00F860D2"/>
    <w:rsid w:val="00F93FD8"/>
    <w:rsid w:val="00FA7BAD"/>
    <w:rsid w:val="00FD2030"/>
    <w:rsid w:val="00FD5E56"/>
    <w:rsid w:val="00FE587F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BDF35"/>
  <w15:docId w15:val="{CBFEC993-E0D1-494C-A23D-A865D0B0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0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68505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8505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uiPriority w:val="39"/>
    <w:rsid w:val="006850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76DC8"/>
    <w:rPr>
      <w:b/>
      <w:bCs/>
    </w:rPr>
  </w:style>
  <w:style w:type="character" w:styleId="a7">
    <w:name w:val="Hyperlink"/>
    <w:basedOn w:val="a0"/>
    <w:uiPriority w:val="99"/>
    <w:unhideWhenUsed/>
    <w:rsid w:val="00411BAF"/>
    <w:rPr>
      <w:color w:val="2C1B09"/>
      <w:u w:val="single"/>
    </w:rPr>
  </w:style>
  <w:style w:type="paragraph" w:customStyle="1" w:styleId="c9">
    <w:name w:val="c9"/>
    <w:basedOn w:val="a"/>
    <w:rsid w:val="00790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90ABE"/>
  </w:style>
  <w:style w:type="paragraph" w:customStyle="1" w:styleId="c8">
    <w:name w:val="c8"/>
    <w:basedOn w:val="a"/>
    <w:rsid w:val="00790A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90ABE"/>
  </w:style>
  <w:style w:type="character" w:customStyle="1" w:styleId="c28">
    <w:name w:val="c28"/>
    <w:basedOn w:val="a0"/>
    <w:rsid w:val="00790ABE"/>
  </w:style>
  <w:style w:type="character" w:customStyle="1" w:styleId="c20">
    <w:name w:val="c20"/>
    <w:basedOn w:val="a0"/>
    <w:rsid w:val="00E07E37"/>
  </w:style>
  <w:style w:type="character" w:customStyle="1" w:styleId="c1">
    <w:name w:val="c1"/>
    <w:basedOn w:val="a0"/>
    <w:rsid w:val="00020EEB"/>
  </w:style>
  <w:style w:type="character" w:customStyle="1" w:styleId="c4">
    <w:name w:val="c4"/>
    <w:basedOn w:val="a0"/>
    <w:rsid w:val="00673CE2"/>
  </w:style>
  <w:style w:type="paragraph" w:styleId="a8">
    <w:name w:val="List Paragraph"/>
    <w:basedOn w:val="a"/>
    <w:uiPriority w:val="34"/>
    <w:qFormat/>
    <w:rsid w:val="00D1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9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E3F02"/>
    <w:rPr>
      <w:i/>
      <w:iCs/>
    </w:rPr>
  </w:style>
  <w:style w:type="paragraph" w:customStyle="1" w:styleId="c17">
    <w:name w:val="c17"/>
    <w:basedOn w:val="a"/>
    <w:rsid w:val="003D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D681D"/>
  </w:style>
  <w:style w:type="character" w:customStyle="1" w:styleId="c33">
    <w:name w:val="c33"/>
    <w:basedOn w:val="a0"/>
    <w:rsid w:val="003D681D"/>
  </w:style>
  <w:style w:type="character" w:customStyle="1" w:styleId="c5">
    <w:name w:val="c5"/>
    <w:basedOn w:val="a0"/>
    <w:rsid w:val="003D681D"/>
  </w:style>
  <w:style w:type="paragraph" w:customStyle="1" w:styleId="c6">
    <w:name w:val="c6"/>
    <w:basedOn w:val="a"/>
    <w:rsid w:val="003D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6">
    <w:name w:val="c106"/>
    <w:basedOn w:val="a0"/>
    <w:rsid w:val="003D681D"/>
  </w:style>
  <w:style w:type="paragraph" w:styleId="ab">
    <w:name w:val="header"/>
    <w:basedOn w:val="a"/>
    <w:link w:val="ac"/>
    <w:unhideWhenUsed/>
    <w:rsid w:val="005D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D78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D7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85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6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7144">
                              <w:marLeft w:val="0"/>
                              <w:marRight w:val="0"/>
                              <w:marTop w:val="1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71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9625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8514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59079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54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2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2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7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9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179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419287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265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6221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2365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7109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22359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69842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18628">
                                  <w:marLeft w:val="0"/>
                                  <w:marRight w:val="0"/>
                                  <w:marTop w:val="15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9415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478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35492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72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93567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931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7069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0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2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28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1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1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105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7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61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49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869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106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609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0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38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B60C-E5B2-47D2-BECD-6AB06A7A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Тамара Дьяченко</cp:lastModifiedBy>
  <cp:revision>4</cp:revision>
  <cp:lastPrinted>2022-06-07T06:02:00Z</cp:lastPrinted>
  <dcterms:created xsi:type="dcterms:W3CDTF">2022-06-07T06:13:00Z</dcterms:created>
  <dcterms:modified xsi:type="dcterms:W3CDTF">2022-06-07T06:37:00Z</dcterms:modified>
</cp:coreProperties>
</file>